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18" w:rsidRPr="00C05271" w:rsidRDefault="00E63DC6" w:rsidP="007A0B33">
      <w:pPr>
        <w:pStyle w:val="BFEEFReportDeckblattFinalReport"/>
        <w:rPr>
          <w:lang w:val="it-CH"/>
        </w:rPr>
      </w:pPr>
      <w:bookmarkStart w:id="0" w:name="_GoBack"/>
      <w:bookmarkEnd w:id="0"/>
      <w:r w:rsidRPr="00C05271">
        <w:rPr>
          <w:lang w:val="it-CH"/>
        </w:rPr>
        <w:t>Rapporto finale del</w:t>
      </w:r>
      <w:r w:rsidRPr="00C05271">
        <w:rPr>
          <w:b w:val="0"/>
          <w:lang w:val="it-CH"/>
        </w:rPr>
        <w:t xml:space="preserve"> </w:t>
      </w:r>
      <w:sdt>
        <w:sdtPr>
          <w:rPr>
            <w:b w:val="0"/>
            <w:lang w:val="it-CH"/>
          </w:rPr>
          <w:id w:val="-464197785"/>
          <w:placeholder>
            <w:docPart w:val="1F806FBF0C774045AE54D876276D3B61"/>
          </w:placeholder>
          <w:temporary/>
          <w:showingPlcHdr/>
          <w:text/>
        </w:sdtPr>
        <w:sdtEndPr/>
        <w:sdtContent>
          <w:r w:rsidRPr="00C05271">
            <w:rPr>
              <w:b w:val="0"/>
              <w:highlight w:val="yellow"/>
              <w:lang w:val="it-CH"/>
            </w:rPr>
            <w:t>giorno mese anno</w:t>
          </w:r>
        </w:sdtContent>
      </w:sdt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F1120" w:rsidRPr="00C20C62" w:rsidTr="005F1120">
        <w:trPr>
          <w:trHeight w:val="227"/>
        </w:trPr>
        <w:tc>
          <w:tcPr>
            <w:tcW w:w="9071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1120" w:rsidRPr="00C05271" w:rsidRDefault="005F1120" w:rsidP="007A0B33">
            <w:pPr>
              <w:pStyle w:val="BFEEFReportDeckblattFinalReport"/>
              <w:rPr>
                <w:lang w:val="it-CH"/>
              </w:rPr>
            </w:pPr>
          </w:p>
        </w:tc>
      </w:tr>
      <w:tr w:rsidR="00917F42" w:rsidRPr="00C20C62" w:rsidTr="002F142E">
        <w:trPr>
          <w:trHeight w:val="454"/>
        </w:trPr>
        <w:tc>
          <w:tcPr>
            <w:tcW w:w="906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C05271" w:rsidRDefault="00917F42" w:rsidP="007A0B33">
            <w:pPr>
              <w:pStyle w:val="BFEEFReportDeckblattFinalReport"/>
              <w:rPr>
                <w:lang w:val="it-CH"/>
              </w:rPr>
            </w:pPr>
          </w:p>
        </w:tc>
      </w:tr>
      <w:tr w:rsidR="005F1120" w:rsidRPr="00C20C62" w:rsidTr="0008415C">
        <w:trPr>
          <w:trHeight w:val="454"/>
        </w:trPr>
        <w:tc>
          <w:tcPr>
            <w:tcW w:w="907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1120" w:rsidRPr="00C05271" w:rsidRDefault="00BD42E3" w:rsidP="007A0B33">
            <w:pPr>
              <w:pStyle w:val="BFEEFReportDeckblattTitle"/>
              <w:spacing w:line="240" w:lineRule="atLeast"/>
              <w:rPr>
                <w:lang w:val="it-CH"/>
              </w:rPr>
            </w:pPr>
            <w:sdt>
              <w:sdtPr>
                <w:rPr>
                  <w:lang w:val="it-CH"/>
                </w:rPr>
                <w:id w:val="860168321"/>
                <w:placeholder>
                  <w:docPart w:val="5015A0F3111B446B85B6F284F4CCA8DD"/>
                </w:placeholder>
                <w:temporary/>
                <w:showingPlcHdr/>
                <w:text/>
              </w:sdtPr>
              <w:sdtEndPr/>
              <w:sdtContent>
                <w:r w:rsidR="00E63DC6" w:rsidRPr="00C05271">
                  <w:rPr>
                    <w:rStyle w:val="Platzhaltertext"/>
                    <w:color w:val="auto"/>
                    <w:highlight w:val="yellow"/>
                    <w:lang w:val="it-CH"/>
                  </w:rPr>
                  <w:t>Titolo del progetto</w:t>
                </w:r>
              </w:sdtContent>
            </w:sdt>
          </w:p>
          <w:p w:rsidR="005F1120" w:rsidRPr="00C05271" w:rsidRDefault="00BD42E3" w:rsidP="007A0B33">
            <w:pPr>
              <w:pStyle w:val="BFEEFReportDeckblattSubtitle"/>
              <w:spacing w:line="240" w:lineRule="atLeast"/>
              <w:rPr>
                <w:lang w:val="it-CH"/>
              </w:rPr>
            </w:pPr>
            <w:sdt>
              <w:sdtPr>
                <w:rPr>
                  <w:lang w:val="it-CH"/>
                </w:rPr>
                <w:id w:val="-475994044"/>
                <w:placeholder>
                  <w:docPart w:val="67C2D4B1BB89468EB732A7F314A8E82A"/>
                </w:placeholder>
                <w:temporary/>
                <w:showingPlcHdr/>
                <w:text/>
              </w:sdtPr>
              <w:sdtEndPr/>
              <w:sdtContent>
                <w:r w:rsidR="00E63DC6" w:rsidRPr="00C05271">
                  <w:rPr>
                    <w:highlight w:val="yellow"/>
                    <w:lang w:val="it-CH"/>
                  </w:rPr>
                  <w:t>Sottotitolo (se disponibile)</w:t>
                </w:r>
              </w:sdtContent>
            </w:sdt>
          </w:p>
        </w:tc>
      </w:tr>
      <w:tr w:rsidR="00917F42" w:rsidRPr="00C20C62" w:rsidTr="007A0B33">
        <w:trPr>
          <w:trHeight w:val="454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C05271" w:rsidRDefault="00917F42" w:rsidP="007A0B33">
            <w:pPr>
              <w:pStyle w:val="BFEEFReportDeckblattFinalReport"/>
              <w:rPr>
                <w:lang w:val="it-CH"/>
              </w:rPr>
            </w:pPr>
          </w:p>
        </w:tc>
      </w:tr>
      <w:tr w:rsidR="0008415C" w:rsidRPr="00C20C62" w:rsidTr="00403B35">
        <w:trPr>
          <w:trHeight w:val="567"/>
        </w:trPr>
        <w:tc>
          <w:tcPr>
            <w:tcW w:w="9062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08415C" w:rsidRPr="00C05271" w:rsidRDefault="0008415C" w:rsidP="007A0B33">
            <w:pPr>
              <w:pStyle w:val="BFEEFReportDeckblattFinalReport"/>
              <w:rPr>
                <w:lang w:val="it-CH"/>
              </w:rPr>
            </w:pPr>
          </w:p>
        </w:tc>
      </w:tr>
    </w:tbl>
    <w:p w:rsidR="007A0B33" w:rsidRDefault="0008415C" w:rsidP="007A0B33">
      <w:pPr>
        <w:pStyle w:val="BFEEFReportDeckblattcopyright"/>
        <w:rPr>
          <w:noProof w:val="0"/>
          <w:lang w:val="it-CH"/>
        </w:rPr>
      </w:pPr>
      <w:r w:rsidRPr="00C05271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4179600"/>
            <wp:effectExtent l="0" t="0" r="0" b="0"/>
            <wp:wrapTopAndBottom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Bil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DC6" w:rsidRPr="00C05271">
        <w:rPr>
          <w:b/>
          <w:noProof w:val="0"/>
          <w:lang w:val="it-CH"/>
        </w:rPr>
        <w:t>Fonte</w:t>
      </w:r>
      <w:r w:rsidR="00683733" w:rsidRPr="00C05271">
        <w:rPr>
          <w:b/>
          <w:noProof w:val="0"/>
          <w:lang w:val="it-CH"/>
        </w:rPr>
        <w:t xml:space="preserve">: </w:t>
      </w:r>
      <w:sdt>
        <w:sdtPr>
          <w:rPr>
            <w:noProof w:val="0"/>
            <w:highlight w:val="yellow"/>
            <w:lang w:val="it-CH"/>
          </w:rPr>
          <w:id w:val="958151666"/>
          <w:placeholder>
            <w:docPart w:val="39F243BC0142494EB4C1220B40616775"/>
          </w:placeholder>
          <w:temporary/>
          <w:showingPlcHdr/>
          <w:text/>
        </w:sdtPr>
        <w:sdtEndPr/>
        <w:sdtContent>
          <w:r w:rsidR="00336622" w:rsidRPr="00C05271">
            <w:rPr>
              <w:noProof w:val="0"/>
              <w:highlight w:val="yellow"/>
              <w:lang w:val="it-CH"/>
            </w:rPr>
            <w:t xml:space="preserve">© </w:t>
          </w:r>
          <w:r w:rsidR="00683733" w:rsidRPr="00C05271">
            <w:rPr>
              <w:noProof w:val="0"/>
              <w:highlight w:val="yellow"/>
              <w:lang w:val="it-CH"/>
            </w:rPr>
            <w:t>XY 20xx</w:t>
          </w:r>
        </w:sdtContent>
      </w:sdt>
      <w:r w:rsidR="007A0B33">
        <w:rPr>
          <w:noProof w:val="0"/>
          <w:lang w:val="it-CH"/>
        </w:rPr>
        <w:br w:type="page"/>
      </w:r>
    </w:p>
    <w:p w:rsidR="00081244" w:rsidRPr="00C05271" w:rsidRDefault="00081244" w:rsidP="007A0B33">
      <w:pPr>
        <w:pStyle w:val="BFEEFReportStandardkeinAbstand"/>
        <w:rPr>
          <w:lang w:val="it-CH"/>
        </w:rPr>
      </w:pPr>
    </w:p>
    <w:p w:rsidR="00336622" w:rsidRPr="00C05271" w:rsidRDefault="00081244" w:rsidP="007A0B33">
      <w:pPr>
        <w:pStyle w:val="BFEEFReportStandardkeinAbstand"/>
        <w:rPr>
          <w:lang w:val="it-CH"/>
        </w:rPr>
      </w:pPr>
      <w:r w:rsidRPr="00C05271">
        <w:rPr>
          <w:b/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0045</wp:posOffset>
            </wp:positionV>
            <wp:extent cx="2232000" cy="1800000"/>
            <wp:effectExtent l="0" t="0" r="0" b="0"/>
            <wp:wrapTopAndBottom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Bil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622" w:rsidRPr="00C05271">
        <w:rPr>
          <w:b/>
          <w:lang w:val="it-CH"/>
        </w:rPr>
        <w:t>Dat</w:t>
      </w:r>
      <w:r w:rsidR="00E63DC6" w:rsidRPr="00C05271">
        <w:rPr>
          <w:b/>
          <w:lang w:val="it-CH"/>
        </w:rPr>
        <w:t>a</w:t>
      </w:r>
      <w:r w:rsidR="00336622" w:rsidRPr="00C05271">
        <w:rPr>
          <w:b/>
          <w:lang w:val="it-CH"/>
        </w:rPr>
        <w:t xml:space="preserve">: </w:t>
      </w:r>
      <w:sdt>
        <w:sdtPr>
          <w:rPr>
            <w:b/>
            <w:lang w:val="it-CH"/>
          </w:rPr>
          <w:id w:val="1132145430"/>
          <w:placeholder>
            <w:docPart w:val="D524989D179948119FDC1254BCD7AD1B"/>
          </w:placeholder>
          <w:temporary/>
          <w:showingPlcHdr/>
          <w:text/>
        </w:sdtPr>
        <w:sdtEndPr/>
        <w:sdtContent>
          <w:r w:rsidR="00E63DC6" w:rsidRPr="00C05271">
            <w:rPr>
              <w:highlight w:val="yellow"/>
              <w:lang w:val="it-CH"/>
            </w:rPr>
            <w:t>giorno mese anno</w:t>
          </w:r>
        </w:sdtContent>
      </w:sdt>
    </w:p>
    <w:p w:rsidR="007E1A17" w:rsidRPr="00C20C62" w:rsidRDefault="007E1A17" w:rsidP="007A0B33">
      <w:pPr>
        <w:pStyle w:val="BFEEFReportStandardkeinAbstand"/>
        <w:rPr>
          <w:lang w:val="it-CH"/>
        </w:rPr>
      </w:pPr>
    </w:p>
    <w:p w:rsidR="00336622" w:rsidRPr="00C05271" w:rsidRDefault="00E63DC6" w:rsidP="007A0B33">
      <w:pPr>
        <w:pStyle w:val="BFEEFReportStandardkeinAbstand"/>
        <w:rPr>
          <w:lang w:val="it-CH"/>
        </w:rPr>
      </w:pPr>
      <w:r w:rsidRPr="00C05271">
        <w:rPr>
          <w:b/>
          <w:lang w:val="it-CH"/>
        </w:rPr>
        <w:t>Luogo</w:t>
      </w:r>
      <w:r w:rsidR="00336622" w:rsidRPr="00C05271">
        <w:rPr>
          <w:b/>
          <w:lang w:val="it-CH"/>
        </w:rPr>
        <w:t xml:space="preserve">: </w:t>
      </w:r>
      <w:r w:rsidR="00336622" w:rsidRPr="00C05271">
        <w:rPr>
          <w:lang w:val="it-CH"/>
        </w:rPr>
        <w:t>Bern</w:t>
      </w:r>
      <w:r w:rsidRPr="00C05271">
        <w:rPr>
          <w:lang w:val="it-CH"/>
        </w:rPr>
        <w:t>a</w:t>
      </w:r>
    </w:p>
    <w:p w:rsidR="00336622" w:rsidRPr="00C05271" w:rsidRDefault="00336622" w:rsidP="007A0B33">
      <w:pPr>
        <w:pStyle w:val="BFEEFReportStandardkeinAbstand"/>
        <w:rPr>
          <w:b/>
          <w:lang w:val="it-CH"/>
        </w:rPr>
      </w:pPr>
      <w:r w:rsidRPr="00C05271">
        <w:rPr>
          <w:b/>
          <w:lang w:val="it-CH"/>
        </w:rPr>
        <w:fldChar w:fldCharType="begin"/>
      </w:r>
      <w:r w:rsidRPr="00C05271">
        <w:rPr>
          <w:b/>
          <w:lang w:val="it-CH"/>
        </w:rPr>
        <w:instrText xml:space="preserve"> SET  Haupttitel  \* MERGEFORMAT </w:instrText>
      </w:r>
      <w:r w:rsidRPr="00C05271">
        <w:rPr>
          <w:b/>
          <w:lang w:val="it-CH"/>
        </w:rPr>
        <w:fldChar w:fldCharType="end"/>
      </w:r>
    </w:p>
    <w:p w:rsidR="00336622" w:rsidRPr="00C05271" w:rsidRDefault="00E63DC6" w:rsidP="007A0B33">
      <w:pPr>
        <w:pStyle w:val="BFEEFReportStandardkeinAbstand"/>
        <w:rPr>
          <w:b/>
          <w:lang w:val="it-CH"/>
        </w:rPr>
      </w:pPr>
      <w:r w:rsidRPr="00C05271">
        <w:rPr>
          <w:b/>
          <w:lang w:val="it-CH"/>
        </w:rPr>
        <w:t>Erogatore del sussidio</w:t>
      </w:r>
      <w:r w:rsidR="00336622" w:rsidRPr="00C05271">
        <w:rPr>
          <w:b/>
          <w:lang w:val="it-CH"/>
        </w:rPr>
        <w:t>:</w:t>
      </w:r>
    </w:p>
    <w:p w:rsidR="00E63DC6" w:rsidRPr="00C05271" w:rsidRDefault="00E63DC6" w:rsidP="007A0B33">
      <w:pPr>
        <w:spacing w:line="240" w:lineRule="atLeast"/>
        <w:rPr>
          <w:lang w:val="it-CH"/>
        </w:rPr>
      </w:pPr>
      <w:r w:rsidRPr="00C05271">
        <w:rPr>
          <w:lang w:val="it-CH"/>
        </w:rPr>
        <w:t>Uff</w:t>
      </w:r>
      <w:r w:rsidR="00766FE9" w:rsidRPr="00C05271">
        <w:rPr>
          <w:lang w:val="it-CH"/>
        </w:rPr>
        <w:t>icio federale dell'energia UFE</w:t>
      </w:r>
      <w:r w:rsidRPr="00C05271">
        <w:rPr>
          <w:lang w:val="it-CH"/>
        </w:rPr>
        <w:br/>
        <w:t xml:space="preserve">Sezione </w:t>
      </w:r>
      <w:r w:rsidR="00766FE9" w:rsidRPr="00C05271">
        <w:rPr>
          <w:lang w:val="it-CH"/>
        </w:rPr>
        <w:t>Ricerca energetica e Cleantech</w:t>
      </w:r>
      <w:r w:rsidR="00766FE9" w:rsidRPr="00C05271">
        <w:rPr>
          <w:lang w:val="it-CH"/>
        </w:rPr>
        <w:br/>
      </w:r>
      <w:r w:rsidRPr="00C05271">
        <w:rPr>
          <w:lang w:val="it-CH"/>
        </w:rPr>
        <w:t>CH-3003 Berna</w:t>
      </w:r>
    </w:p>
    <w:p w:rsidR="00E63DC6" w:rsidRPr="00C05271" w:rsidRDefault="00E63DC6" w:rsidP="007A0B33">
      <w:pPr>
        <w:spacing w:line="240" w:lineRule="atLeast"/>
        <w:rPr>
          <w:lang w:val="it-CH"/>
        </w:rPr>
      </w:pPr>
      <w:r w:rsidRPr="00C05271">
        <w:rPr>
          <w:lang w:val="it-CH"/>
        </w:rPr>
        <w:t>www.ufe.admin.ch</w:t>
      </w:r>
    </w:p>
    <w:p w:rsidR="00336622" w:rsidRPr="00C05271" w:rsidRDefault="00336622" w:rsidP="007A0B33">
      <w:pPr>
        <w:pStyle w:val="BFEEFReportStandardkeinAbstand"/>
        <w:rPr>
          <w:b/>
          <w:lang w:val="it-CH"/>
        </w:rPr>
      </w:pPr>
    </w:p>
    <w:p w:rsidR="00336622" w:rsidRPr="00C05271" w:rsidRDefault="00766FE9" w:rsidP="007A0B33">
      <w:pPr>
        <w:pStyle w:val="BFEEFReportStandardkeinAbstand"/>
        <w:rPr>
          <w:b/>
          <w:lang w:val="it-CH"/>
        </w:rPr>
      </w:pPr>
      <w:r w:rsidRPr="00C05271">
        <w:rPr>
          <w:b/>
          <w:lang w:val="it-CH"/>
        </w:rPr>
        <w:t>Cofinanziamento:</w:t>
      </w:r>
      <w:r w:rsidR="00336622" w:rsidRPr="00C05271">
        <w:rPr>
          <w:b/>
          <w:lang w:val="it-CH"/>
        </w:rPr>
        <w:t xml:space="preserve"> </w:t>
      </w:r>
      <w:sdt>
        <w:sdtPr>
          <w:rPr>
            <w:b/>
            <w:lang w:val="it-CH"/>
          </w:rPr>
          <w:id w:val="-2056377962"/>
          <w:placeholder>
            <w:docPart w:val="24B1348980A647A49AD2469AB7448000"/>
          </w:placeholder>
          <w:temporary/>
          <w:showingPlcHdr/>
          <w:text/>
        </w:sdtPr>
        <w:sdtEndPr/>
        <w:sdtContent>
          <w:r w:rsidR="00336622" w:rsidRPr="00C05271">
            <w:rPr>
              <w:b/>
              <w:vanish/>
              <w:highlight w:val="yellow"/>
              <w:lang w:val="it-CH"/>
            </w:rPr>
            <w:t>(</w:t>
          </w:r>
          <w:r w:rsidR="000818F5" w:rsidRPr="00C05271">
            <w:rPr>
              <w:b/>
              <w:highlight w:val="yellow"/>
              <w:lang w:val="it-CH"/>
            </w:rPr>
            <w:t>se applicabile</w:t>
          </w:r>
          <w:r w:rsidR="00336622" w:rsidRPr="00C05271">
            <w:rPr>
              <w:b/>
              <w:highlight w:val="yellow"/>
              <w:lang w:val="it-CH"/>
            </w:rPr>
            <w:t>)</w:t>
          </w:r>
        </w:sdtContent>
      </w:sdt>
    </w:p>
    <w:p w:rsidR="00336622" w:rsidRPr="00C05271" w:rsidRDefault="00BD42E3" w:rsidP="007A0B33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-1771695163"/>
          <w:placeholder>
            <w:docPart w:val="24FC1003B5FE45B4AF12F1B5BA262C2E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Azienda XY</w:t>
          </w:r>
        </w:sdtContent>
      </w:sdt>
      <w:r w:rsidR="00336622" w:rsidRPr="00C05271">
        <w:rPr>
          <w:lang w:val="it-CH"/>
        </w:rPr>
        <w:br/>
      </w:r>
      <w:sdt>
        <w:sdtPr>
          <w:rPr>
            <w:lang w:val="it-CH"/>
          </w:rPr>
          <w:id w:val="563303638"/>
          <w:placeholder>
            <w:docPart w:val="A8B7E5F001B64CF7A77762A2F3B3F024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Via, CH-NPA/luogo</w:t>
          </w:r>
        </w:sdtContent>
      </w:sdt>
      <w:r w:rsidR="00336622" w:rsidRPr="00C05271">
        <w:rPr>
          <w:lang w:val="it-CH"/>
        </w:rPr>
        <w:br/>
      </w:r>
      <w:sdt>
        <w:sdtPr>
          <w:rPr>
            <w:lang w:val="it-CH"/>
          </w:rPr>
          <w:id w:val="-1112125074"/>
          <w:placeholder>
            <w:docPart w:val="26496DC7011C4C0AA9D876BE771C028D"/>
          </w:placeholder>
          <w:temporary/>
          <w:showingPlcHdr/>
          <w:text/>
        </w:sdtPr>
        <w:sdtEndPr/>
        <w:sdtContent>
          <w:r w:rsidR="00336622" w:rsidRPr="00C05271">
            <w:rPr>
              <w:highlight w:val="yellow"/>
              <w:lang w:val="it-CH"/>
            </w:rPr>
            <w:t>www.</w:t>
          </w:r>
          <w:r w:rsidR="00766FE9" w:rsidRPr="00C05271">
            <w:rPr>
              <w:highlight w:val="yellow"/>
              <w:lang w:val="it-CH"/>
            </w:rPr>
            <w:t>azienda</w:t>
          </w:r>
          <w:r w:rsidR="00336622" w:rsidRPr="00C05271">
            <w:rPr>
              <w:highlight w:val="yellow"/>
              <w:lang w:val="it-CH"/>
            </w:rPr>
            <w:t>-xy.ch</w:t>
          </w:r>
        </w:sdtContent>
      </w:sdt>
    </w:p>
    <w:p w:rsidR="00336622" w:rsidRPr="00C05271" w:rsidRDefault="00336622" w:rsidP="007A0B33">
      <w:pPr>
        <w:pStyle w:val="BFEEFReportStandardkeinAbstand"/>
        <w:rPr>
          <w:b/>
          <w:lang w:val="it-CH"/>
        </w:rPr>
      </w:pPr>
    </w:p>
    <w:p w:rsidR="00336622" w:rsidRPr="00C05271" w:rsidRDefault="00766FE9" w:rsidP="007A0B33">
      <w:pPr>
        <w:pStyle w:val="BFEEFReportStandardkeinAbstand"/>
        <w:rPr>
          <w:b/>
          <w:lang w:val="it-CH"/>
        </w:rPr>
      </w:pPr>
      <w:r w:rsidRPr="00C05271">
        <w:rPr>
          <w:b/>
          <w:lang w:val="it-CH"/>
        </w:rPr>
        <w:t>Beneficiario del sussidio</w:t>
      </w:r>
      <w:r w:rsidR="00336622" w:rsidRPr="00C05271">
        <w:rPr>
          <w:b/>
          <w:lang w:val="it-CH"/>
        </w:rPr>
        <w:t>:</w:t>
      </w:r>
    </w:p>
    <w:p w:rsidR="00766FE9" w:rsidRPr="00C05271" w:rsidRDefault="00BD42E3" w:rsidP="007A0B33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110562957"/>
          <w:placeholder>
            <w:docPart w:val="8B76A51F14A043788613CAD598868D4E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Azienda XY</w:t>
          </w:r>
        </w:sdtContent>
      </w:sdt>
      <w:r w:rsidR="00766FE9" w:rsidRPr="00C05271">
        <w:rPr>
          <w:lang w:val="it-CH"/>
        </w:rPr>
        <w:br/>
      </w:r>
      <w:sdt>
        <w:sdtPr>
          <w:rPr>
            <w:lang w:val="it-CH"/>
          </w:rPr>
          <w:id w:val="1964299851"/>
          <w:placeholder>
            <w:docPart w:val="F68EB6D121C64FEA80033031641F61A4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Via, CH-NPA/luogo</w:t>
          </w:r>
        </w:sdtContent>
      </w:sdt>
      <w:r w:rsidR="00766FE9" w:rsidRPr="00C05271">
        <w:rPr>
          <w:lang w:val="it-CH"/>
        </w:rPr>
        <w:br/>
      </w:r>
      <w:sdt>
        <w:sdtPr>
          <w:rPr>
            <w:lang w:val="it-CH"/>
          </w:rPr>
          <w:id w:val="1547569677"/>
          <w:placeholder>
            <w:docPart w:val="2B5F7FE01A3A4FBC8BB92EF7C0E4441A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www.azienda-xy.ch</w:t>
          </w:r>
        </w:sdtContent>
      </w:sdt>
    </w:p>
    <w:p w:rsidR="007E1A17" w:rsidRPr="00C05271" w:rsidRDefault="007E1A17" w:rsidP="007A0B33">
      <w:pPr>
        <w:pStyle w:val="BFEEFReportStandardkeinAbstand"/>
        <w:rPr>
          <w:lang w:val="it-CH"/>
        </w:rPr>
      </w:pPr>
    </w:p>
    <w:p w:rsidR="00766FE9" w:rsidRPr="00C05271" w:rsidRDefault="00BD42E3" w:rsidP="007A0B33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-252053464"/>
          <w:placeholder>
            <w:docPart w:val="AC8FECC25B104A56B6CF1A410A1AEEDE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Azienda XY</w:t>
          </w:r>
        </w:sdtContent>
      </w:sdt>
      <w:r w:rsidR="00766FE9" w:rsidRPr="00C05271">
        <w:rPr>
          <w:lang w:val="it-CH"/>
        </w:rPr>
        <w:br/>
      </w:r>
      <w:sdt>
        <w:sdtPr>
          <w:rPr>
            <w:lang w:val="it-CH"/>
          </w:rPr>
          <w:id w:val="-2093844815"/>
          <w:placeholder>
            <w:docPart w:val="954F2B49A74B4126949679E6D485DC6A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Via, CH-NPA/luogo</w:t>
          </w:r>
        </w:sdtContent>
      </w:sdt>
      <w:r w:rsidR="00766FE9" w:rsidRPr="00C05271">
        <w:rPr>
          <w:lang w:val="it-CH"/>
        </w:rPr>
        <w:br/>
      </w:r>
      <w:sdt>
        <w:sdtPr>
          <w:rPr>
            <w:lang w:val="it-CH"/>
          </w:rPr>
          <w:id w:val="-1337760688"/>
          <w:placeholder>
            <w:docPart w:val="F49198E7E83C4657B7A5E992E14ED9DA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www.azienda-xy.ch</w:t>
          </w:r>
        </w:sdtContent>
      </w:sdt>
    </w:p>
    <w:p w:rsidR="00336622" w:rsidRPr="00C05271" w:rsidRDefault="00336622" w:rsidP="007A0B33">
      <w:pPr>
        <w:pStyle w:val="BFEEFReportStandardkeinAbstand"/>
        <w:rPr>
          <w:b/>
          <w:lang w:val="it-CH"/>
        </w:rPr>
      </w:pPr>
    </w:p>
    <w:p w:rsidR="00336622" w:rsidRPr="00C05271" w:rsidRDefault="00336622" w:rsidP="007A0B33">
      <w:pPr>
        <w:pStyle w:val="BFEEFReportStandardkeinAbstand"/>
        <w:rPr>
          <w:b/>
          <w:lang w:val="it-CH"/>
        </w:rPr>
      </w:pPr>
      <w:r w:rsidRPr="00C05271">
        <w:rPr>
          <w:b/>
          <w:lang w:val="it-CH"/>
        </w:rPr>
        <w:t>Autor</w:t>
      </w:r>
      <w:r w:rsidR="00766FE9" w:rsidRPr="00C05271">
        <w:rPr>
          <w:b/>
          <w:lang w:val="it-CH"/>
        </w:rPr>
        <w:t>i</w:t>
      </w:r>
      <w:r w:rsidR="007E1A17" w:rsidRPr="00C05271">
        <w:rPr>
          <w:b/>
          <w:lang w:val="it-CH"/>
        </w:rPr>
        <w:t>:</w:t>
      </w:r>
    </w:p>
    <w:p w:rsidR="00336622" w:rsidRPr="00C05271" w:rsidRDefault="00BD42E3" w:rsidP="007A0B33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-976137646"/>
          <w:placeholder>
            <w:docPart w:val="8974A9AE01964412933F2BAAB60F9FA6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Nome Cognome</w:t>
          </w:r>
        </w:sdtContent>
      </w:sdt>
      <w:r w:rsidR="00336622" w:rsidRPr="00C05271">
        <w:rPr>
          <w:lang w:val="it-CH"/>
        </w:rPr>
        <w:t xml:space="preserve">, </w:t>
      </w:r>
      <w:sdt>
        <w:sdtPr>
          <w:rPr>
            <w:lang w:val="it-CH"/>
          </w:rPr>
          <w:id w:val="-736475658"/>
          <w:placeholder>
            <w:docPart w:val="E18AEDC8DC8A408F82B9B0DF2FADDB7C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Azienda</w:t>
          </w:r>
          <w:r w:rsidR="00336622" w:rsidRPr="00C05271">
            <w:rPr>
              <w:highlight w:val="yellow"/>
              <w:lang w:val="it-CH"/>
            </w:rPr>
            <w:t xml:space="preserve"> X</w:t>
          </w:r>
        </w:sdtContent>
      </w:sdt>
      <w:r w:rsidR="00336622" w:rsidRPr="00C05271">
        <w:rPr>
          <w:lang w:val="it-CH"/>
        </w:rPr>
        <w:t xml:space="preserve">, </w:t>
      </w:r>
      <w:sdt>
        <w:sdtPr>
          <w:rPr>
            <w:lang w:val="it-CH"/>
          </w:rPr>
          <w:id w:val="1158651057"/>
          <w:placeholder>
            <w:docPart w:val="60C90508BE53447EBC018AA314586E32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no</w:t>
          </w:r>
          <w:r w:rsidR="00336622" w:rsidRPr="00C05271">
            <w:rPr>
              <w:highlight w:val="yellow"/>
              <w:lang w:val="it-CH"/>
            </w:rPr>
            <w:t>me@</w:t>
          </w:r>
          <w:r w:rsidR="00766FE9" w:rsidRPr="00C05271">
            <w:rPr>
              <w:highlight w:val="yellow"/>
              <w:lang w:val="it-CH"/>
            </w:rPr>
            <w:t>azienda</w:t>
          </w:r>
          <w:r w:rsidR="00336622" w:rsidRPr="00C05271">
            <w:rPr>
              <w:highlight w:val="yellow"/>
              <w:lang w:val="it-CH"/>
            </w:rPr>
            <w:t>-x.ch</w:t>
          </w:r>
        </w:sdtContent>
      </w:sdt>
      <w:r w:rsidR="00336622" w:rsidRPr="00C05271">
        <w:rPr>
          <w:lang w:val="it-CH"/>
        </w:rPr>
        <w:br/>
      </w:r>
      <w:sdt>
        <w:sdtPr>
          <w:rPr>
            <w:lang w:val="it-CH"/>
          </w:rPr>
          <w:id w:val="-2004729432"/>
          <w:placeholder>
            <w:docPart w:val="18488928223E4DC5956F9153B7E2F216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Nome Cognome</w:t>
          </w:r>
        </w:sdtContent>
      </w:sdt>
      <w:r w:rsidR="00336622" w:rsidRPr="00C05271">
        <w:rPr>
          <w:lang w:val="it-CH"/>
        </w:rPr>
        <w:t xml:space="preserve">, </w:t>
      </w:r>
      <w:sdt>
        <w:sdtPr>
          <w:rPr>
            <w:lang w:val="it-CH"/>
          </w:rPr>
          <w:id w:val="525446082"/>
          <w:placeholder>
            <w:docPart w:val="4B3A605BAF5A40EDBC7EE599AE4FC1F1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 xml:space="preserve">Azienda </w:t>
          </w:r>
          <w:r w:rsidR="007E1A17" w:rsidRPr="00C05271">
            <w:rPr>
              <w:highlight w:val="yellow"/>
              <w:lang w:val="it-CH"/>
            </w:rPr>
            <w:t>Y</w:t>
          </w:r>
        </w:sdtContent>
      </w:sdt>
      <w:r w:rsidR="00336622" w:rsidRPr="00C05271">
        <w:rPr>
          <w:lang w:val="it-CH"/>
        </w:rPr>
        <w:t xml:space="preserve">, </w:t>
      </w:r>
      <w:sdt>
        <w:sdtPr>
          <w:rPr>
            <w:lang w:val="it-CH"/>
          </w:rPr>
          <w:id w:val="-1965260979"/>
          <w:placeholder>
            <w:docPart w:val="2259A941E65140929F08FC79B8432C34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 xml:space="preserve">nome@azienda </w:t>
          </w:r>
          <w:r w:rsidR="007E1A17" w:rsidRPr="00C05271">
            <w:rPr>
              <w:highlight w:val="yellow"/>
              <w:lang w:val="it-CH"/>
            </w:rPr>
            <w:t>-</w:t>
          </w:r>
          <w:r w:rsidR="00336622" w:rsidRPr="00C05271">
            <w:rPr>
              <w:highlight w:val="yellow"/>
              <w:lang w:val="it-CH"/>
            </w:rPr>
            <w:t>y.ch</w:t>
          </w:r>
        </w:sdtContent>
      </w:sdt>
    </w:p>
    <w:p w:rsidR="00336622" w:rsidRPr="00C05271" w:rsidRDefault="00336622" w:rsidP="007A0B33">
      <w:pPr>
        <w:pStyle w:val="BFEEFReportStandardkeinAbstand"/>
        <w:rPr>
          <w:b/>
          <w:lang w:val="it-CH"/>
        </w:rPr>
      </w:pPr>
    </w:p>
    <w:p w:rsidR="00336622" w:rsidRPr="00C05271" w:rsidRDefault="00766FE9" w:rsidP="007A0B33">
      <w:pPr>
        <w:pStyle w:val="BFEEFReportStandardkeinAbstand"/>
        <w:rPr>
          <w:b/>
          <w:lang w:val="it-CH"/>
        </w:rPr>
      </w:pPr>
      <w:r w:rsidRPr="00C05271">
        <w:rPr>
          <w:rFonts w:eastAsia="Times New Roman"/>
          <w:b/>
          <w:lang w:val="it-CH"/>
        </w:rPr>
        <w:t>Accompagnamento del progett</w:t>
      </w:r>
      <w:r w:rsidRPr="00C05271">
        <w:rPr>
          <w:b/>
          <w:lang w:val="it-CH"/>
        </w:rPr>
        <w:t>o presso l'UFE</w:t>
      </w:r>
      <w:r w:rsidR="00336622" w:rsidRPr="00C05271">
        <w:rPr>
          <w:b/>
          <w:lang w:val="it-CH"/>
        </w:rPr>
        <w:t>:</w:t>
      </w:r>
    </w:p>
    <w:p w:rsidR="00336622" w:rsidRPr="00C05271" w:rsidRDefault="00BD42E3" w:rsidP="007A0B33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488145266"/>
          <w:placeholder>
            <w:docPart w:val="46C733B877474486A11B48EB0E8CB692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No</w:t>
          </w:r>
          <w:r w:rsidR="00336622" w:rsidRPr="00C05271">
            <w:rPr>
              <w:highlight w:val="yellow"/>
              <w:lang w:val="it-CH"/>
            </w:rPr>
            <w:t xml:space="preserve">me </w:t>
          </w:r>
          <w:r w:rsidR="00766FE9" w:rsidRPr="00C05271">
            <w:rPr>
              <w:highlight w:val="yellow"/>
              <w:lang w:val="it-CH"/>
            </w:rPr>
            <w:t>interlocutore presso l'UFE secondo il contratto</w:t>
          </w:r>
        </w:sdtContent>
      </w:sdt>
      <w:r w:rsidR="00336622" w:rsidRPr="00C05271">
        <w:rPr>
          <w:lang w:val="it-CH"/>
        </w:rPr>
        <w:t xml:space="preserve">, </w:t>
      </w:r>
      <w:sdt>
        <w:sdtPr>
          <w:rPr>
            <w:lang w:val="it-CH"/>
          </w:rPr>
          <w:id w:val="925313926"/>
          <w:placeholder>
            <w:docPart w:val="C990A7D85549435492752D6EC8E4C5F2"/>
          </w:placeholder>
          <w:temporary/>
          <w:showingPlcHdr/>
          <w:text/>
        </w:sdtPr>
        <w:sdtEndPr/>
        <w:sdtContent>
          <w:r w:rsidR="00336622" w:rsidRPr="00C05271">
            <w:rPr>
              <w:highlight w:val="yellow"/>
              <w:lang w:val="it-CH"/>
            </w:rPr>
            <w:t>email@</w:t>
          </w:r>
          <w:r w:rsidR="00766FE9" w:rsidRPr="00C05271">
            <w:rPr>
              <w:highlight w:val="yellow"/>
              <w:lang w:val="it-CH"/>
            </w:rPr>
            <w:t>indirizzo</w:t>
          </w:r>
          <w:r w:rsidR="00336622" w:rsidRPr="00C05271">
            <w:rPr>
              <w:highlight w:val="yellow"/>
              <w:lang w:val="it-CH"/>
            </w:rPr>
            <w:t>.ch</w:t>
          </w:r>
        </w:sdtContent>
      </w:sdt>
    </w:p>
    <w:p w:rsidR="00336622" w:rsidRPr="00C05271" w:rsidRDefault="00BD42E3" w:rsidP="007A0B33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-458644306"/>
          <w:placeholder>
            <w:docPart w:val="7D11DEB45F7643CDAC659F596B947193"/>
          </w:placeholder>
          <w:temporary/>
          <w:showingPlcHdr/>
          <w:text/>
        </w:sdtPr>
        <w:sdtEndPr/>
        <w:sdtContent>
          <w:r w:rsidR="00766FE9" w:rsidRPr="00C05271">
            <w:rPr>
              <w:highlight w:val="yellow"/>
              <w:lang w:val="it-CH"/>
            </w:rPr>
            <w:t>Nome interlocutore presso l'UFE secondo il contratto</w:t>
          </w:r>
        </w:sdtContent>
      </w:sdt>
      <w:r w:rsidR="00336622" w:rsidRPr="00C05271">
        <w:rPr>
          <w:lang w:val="it-CH"/>
        </w:rPr>
        <w:t xml:space="preserve">, </w:t>
      </w:r>
      <w:sdt>
        <w:sdtPr>
          <w:rPr>
            <w:lang w:val="it-CH"/>
          </w:rPr>
          <w:id w:val="-116074744"/>
          <w:placeholder>
            <w:docPart w:val="48835E15725C4C7280DC0B9D7C35CD79"/>
          </w:placeholder>
          <w:temporary/>
          <w:showingPlcHdr/>
          <w:text/>
        </w:sdtPr>
        <w:sdtEndPr/>
        <w:sdtContent>
          <w:r w:rsidR="00336622" w:rsidRPr="00C05271">
            <w:rPr>
              <w:highlight w:val="yellow"/>
              <w:lang w:val="it-CH"/>
            </w:rPr>
            <w:t>email@</w:t>
          </w:r>
          <w:r w:rsidR="00766FE9" w:rsidRPr="00C05271">
            <w:rPr>
              <w:highlight w:val="yellow"/>
              <w:lang w:val="it-CH"/>
            </w:rPr>
            <w:t>indirizzo</w:t>
          </w:r>
          <w:r w:rsidR="00336622" w:rsidRPr="00C05271">
            <w:rPr>
              <w:highlight w:val="yellow"/>
              <w:lang w:val="it-CH"/>
            </w:rPr>
            <w:t>.ch</w:t>
          </w:r>
        </w:sdtContent>
      </w:sdt>
    </w:p>
    <w:p w:rsidR="00336622" w:rsidRPr="00C05271" w:rsidRDefault="00336622" w:rsidP="007A0B33">
      <w:pPr>
        <w:pStyle w:val="BFEEFReportStandardkeinAbstand"/>
        <w:rPr>
          <w:b/>
          <w:lang w:val="it-CH"/>
        </w:rPr>
      </w:pPr>
    </w:p>
    <w:p w:rsidR="00336622" w:rsidRPr="00C05271" w:rsidRDefault="00766FE9" w:rsidP="007A0B33">
      <w:pPr>
        <w:pStyle w:val="BFEEFReportStandardkeinAbstand"/>
        <w:rPr>
          <w:lang w:val="it-CH"/>
        </w:rPr>
      </w:pPr>
      <w:r w:rsidRPr="00C05271">
        <w:rPr>
          <w:b/>
          <w:lang w:val="it-CH"/>
        </w:rPr>
        <w:t>Numero di contratto UFE</w:t>
      </w:r>
      <w:r w:rsidR="00336622" w:rsidRPr="00C05271">
        <w:rPr>
          <w:b/>
          <w:lang w:val="it-CH"/>
        </w:rPr>
        <w:t>:</w:t>
      </w:r>
      <w:r w:rsidR="007E1A17" w:rsidRPr="00C05271">
        <w:rPr>
          <w:b/>
          <w:lang w:val="it-CH"/>
        </w:rPr>
        <w:t xml:space="preserve"> </w:t>
      </w:r>
      <w:sdt>
        <w:sdtPr>
          <w:rPr>
            <w:highlight w:val="yellow"/>
            <w:lang w:val="it-CH"/>
          </w:rPr>
          <w:id w:val="1061209766"/>
          <w:placeholder>
            <w:docPart w:val="D0581FF6AD6D4A469C541B679D7996F2"/>
          </w:placeholder>
          <w:temporary/>
          <w:showingPlcHdr/>
          <w:text/>
        </w:sdtPr>
        <w:sdtEndPr/>
        <w:sdtContent>
          <w:r w:rsidR="007E1A17" w:rsidRPr="00C05271">
            <w:rPr>
              <w:highlight w:val="yellow"/>
              <w:lang w:val="it-CH"/>
            </w:rPr>
            <w:t>SI/50x</w:t>
          </w:r>
          <w:r w:rsidR="00336622" w:rsidRPr="00C05271">
            <w:rPr>
              <w:highlight w:val="yellow"/>
              <w:lang w:val="it-CH"/>
            </w:rPr>
            <w:t>xxx-</w:t>
          </w:r>
          <w:r w:rsidR="007E1A17" w:rsidRPr="00C05271">
            <w:rPr>
              <w:highlight w:val="yellow"/>
              <w:lang w:val="it-CH"/>
            </w:rPr>
            <w:t>xx</w:t>
          </w:r>
        </w:sdtContent>
      </w:sdt>
    </w:p>
    <w:p w:rsidR="00B422FB" w:rsidRPr="00C05271" w:rsidRDefault="00B422FB" w:rsidP="007A0B33">
      <w:pPr>
        <w:pStyle w:val="BFEEFReportStandardkeinAbstand"/>
        <w:rPr>
          <w:lang w:val="it-CH"/>
        </w:rPr>
      </w:pPr>
    </w:p>
    <w:p w:rsidR="007A0B33" w:rsidRPr="007A0B33" w:rsidRDefault="00766FE9" w:rsidP="007A0B33">
      <w:pPr>
        <w:pStyle w:val="BFEEFReportStandardkeinAbstand"/>
        <w:rPr>
          <w:b/>
          <w:lang w:val="it-CH"/>
        </w:rPr>
      </w:pPr>
      <w:r w:rsidRPr="00C05271">
        <w:rPr>
          <w:b/>
          <w:lang w:val="it-CH"/>
        </w:rPr>
        <w:t>Del contenuto e delle conclusioni del presente rapporto rispondono unicamente i suoi autori</w:t>
      </w:r>
      <w:r w:rsidR="00CA0FF7" w:rsidRPr="00C05271">
        <w:rPr>
          <w:b/>
          <w:lang w:val="it-CH"/>
        </w:rPr>
        <w:t>.</w:t>
      </w:r>
      <w:bookmarkStart w:id="1" w:name="_Toc508279480"/>
      <w:bookmarkStart w:id="2" w:name="_Toc508279768"/>
      <w:bookmarkStart w:id="3" w:name="_Toc508279893"/>
      <w:bookmarkStart w:id="4" w:name="_Toc3992321"/>
      <w:bookmarkStart w:id="5" w:name="_Toc508279483"/>
      <w:bookmarkStart w:id="6" w:name="_Toc508279771"/>
      <w:bookmarkStart w:id="7" w:name="_Toc508279896"/>
      <w:r w:rsidR="007A0B33" w:rsidRPr="007A0B33">
        <w:rPr>
          <w:lang w:val="it-CH"/>
        </w:rPr>
        <w:br w:type="page"/>
      </w:r>
    </w:p>
    <w:p w:rsidR="00B55286" w:rsidRPr="00C05271" w:rsidRDefault="00B55286" w:rsidP="007A0B33">
      <w:pPr>
        <w:pStyle w:val="BFEEFReportZusammenfassungAbstandVor0"/>
        <w:spacing w:line="240" w:lineRule="atLeast"/>
      </w:pPr>
      <w:bookmarkStart w:id="8" w:name="_Toc34222789"/>
      <w:r w:rsidRPr="00C05271">
        <w:lastRenderedPageBreak/>
        <w:t>Zusammenfassung</w:t>
      </w:r>
      <w:bookmarkEnd w:id="1"/>
      <w:bookmarkEnd w:id="2"/>
      <w:bookmarkEnd w:id="3"/>
      <w:bookmarkEnd w:id="4"/>
      <w:bookmarkEnd w:id="8"/>
    </w:p>
    <w:p w:rsidR="00B55286" w:rsidRPr="00C05271" w:rsidRDefault="00BD42E3" w:rsidP="007A0B33">
      <w:pPr>
        <w:pStyle w:val="BFEEFReportStandard"/>
        <w:rPr>
          <w:vanish/>
          <w:lang w:val="de-CH"/>
        </w:rPr>
      </w:pPr>
      <w:sdt>
        <w:sdtPr>
          <w:rPr>
            <w:vanish/>
            <w:lang w:val="de-CH"/>
          </w:rPr>
          <w:id w:val="1495060198"/>
          <w:placeholder>
            <w:docPart w:val="DAD921A9C1634D1CB54553A4537F9C97"/>
          </w:placeholder>
          <w:temporary/>
          <w:showingPlcHdr/>
          <w:text/>
        </w:sdtPr>
        <w:sdtEndPr/>
        <w:sdtContent>
          <w:r w:rsidR="00820D1E" w:rsidRPr="00C05271">
            <w:rPr>
              <w:vanish/>
              <w:highlight w:val="yellow"/>
              <w:lang w:val="de-CH"/>
            </w:rPr>
            <w:t>Informationen zum Projektinhalt sowie den wichtigsten Ergebnissen und Schlussfolgerungen (in Deutsch)</w:t>
          </w:r>
        </w:sdtContent>
      </w:sdt>
    </w:p>
    <w:p w:rsidR="00B55286" w:rsidRPr="009935EF" w:rsidRDefault="00B55286" w:rsidP="007A0B33">
      <w:pPr>
        <w:pStyle w:val="BFEEFReportStandard"/>
        <w:rPr>
          <w:lang w:val="de-CH"/>
        </w:rPr>
      </w:pPr>
    </w:p>
    <w:p w:rsidR="00B55286" w:rsidRPr="009935EF" w:rsidRDefault="00B55286" w:rsidP="007A0B33">
      <w:pPr>
        <w:pStyle w:val="BFEEFReportStandard"/>
        <w:rPr>
          <w:lang w:val="de-CH"/>
        </w:rPr>
      </w:pPr>
    </w:p>
    <w:p w:rsidR="00B55286" w:rsidRPr="00C05271" w:rsidRDefault="00B55286" w:rsidP="007A0B33">
      <w:pPr>
        <w:pStyle w:val="BFEEFReportZusammenfassung"/>
        <w:spacing w:line="240" w:lineRule="atLeast"/>
        <w:rPr>
          <w:lang w:val="it-CH"/>
        </w:rPr>
      </w:pPr>
      <w:bookmarkStart w:id="9" w:name="_Toc508279481"/>
      <w:bookmarkStart w:id="10" w:name="_Toc508279769"/>
      <w:bookmarkStart w:id="11" w:name="_Toc508279894"/>
      <w:bookmarkStart w:id="12" w:name="_Toc3992322"/>
      <w:bookmarkStart w:id="13" w:name="_Toc34222790"/>
      <w:r w:rsidRPr="00C05271">
        <w:rPr>
          <w:lang w:val="it-CH"/>
        </w:rPr>
        <w:t>R</w:t>
      </w:r>
      <w:bookmarkEnd w:id="9"/>
      <w:bookmarkEnd w:id="10"/>
      <w:bookmarkEnd w:id="11"/>
      <w:bookmarkEnd w:id="12"/>
      <w:r w:rsidR="00C05271">
        <w:rPr>
          <w:lang w:val="it-CH"/>
        </w:rPr>
        <w:t>iassunto</w:t>
      </w:r>
      <w:bookmarkEnd w:id="13"/>
    </w:p>
    <w:p w:rsidR="00B55286" w:rsidRPr="006E159D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-697152464"/>
          <w:placeholder>
            <w:docPart w:val="2C7A815ABFF54F579DF4B028EFED00A7"/>
          </w:placeholder>
          <w:temporary/>
          <w:showingPlcHdr/>
          <w:text/>
        </w:sdtPr>
        <w:sdtEndPr/>
        <w:sdtContent>
          <w:r w:rsidR="006E159D" w:rsidRPr="006E159D">
            <w:rPr>
              <w:vanish/>
              <w:highlight w:val="yellow"/>
              <w:lang w:val="it-CH"/>
            </w:rPr>
            <w:t xml:space="preserve">Informazioni sul contenuto del progetto, nonché i risultati e le conclusioni più importanti </w:t>
          </w:r>
          <w:r w:rsidR="00D1429F" w:rsidRPr="006E159D">
            <w:rPr>
              <w:vanish/>
              <w:highlight w:val="yellow"/>
              <w:lang w:val="it-CH"/>
            </w:rPr>
            <w:t>(</w:t>
          </w:r>
          <w:r w:rsidR="006E159D">
            <w:rPr>
              <w:vanish/>
              <w:highlight w:val="yellow"/>
              <w:lang w:val="it-CH"/>
            </w:rPr>
            <w:t>in italiano</w:t>
          </w:r>
          <w:r w:rsidR="00D1429F" w:rsidRPr="006E159D">
            <w:rPr>
              <w:vanish/>
              <w:highlight w:val="yellow"/>
              <w:lang w:val="it-CH"/>
            </w:rPr>
            <w:t>)</w:t>
          </w:r>
        </w:sdtContent>
      </w:sdt>
    </w:p>
    <w:p w:rsidR="00B55286" w:rsidRPr="00C05271" w:rsidRDefault="00B55286" w:rsidP="007A0B33">
      <w:pPr>
        <w:pStyle w:val="BFEEFReportStandard"/>
        <w:rPr>
          <w:lang w:val="it-CH"/>
        </w:rPr>
      </w:pPr>
    </w:p>
    <w:p w:rsidR="00B55286" w:rsidRPr="00C05271" w:rsidRDefault="00B55286" w:rsidP="007A0B33">
      <w:pPr>
        <w:pStyle w:val="BFEEFReportStandard"/>
        <w:rPr>
          <w:lang w:val="it-CH"/>
        </w:rPr>
      </w:pPr>
    </w:p>
    <w:p w:rsidR="00B55286" w:rsidRPr="00C05271" w:rsidRDefault="00B55286" w:rsidP="007A0B33">
      <w:pPr>
        <w:pStyle w:val="BFEEFReportZusammenfassung"/>
        <w:spacing w:line="240" w:lineRule="atLeast"/>
        <w:rPr>
          <w:lang w:val="en-US"/>
        </w:rPr>
      </w:pPr>
      <w:bookmarkStart w:id="14" w:name="_Toc508279482"/>
      <w:bookmarkStart w:id="15" w:name="_Toc508279770"/>
      <w:bookmarkStart w:id="16" w:name="_Toc508279895"/>
      <w:bookmarkStart w:id="17" w:name="_Toc3992323"/>
      <w:bookmarkStart w:id="18" w:name="_Toc34222791"/>
      <w:r w:rsidRPr="00C05271">
        <w:rPr>
          <w:lang w:val="en-US"/>
        </w:rPr>
        <w:t>Summary</w:t>
      </w:r>
      <w:bookmarkEnd w:id="14"/>
      <w:bookmarkEnd w:id="15"/>
      <w:bookmarkEnd w:id="16"/>
      <w:bookmarkEnd w:id="17"/>
      <w:bookmarkEnd w:id="18"/>
    </w:p>
    <w:p w:rsidR="00B55286" w:rsidRPr="00C05271" w:rsidRDefault="00BD42E3" w:rsidP="007A0B33">
      <w:pPr>
        <w:pStyle w:val="BFEEFReportStandard"/>
        <w:rPr>
          <w:vanish/>
          <w:lang w:val="en-US"/>
        </w:rPr>
      </w:pPr>
      <w:sdt>
        <w:sdtPr>
          <w:rPr>
            <w:vanish/>
            <w:lang w:val="en-US"/>
          </w:rPr>
          <w:id w:val="-596021692"/>
          <w:placeholder>
            <w:docPart w:val="EB347E1EA235401B9201C34F0A3B6BD6"/>
          </w:placeholder>
          <w:temporary/>
          <w:showingPlcHdr/>
          <w:text/>
        </w:sdtPr>
        <w:sdtEndPr/>
        <w:sdtContent>
          <w:r w:rsidR="00820D1E" w:rsidRPr="00C05271">
            <w:rPr>
              <w:vanish/>
              <w:highlight w:val="yellow"/>
              <w:lang w:val="en-US"/>
            </w:rPr>
            <w:t>Information about the project content as well as the main results and conclusions (in English)</w:t>
          </w:r>
        </w:sdtContent>
      </w:sdt>
    </w:p>
    <w:p w:rsidR="00B55286" w:rsidRPr="00C05271" w:rsidRDefault="00B55286" w:rsidP="007A0B33">
      <w:pPr>
        <w:pStyle w:val="BFEEFReportStandard"/>
        <w:rPr>
          <w:lang w:val="en-US"/>
        </w:rPr>
      </w:pPr>
    </w:p>
    <w:p w:rsidR="00B55286" w:rsidRPr="009935EF" w:rsidRDefault="00B55286" w:rsidP="007A0B33">
      <w:pPr>
        <w:pStyle w:val="BFEEFReportStandard"/>
        <w:rPr>
          <w:lang w:val="en-US"/>
        </w:rPr>
      </w:pPr>
    </w:p>
    <w:p w:rsidR="00B55286" w:rsidRPr="00C05271" w:rsidRDefault="00B55286" w:rsidP="007A0B33">
      <w:pPr>
        <w:pStyle w:val="BFEEFReportZusammenfassung"/>
        <w:spacing w:line="240" w:lineRule="atLeast"/>
        <w:rPr>
          <w:lang w:val="en-US"/>
        </w:rPr>
      </w:pPr>
      <w:bookmarkStart w:id="19" w:name="_Toc3992324"/>
      <w:bookmarkStart w:id="20" w:name="_Toc34222792"/>
      <w:r w:rsidRPr="00C05271">
        <w:rPr>
          <w:lang w:val="en-US"/>
        </w:rPr>
        <w:t>Take-home messages</w:t>
      </w:r>
      <w:bookmarkEnd w:id="19"/>
      <w:bookmarkEnd w:id="20"/>
    </w:p>
    <w:p w:rsidR="00B55286" w:rsidRPr="00C05271" w:rsidRDefault="00BD42E3" w:rsidP="007A0B33">
      <w:pPr>
        <w:pStyle w:val="BFEEFReportAuflistung"/>
        <w:rPr>
          <w:lang w:val="it-CH"/>
        </w:rPr>
      </w:pPr>
      <w:sdt>
        <w:sdtPr>
          <w:rPr>
            <w:lang w:val="it-CH"/>
          </w:rPr>
          <w:id w:val="-168410740"/>
          <w:placeholder>
            <w:docPart w:val="FE3BFCF667D64EC4B3682DB335429DFF"/>
          </w:placeholder>
          <w:temporary/>
          <w:showingPlcHdr/>
          <w:text/>
        </w:sdtPr>
        <w:sdtEndPr/>
        <w:sdtContent>
          <w:r w:rsidR="00A87FFB" w:rsidRPr="00A87FFB">
            <w:rPr>
              <w:highlight w:val="yellow"/>
              <w:lang w:val="it-CH"/>
            </w:rPr>
            <w:t>Massimo 4 punti riguardanti le principali lezioni apprese dal progetto e il valore aggiunto che potrebbe generare in termini di politica energetica svizzera (libera scelta della lingua, l'elenco può essere esteso anche ad altre lingue)</w:t>
          </w:r>
        </w:sdtContent>
      </w:sdt>
    </w:p>
    <w:p w:rsidR="00B55286" w:rsidRPr="00C05271" w:rsidRDefault="00B55286" w:rsidP="007A0B33">
      <w:pPr>
        <w:pStyle w:val="BFEEFReportAuflistung"/>
        <w:rPr>
          <w:lang w:val="it-CH"/>
        </w:rPr>
      </w:pPr>
    </w:p>
    <w:p w:rsidR="00B55286" w:rsidRPr="00C05271" w:rsidRDefault="00B55286" w:rsidP="007A0B33">
      <w:pPr>
        <w:pStyle w:val="BFEEFReportAuflistung"/>
        <w:rPr>
          <w:lang w:val="it-CH"/>
        </w:rPr>
      </w:pPr>
    </w:p>
    <w:p w:rsidR="00B55286" w:rsidRPr="00C05271" w:rsidRDefault="00B55286" w:rsidP="007A0B33">
      <w:pPr>
        <w:pStyle w:val="BFEEFReportAuflistung"/>
        <w:rPr>
          <w:lang w:val="it-CH"/>
        </w:rPr>
      </w:pPr>
    </w:p>
    <w:p w:rsidR="00B55286" w:rsidRPr="00C05271" w:rsidRDefault="00B55286" w:rsidP="007A0B33">
      <w:pPr>
        <w:spacing w:after="160" w:line="240" w:lineRule="atLeast"/>
        <w:rPr>
          <w:lang w:val="it-CH"/>
        </w:rPr>
      </w:pPr>
      <w:r w:rsidRPr="00C05271">
        <w:rPr>
          <w:lang w:val="it-CH"/>
        </w:rPr>
        <w:br w:type="page"/>
      </w:r>
    </w:p>
    <w:p w:rsidR="00EF7D35" w:rsidRPr="00C05271" w:rsidRDefault="00404A62" w:rsidP="007A0B33">
      <w:pPr>
        <w:pStyle w:val="BFEEFReportContents"/>
        <w:spacing w:line="240" w:lineRule="atLeast"/>
        <w:rPr>
          <w:lang w:val="it-CH"/>
        </w:rPr>
      </w:pPr>
      <w:bookmarkStart w:id="21" w:name="_Toc34222793"/>
      <w:bookmarkEnd w:id="5"/>
      <w:bookmarkEnd w:id="6"/>
      <w:bookmarkEnd w:id="7"/>
      <w:r>
        <w:rPr>
          <w:lang w:val="it-CH"/>
        </w:rPr>
        <w:lastRenderedPageBreak/>
        <w:t>Indice</w:t>
      </w:r>
      <w:bookmarkEnd w:id="21"/>
    </w:p>
    <w:p w:rsidR="00C20C62" w:rsidRDefault="00262BA9">
      <w:pPr>
        <w:pStyle w:val="Verzeichnis4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CH" w:eastAsia="de-CH"/>
        </w:rPr>
      </w:pPr>
      <w:r>
        <w:fldChar w:fldCharType="begin"/>
      </w:r>
      <w:r>
        <w:instrText xml:space="preserve"> TOC \o "1-3" \h \z \t "BFE_EF_Report_Zusammenfassung;4;BFE_EF_Report_Zusammenfassung_AbstandVor=0;4;BFE_EF_Report_Chapter;1;BFE_EF_Report_Chapter_Sub;2;BFE_EF_Report_Chapter_SubSub;3;BFE_EF_Report_Contents;4" </w:instrText>
      </w:r>
      <w:r>
        <w:fldChar w:fldCharType="separate"/>
      </w:r>
      <w:hyperlink w:anchor="_Toc34222789" w:history="1">
        <w:r w:rsidR="00C20C62" w:rsidRPr="00D2098B">
          <w:rPr>
            <w:rStyle w:val="Hyperlink"/>
          </w:rPr>
          <w:t>Zusammenfassung</w:t>
        </w:r>
        <w:r w:rsidR="00C20C62">
          <w:rPr>
            <w:webHidden/>
          </w:rPr>
          <w:tab/>
        </w:r>
        <w:r w:rsidR="00C20C62">
          <w:rPr>
            <w:webHidden/>
          </w:rPr>
          <w:fldChar w:fldCharType="begin"/>
        </w:r>
        <w:r w:rsidR="00C20C62">
          <w:rPr>
            <w:webHidden/>
          </w:rPr>
          <w:instrText xml:space="preserve"> PAGEREF _Toc34222789 \h </w:instrText>
        </w:r>
        <w:r w:rsidR="00C20C62">
          <w:rPr>
            <w:webHidden/>
          </w:rPr>
        </w:r>
        <w:r w:rsidR="00C20C62">
          <w:rPr>
            <w:webHidden/>
          </w:rPr>
          <w:fldChar w:fldCharType="separate"/>
        </w:r>
        <w:r w:rsidR="00C20C62">
          <w:rPr>
            <w:webHidden/>
          </w:rPr>
          <w:t>3</w:t>
        </w:r>
        <w:r w:rsidR="00C20C62">
          <w:rPr>
            <w:webHidden/>
          </w:rPr>
          <w:fldChar w:fldCharType="end"/>
        </w:r>
      </w:hyperlink>
    </w:p>
    <w:p w:rsidR="00C20C62" w:rsidRDefault="00C20C62">
      <w:pPr>
        <w:pStyle w:val="Verzeichnis4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CH" w:eastAsia="de-CH"/>
        </w:rPr>
      </w:pPr>
      <w:hyperlink w:anchor="_Toc34222790" w:history="1">
        <w:r w:rsidRPr="00D2098B">
          <w:rPr>
            <w:rStyle w:val="Hyperlink"/>
          </w:rPr>
          <w:t>Riassu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4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CH" w:eastAsia="de-CH"/>
        </w:rPr>
      </w:pPr>
      <w:hyperlink w:anchor="_Toc34222791" w:history="1">
        <w:r w:rsidRPr="00D2098B">
          <w:rPr>
            <w:rStyle w:val="Hyperlink"/>
            <w:lang w:val="en-US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4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CH" w:eastAsia="de-CH"/>
        </w:rPr>
      </w:pPr>
      <w:hyperlink w:anchor="_Toc34222792" w:history="1">
        <w:r w:rsidRPr="00D2098B">
          <w:rPr>
            <w:rStyle w:val="Hyperlink"/>
            <w:lang w:val="en-US"/>
          </w:rPr>
          <w:t>Take-home mess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4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CH" w:eastAsia="de-CH"/>
        </w:rPr>
      </w:pPr>
      <w:hyperlink w:anchor="_Toc34222793" w:history="1">
        <w:r w:rsidRPr="00D2098B">
          <w:rPr>
            <w:rStyle w:val="Hyperlink"/>
          </w:rPr>
          <w:t>I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4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CH" w:eastAsia="de-CH"/>
        </w:rPr>
      </w:pPr>
      <w:hyperlink w:anchor="_Toc34222794" w:history="1">
        <w:r w:rsidRPr="00D2098B">
          <w:rPr>
            <w:rStyle w:val="Hyperlink"/>
          </w:rPr>
          <w:t>Elenco delle abbrevi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95" w:history="1">
        <w:r w:rsidRPr="00D2098B">
          <w:rPr>
            <w:rStyle w:val="Hyperlink"/>
            <w:lang w:val="it-CH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Introd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796" w:history="1">
        <w:r w:rsidRPr="00D2098B">
          <w:rPr>
            <w:rStyle w:val="Hyperlink"/>
            <w:lang w:val="it-CH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Situazione iniziale e sfon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797" w:history="1">
        <w:r w:rsidRPr="00D2098B">
          <w:rPr>
            <w:rStyle w:val="Hyperlink"/>
            <w:lang w:val="it-CH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Motivazione del proget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798" w:history="1">
        <w:r w:rsidRPr="00D2098B">
          <w:rPr>
            <w:rStyle w:val="Hyperlink"/>
            <w:lang w:val="it-CH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Obiettivi del proget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99" w:history="1">
        <w:r w:rsidRPr="00D2098B">
          <w:rPr>
            <w:rStyle w:val="Hyperlink"/>
            <w:lang w:val="it-CH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Descrizione della costr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00" w:history="1">
        <w:r w:rsidRPr="00D2098B">
          <w:rPr>
            <w:rStyle w:val="Hyperlink"/>
            <w:lang w:val="it-CH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Procedimento e me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01" w:history="1">
        <w:r w:rsidRPr="00D2098B">
          <w:rPr>
            <w:rStyle w:val="Hyperlink"/>
            <w:lang w:val="it-CH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Risultati e discuss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02" w:history="1">
        <w:r w:rsidRPr="00D2098B">
          <w:rPr>
            <w:rStyle w:val="Hyperlink"/>
            <w:lang w:val="it-CH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Conclus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03" w:history="1">
        <w:r w:rsidRPr="00D2098B">
          <w:rPr>
            <w:rStyle w:val="Hyperlink"/>
            <w:lang w:val="it-CH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Previsione e futura implement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04" w:history="1">
        <w:r w:rsidRPr="00D2098B">
          <w:rPr>
            <w:rStyle w:val="Hyperlink"/>
            <w:lang w:val="it-CH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Collaborazione nazionale e internaz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05" w:history="1">
        <w:r w:rsidRPr="00D2098B">
          <w:rPr>
            <w:rStyle w:val="Hyperlink"/>
            <w:lang w:val="it-CH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Comunic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06" w:history="1">
        <w:r w:rsidRPr="00D2098B">
          <w:rPr>
            <w:rStyle w:val="Hyperlink"/>
            <w:lang w:val="it-CH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Pubblic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07" w:history="1">
        <w:r w:rsidRPr="00D2098B">
          <w:rPr>
            <w:rStyle w:val="Hyperlink"/>
            <w:lang w:val="it-CH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20C62" w:rsidRDefault="00C20C6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08" w:history="1">
        <w:r w:rsidRPr="00D2098B">
          <w:rPr>
            <w:rStyle w:val="Hyperlink"/>
            <w:lang w:val="it-CH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D2098B">
          <w:rPr>
            <w:rStyle w:val="Hyperlink"/>
            <w:lang w:val="it-CH"/>
          </w:rPr>
          <w:t>Appe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62BA9" w:rsidRDefault="00262BA9" w:rsidP="007A0B33">
      <w:pPr>
        <w:spacing w:line="240" w:lineRule="atLeast"/>
        <w:rPr>
          <w:lang w:val="it-CH"/>
        </w:rPr>
      </w:pPr>
      <w:r>
        <w:rPr>
          <w:b/>
          <w:bCs/>
          <w:noProof/>
          <w:szCs w:val="20"/>
        </w:rPr>
        <w:fldChar w:fldCharType="end"/>
      </w:r>
    </w:p>
    <w:p w:rsidR="00262BA9" w:rsidRDefault="00262BA9" w:rsidP="007A0B33">
      <w:pPr>
        <w:spacing w:line="240" w:lineRule="atLeast"/>
        <w:rPr>
          <w:lang w:val="it-CH"/>
        </w:rPr>
      </w:pPr>
    </w:p>
    <w:p w:rsidR="00472B49" w:rsidRPr="00262BA9" w:rsidRDefault="00472B49" w:rsidP="007A0B33">
      <w:pPr>
        <w:spacing w:line="240" w:lineRule="atLeast"/>
        <w:rPr>
          <w:lang w:val="it-CH"/>
        </w:rPr>
      </w:pPr>
      <w:r w:rsidRPr="00C05271">
        <w:rPr>
          <w:lang w:val="it-CH"/>
        </w:rPr>
        <w:br w:type="page"/>
      </w:r>
    </w:p>
    <w:p w:rsidR="00EB29BF" w:rsidRPr="00C05271" w:rsidRDefault="003D29E4" w:rsidP="007A0B33">
      <w:pPr>
        <w:pStyle w:val="BFEEFReportContents"/>
        <w:spacing w:line="240" w:lineRule="atLeast"/>
        <w:rPr>
          <w:lang w:val="it-CH"/>
        </w:rPr>
      </w:pPr>
      <w:bookmarkStart w:id="22" w:name="_Toc508279484"/>
      <w:bookmarkStart w:id="23" w:name="_Toc508279772"/>
      <w:bookmarkStart w:id="24" w:name="_Toc508279897"/>
      <w:bookmarkStart w:id="25" w:name="_Toc34222794"/>
      <w:r>
        <w:rPr>
          <w:lang w:val="it-CH"/>
        </w:rPr>
        <w:lastRenderedPageBreak/>
        <w:t>E</w:t>
      </w:r>
      <w:r w:rsidRPr="003D29E4">
        <w:rPr>
          <w:lang w:val="it-CH"/>
        </w:rPr>
        <w:t>lenco delle abbreviazioni</w:t>
      </w:r>
      <w:bookmarkEnd w:id="25"/>
    </w:p>
    <w:p w:rsidR="003C014B" w:rsidRPr="00C05271" w:rsidRDefault="00BD42E3" w:rsidP="007A0B33">
      <w:pPr>
        <w:pStyle w:val="BFEEFReportAkz"/>
        <w:rPr>
          <w:lang w:val="it-CH"/>
        </w:rPr>
      </w:pPr>
      <w:sdt>
        <w:sdtPr>
          <w:rPr>
            <w:lang w:val="it-CH"/>
          </w:rPr>
          <w:id w:val="1637759619"/>
          <w:placeholder>
            <w:docPart w:val="766EA8518EA6478F93FDA7AE6C44BD71"/>
          </w:placeholder>
          <w:temporary/>
          <w:showingPlcHdr/>
          <w:text/>
        </w:sdtPr>
        <w:sdtEndPr/>
        <w:sdtContent>
          <w:r w:rsidR="000B133A" w:rsidRPr="000B133A">
            <w:rPr>
              <w:highlight w:val="yellow"/>
              <w:lang w:val="it-CH"/>
            </w:rPr>
            <w:t>Elenco delle abbreviazioni utilizzate</w:t>
          </w:r>
          <w:r w:rsidR="000B133A">
            <w:rPr>
              <w:highlight w:val="yellow"/>
              <w:lang w:val="it-CH"/>
            </w:rPr>
            <w:t xml:space="preserve"> (s</w:t>
          </w:r>
          <w:r w:rsidR="000B133A" w:rsidRPr="000B133A">
            <w:rPr>
              <w:highlight w:val="yellow"/>
              <w:lang w:val="it-CH"/>
            </w:rPr>
            <w:t>e disponibile)</w:t>
          </w:r>
        </w:sdtContent>
      </w:sdt>
    </w:p>
    <w:p w:rsidR="00582EE2" w:rsidRPr="00C05271" w:rsidRDefault="00582EE2" w:rsidP="007A0B33">
      <w:pPr>
        <w:pStyle w:val="BFEEFReportAkz"/>
        <w:rPr>
          <w:lang w:val="it-CH"/>
        </w:rPr>
      </w:pPr>
    </w:p>
    <w:p w:rsidR="00617403" w:rsidRPr="00C05271" w:rsidRDefault="00617403" w:rsidP="007A0B33">
      <w:pPr>
        <w:pStyle w:val="BFEEFReportAkz"/>
        <w:rPr>
          <w:lang w:val="it-CH"/>
        </w:rPr>
      </w:pPr>
    </w:p>
    <w:p w:rsidR="003C014B" w:rsidRPr="00C05271" w:rsidRDefault="003C014B" w:rsidP="007A0B33">
      <w:pPr>
        <w:spacing w:after="160" w:line="240" w:lineRule="atLeast"/>
        <w:rPr>
          <w:lang w:val="it-CH"/>
        </w:rPr>
      </w:pPr>
      <w:r w:rsidRPr="00C05271">
        <w:rPr>
          <w:lang w:val="it-CH"/>
        </w:rPr>
        <w:br w:type="page"/>
      </w:r>
    </w:p>
    <w:p w:rsidR="000B133A" w:rsidRPr="0003141A" w:rsidRDefault="000B133A" w:rsidP="007A0B33">
      <w:pPr>
        <w:pStyle w:val="BFEEFReportChapter"/>
        <w:spacing w:line="240" w:lineRule="atLeast"/>
        <w:rPr>
          <w:lang w:val="it-CH"/>
        </w:rPr>
      </w:pPr>
      <w:bookmarkStart w:id="26" w:name="_Toc24019941"/>
      <w:bookmarkStart w:id="27" w:name="_Toc508279486"/>
      <w:bookmarkStart w:id="28" w:name="_Toc508279774"/>
      <w:bookmarkStart w:id="29" w:name="_Toc508279899"/>
      <w:bookmarkStart w:id="30" w:name="_Toc34222795"/>
      <w:bookmarkEnd w:id="22"/>
      <w:bookmarkEnd w:id="23"/>
      <w:bookmarkEnd w:id="24"/>
      <w:r>
        <w:rPr>
          <w:lang w:val="it-CH"/>
        </w:rPr>
        <w:lastRenderedPageBreak/>
        <w:t>Introduzione</w:t>
      </w:r>
      <w:bookmarkEnd w:id="26"/>
      <w:bookmarkEnd w:id="30"/>
    </w:p>
    <w:p w:rsidR="00A964CC" w:rsidRPr="0003141A" w:rsidRDefault="00A964CC" w:rsidP="007A0B33">
      <w:pPr>
        <w:pStyle w:val="BFEEFReportChapterSub"/>
        <w:rPr>
          <w:lang w:val="it-CH"/>
        </w:rPr>
      </w:pPr>
      <w:bookmarkStart w:id="31" w:name="_Toc24019942"/>
      <w:bookmarkStart w:id="32" w:name="_Toc34222796"/>
      <w:bookmarkEnd w:id="27"/>
      <w:bookmarkEnd w:id="28"/>
      <w:bookmarkEnd w:id="29"/>
      <w:r>
        <w:rPr>
          <w:lang w:val="it-CH"/>
        </w:rPr>
        <w:t>Situazione iniziale e sfondo</w:t>
      </w:r>
      <w:bookmarkEnd w:id="31"/>
      <w:bookmarkEnd w:id="32"/>
    </w:p>
    <w:p w:rsidR="003310E6" w:rsidRPr="0065278D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2069916910"/>
          <w:placeholder>
            <w:docPart w:val="EDE76080472F47F2B9469A8924659811"/>
          </w:placeholder>
          <w:temporary/>
          <w:showingPlcHdr/>
          <w:text/>
        </w:sdtPr>
        <w:sdtEndPr/>
        <w:sdtContent>
          <w:r w:rsidR="0065278D" w:rsidRPr="0065278D">
            <w:rPr>
              <w:vanish/>
              <w:highlight w:val="yellow"/>
              <w:lang w:val="it-CH"/>
            </w:rPr>
            <w:t>Descrizione dello stato dell'arte e / o del mercato attuale (compresa un'analisi della letteratura), sfide esistenti e contesto di questo progetto</w:t>
          </w:r>
        </w:sdtContent>
      </w:sdt>
    </w:p>
    <w:p w:rsidR="00582EE2" w:rsidRPr="0065278D" w:rsidRDefault="00582EE2" w:rsidP="007A0B33">
      <w:pPr>
        <w:pStyle w:val="BFEEFReportStandard"/>
        <w:rPr>
          <w:lang w:val="it-CH"/>
        </w:rPr>
      </w:pPr>
    </w:p>
    <w:p w:rsidR="00582EE2" w:rsidRPr="0065278D" w:rsidRDefault="00582EE2" w:rsidP="007A0B33">
      <w:pPr>
        <w:pStyle w:val="BFEEFReportStandard"/>
        <w:rPr>
          <w:lang w:val="it-CH"/>
        </w:rPr>
      </w:pPr>
    </w:p>
    <w:p w:rsidR="00B422FB" w:rsidRPr="00C05271" w:rsidRDefault="00513791" w:rsidP="007A0B33">
      <w:pPr>
        <w:pStyle w:val="BFEEFReportChapterSub"/>
        <w:rPr>
          <w:lang w:val="it-CH"/>
        </w:rPr>
      </w:pPr>
      <w:r w:rsidRPr="0065278D">
        <w:rPr>
          <w:lang w:val="it-CH"/>
        </w:rPr>
        <w:t xml:space="preserve"> </w:t>
      </w:r>
      <w:bookmarkStart w:id="33" w:name="_Toc508279487"/>
      <w:bookmarkStart w:id="34" w:name="_Toc508279775"/>
      <w:bookmarkStart w:id="35" w:name="_Toc508279900"/>
      <w:bookmarkStart w:id="36" w:name="_Toc24020472"/>
      <w:bookmarkStart w:id="37" w:name="_Toc34222797"/>
      <w:r w:rsidR="007C3ADB" w:rsidRPr="0003141A">
        <w:rPr>
          <w:lang w:val="it-CH"/>
        </w:rPr>
        <w:t>Motiva</w:t>
      </w:r>
      <w:bookmarkEnd w:id="33"/>
      <w:bookmarkEnd w:id="34"/>
      <w:bookmarkEnd w:id="35"/>
      <w:bookmarkEnd w:id="36"/>
      <w:r w:rsidR="007C3ADB">
        <w:rPr>
          <w:lang w:val="it-CH"/>
        </w:rPr>
        <w:t>zione del progetto</w:t>
      </w:r>
      <w:bookmarkEnd w:id="37"/>
    </w:p>
    <w:p w:rsidR="003310E6" w:rsidRPr="00D503CB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877897198"/>
          <w:placeholder>
            <w:docPart w:val="DB83217964254EEEA17294934D2DD68A"/>
          </w:placeholder>
          <w:temporary/>
          <w:showingPlcHdr/>
          <w:text/>
        </w:sdtPr>
        <w:sdtEndPr/>
        <w:sdtContent>
          <w:r w:rsidR="00D503CB" w:rsidRPr="00D503CB">
            <w:rPr>
              <w:vanish/>
              <w:highlight w:val="yellow"/>
              <w:lang w:val="it-CH"/>
            </w:rPr>
            <w:t>Informazioni sul significato e lo scopo di questo progetto, pag. es. come può affrontare le sfide sopra menzionate</w:t>
          </w:r>
        </w:sdtContent>
      </w:sdt>
    </w:p>
    <w:p w:rsidR="00582EE2" w:rsidRPr="00D503CB" w:rsidRDefault="00582EE2" w:rsidP="007A0B33">
      <w:pPr>
        <w:pStyle w:val="BFEEFReportStandard"/>
        <w:rPr>
          <w:lang w:val="it-CH"/>
        </w:rPr>
      </w:pPr>
    </w:p>
    <w:p w:rsidR="00582EE2" w:rsidRPr="00D503CB" w:rsidRDefault="00582EE2" w:rsidP="007A0B33">
      <w:pPr>
        <w:pStyle w:val="BFEEFReportStandard"/>
        <w:rPr>
          <w:lang w:val="it-CH"/>
        </w:rPr>
      </w:pPr>
    </w:p>
    <w:p w:rsidR="00CE089D" w:rsidRPr="00C05271" w:rsidRDefault="004B48AB" w:rsidP="007A0B33">
      <w:pPr>
        <w:pStyle w:val="BFEEFReportChapterSub"/>
        <w:rPr>
          <w:lang w:val="it-CH"/>
        </w:rPr>
      </w:pPr>
      <w:bookmarkStart w:id="38" w:name="_Toc34222798"/>
      <w:r>
        <w:rPr>
          <w:lang w:val="it-CH"/>
        </w:rPr>
        <w:t>Obiettivi del progetto</w:t>
      </w:r>
      <w:bookmarkEnd w:id="38"/>
    </w:p>
    <w:bookmarkStart w:id="39" w:name="_Toc508279489"/>
    <w:bookmarkStart w:id="40" w:name="_Toc508279777"/>
    <w:bookmarkStart w:id="41" w:name="_Toc508279902"/>
    <w:p w:rsidR="003310E6" w:rsidRPr="00D503CB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-316721535"/>
          <w:placeholder>
            <w:docPart w:val="C100A22BDF674D82948CF2231A9C60D6"/>
          </w:placeholder>
          <w:temporary/>
          <w:showingPlcHdr/>
          <w:text/>
        </w:sdtPr>
        <w:sdtEndPr/>
        <w:sdtContent>
          <w:r w:rsidR="00D503CB" w:rsidRPr="00D503CB">
            <w:rPr>
              <w:vanish/>
              <w:highlight w:val="yellow"/>
              <w:lang w:val="it-CH"/>
            </w:rPr>
            <w:t>Informazioni relative alle questioni da esaminare, ai risultati previsti e agli obiettivi concreti (qualitativi o quantitativi) da raggiungere con questo progetto</w:t>
          </w:r>
        </w:sdtContent>
      </w:sdt>
    </w:p>
    <w:p w:rsidR="00582EE2" w:rsidRPr="00D503CB" w:rsidRDefault="00582EE2" w:rsidP="007A0B33">
      <w:pPr>
        <w:pStyle w:val="BFEEFReportStandard"/>
        <w:rPr>
          <w:lang w:val="it-CH"/>
        </w:rPr>
      </w:pPr>
    </w:p>
    <w:p w:rsidR="00582EE2" w:rsidRPr="00D503CB" w:rsidRDefault="00582EE2" w:rsidP="007A0B33">
      <w:pPr>
        <w:pStyle w:val="BFEEFReportStandard"/>
        <w:rPr>
          <w:lang w:val="it-CH"/>
        </w:rPr>
      </w:pPr>
    </w:p>
    <w:p w:rsidR="00D03E20" w:rsidRPr="00C05271" w:rsidRDefault="00D42624" w:rsidP="007A0B33">
      <w:pPr>
        <w:pStyle w:val="BFEEFReportChapter"/>
        <w:spacing w:line="240" w:lineRule="atLeast"/>
        <w:rPr>
          <w:lang w:val="it-CH"/>
        </w:rPr>
      </w:pPr>
      <w:bookmarkStart w:id="42" w:name="_Toc34222799"/>
      <w:r>
        <w:rPr>
          <w:lang w:val="it-CH"/>
        </w:rPr>
        <w:t>Descrizione della costruzione</w:t>
      </w:r>
      <w:bookmarkEnd w:id="42"/>
    </w:p>
    <w:p w:rsidR="00D03E20" w:rsidRPr="009531BF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1211460036"/>
          <w:placeholder>
            <w:docPart w:val="0876440C794C4D24B50EF05503AF62AF"/>
          </w:placeholder>
          <w:temporary/>
          <w:showingPlcHdr/>
          <w:text/>
        </w:sdtPr>
        <w:sdtEndPr/>
        <w:sdtContent>
          <w:r w:rsidR="009531BF" w:rsidRPr="00197819">
            <w:rPr>
              <w:vanish/>
              <w:highlight w:val="yellow"/>
              <w:lang w:val="it-CH"/>
            </w:rPr>
            <w:t>Descrizione di strutture di ricerca, pilota o dimostrazioni realizzate (se applicabile). La descrizione degli impianti può anche essere inclusa nel paragrafo successivo "Procedimento e metodo"</w:t>
          </w:r>
        </w:sdtContent>
      </w:sdt>
    </w:p>
    <w:p w:rsidR="00D03E20" w:rsidRPr="009531BF" w:rsidRDefault="00D03E20" w:rsidP="007A0B33">
      <w:pPr>
        <w:pStyle w:val="BFEEFReportStandard"/>
        <w:rPr>
          <w:lang w:val="it-CH"/>
        </w:rPr>
      </w:pPr>
    </w:p>
    <w:p w:rsidR="00D03E20" w:rsidRPr="009531BF" w:rsidRDefault="00D03E20" w:rsidP="007A0B33">
      <w:pPr>
        <w:pStyle w:val="BFEEFReportStandard"/>
        <w:rPr>
          <w:lang w:val="it-CH"/>
        </w:rPr>
      </w:pPr>
    </w:p>
    <w:p w:rsidR="00123AD3" w:rsidRPr="00C05271" w:rsidRDefault="003E3C01" w:rsidP="007A0B33">
      <w:pPr>
        <w:pStyle w:val="BFEEFReportChapter"/>
        <w:spacing w:line="240" w:lineRule="atLeast"/>
        <w:rPr>
          <w:lang w:val="it-CH"/>
        </w:rPr>
      </w:pPr>
      <w:bookmarkStart w:id="43" w:name="_Toc34222800"/>
      <w:bookmarkEnd w:id="39"/>
      <w:bookmarkEnd w:id="40"/>
      <w:bookmarkEnd w:id="41"/>
      <w:r>
        <w:rPr>
          <w:lang w:val="it-CH"/>
        </w:rPr>
        <w:t>Procedimento e metodo</w:t>
      </w:r>
      <w:bookmarkEnd w:id="43"/>
    </w:p>
    <w:p w:rsidR="00D03E20" w:rsidRPr="005C7831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1968616654"/>
          <w:placeholder>
            <w:docPart w:val="9237C236C2654C19A38A9DB3129B749F"/>
          </w:placeholder>
          <w:temporary/>
          <w:showingPlcHdr/>
          <w:text/>
        </w:sdtPr>
        <w:sdtEndPr/>
        <w:sdtContent>
          <w:r w:rsidR="005C7831" w:rsidRPr="005C7831">
            <w:rPr>
              <w:vanish/>
              <w:highlight w:val="yellow"/>
              <w:lang w:val="it-CH"/>
            </w:rPr>
            <w:t>Processo, attività e metodo generali del progetto (ad es. Per il monitoraggio dei risultati)</w:t>
          </w:r>
        </w:sdtContent>
      </w:sdt>
    </w:p>
    <w:p w:rsidR="00D03E20" w:rsidRPr="005C7831" w:rsidRDefault="00D03E20" w:rsidP="007A0B33">
      <w:pPr>
        <w:pStyle w:val="BFEEFReportStandard"/>
        <w:rPr>
          <w:lang w:val="it-CH"/>
        </w:rPr>
      </w:pPr>
    </w:p>
    <w:p w:rsidR="00D03E20" w:rsidRPr="005C7831" w:rsidRDefault="00D03E20" w:rsidP="007A0B33">
      <w:pPr>
        <w:pStyle w:val="BFEEFReportStandard"/>
        <w:rPr>
          <w:lang w:val="it-CH"/>
        </w:rPr>
      </w:pPr>
    </w:p>
    <w:p w:rsidR="00D03E20" w:rsidRPr="00C05271" w:rsidRDefault="003E3C01" w:rsidP="007A0B33">
      <w:pPr>
        <w:pStyle w:val="BFEEFReportChapter"/>
        <w:spacing w:line="240" w:lineRule="atLeast"/>
        <w:rPr>
          <w:lang w:val="it-CH"/>
        </w:rPr>
      </w:pPr>
      <w:bookmarkStart w:id="44" w:name="_Toc34222801"/>
      <w:r>
        <w:rPr>
          <w:lang w:val="it-CH"/>
        </w:rPr>
        <w:t>Risultati e disc</w:t>
      </w:r>
      <w:r w:rsidR="00D03E20" w:rsidRPr="00C05271">
        <w:rPr>
          <w:lang w:val="it-CH"/>
        </w:rPr>
        <w:t>ussion</w:t>
      </w:r>
      <w:r>
        <w:rPr>
          <w:lang w:val="it-CH"/>
        </w:rPr>
        <w:t>e</w:t>
      </w:r>
      <w:bookmarkEnd w:id="44"/>
    </w:p>
    <w:p w:rsidR="00D03E20" w:rsidRPr="00D43C26" w:rsidRDefault="00BD42E3" w:rsidP="007A0B33">
      <w:pPr>
        <w:pStyle w:val="BFEEFReportStandard"/>
        <w:rPr>
          <w:vanish/>
          <w:highlight w:val="yellow"/>
          <w:lang w:val="it-CH"/>
        </w:rPr>
      </w:pPr>
      <w:sdt>
        <w:sdtPr>
          <w:rPr>
            <w:vanish/>
            <w:highlight w:val="yellow"/>
            <w:lang w:val="it-CH"/>
          </w:rPr>
          <w:id w:val="1638609913"/>
          <w:placeholder>
            <w:docPart w:val="9E68EE5C278C4033A361C01490972425"/>
          </w:placeholder>
          <w:temporary/>
          <w:showingPlcHdr/>
          <w:text/>
        </w:sdtPr>
        <w:sdtEndPr/>
        <w:sdtContent>
          <w:r w:rsidR="00D43C26" w:rsidRPr="00D43C26">
            <w:rPr>
              <w:vanish/>
              <w:highlight w:val="yellow"/>
              <w:lang w:val="it-CH"/>
            </w:rPr>
            <w:t>I risultati raggiunti (qualitativi e quantitativi), le esperienze fatte durante il progetto e un commento critico su questi risultati</w:t>
          </w:r>
        </w:sdtContent>
      </w:sdt>
    </w:p>
    <w:p w:rsidR="00D03E20" w:rsidRPr="00D43C26" w:rsidRDefault="00D03E20" w:rsidP="007A0B33">
      <w:pPr>
        <w:pStyle w:val="BFEEFReportStandard"/>
        <w:rPr>
          <w:lang w:val="it-CH"/>
        </w:rPr>
      </w:pPr>
    </w:p>
    <w:p w:rsidR="00D03E20" w:rsidRPr="00D43C26" w:rsidRDefault="00D03E20" w:rsidP="007A0B33">
      <w:pPr>
        <w:pStyle w:val="BFEEFReportStandard"/>
        <w:rPr>
          <w:lang w:val="it-CH"/>
        </w:rPr>
      </w:pPr>
    </w:p>
    <w:p w:rsidR="005C4EEA" w:rsidRPr="00C05271" w:rsidRDefault="00A02609" w:rsidP="007A0B33">
      <w:pPr>
        <w:pStyle w:val="BFEEFReportChapter"/>
        <w:spacing w:line="240" w:lineRule="atLeast"/>
        <w:rPr>
          <w:lang w:val="it-CH"/>
        </w:rPr>
      </w:pPr>
      <w:bookmarkStart w:id="45" w:name="_Toc34222802"/>
      <w:r>
        <w:rPr>
          <w:lang w:val="it-CH"/>
        </w:rPr>
        <w:t>Conclusione</w:t>
      </w:r>
      <w:bookmarkEnd w:id="45"/>
    </w:p>
    <w:p w:rsidR="00D03E20" w:rsidRPr="00D43C26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-1127923321"/>
          <w:placeholder>
            <w:docPart w:val="5A93C91131594451ABBA2840DA722591"/>
          </w:placeholder>
          <w:temporary/>
          <w:showingPlcHdr/>
          <w:text/>
        </w:sdtPr>
        <w:sdtEndPr/>
        <w:sdtContent>
          <w:r w:rsidR="00D43C26" w:rsidRPr="00D43C26">
            <w:rPr>
              <w:vanish/>
              <w:highlight w:val="yellow"/>
              <w:lang w:val="it-CH"/>
            </w:rPr>
            <w:t>Descrizione delle lezioni apprese dal progetto e loro rilevanza per l'area tematica, nonché una valutazione finale delle attività svolte</w:t>
          </w:r>
        </w:sdtContent>
      </w:sdt>
    </w:p>
    <w:p w:rsidR="00D03E20" w:rsidRPr="00D43C26" w:rsidRDefault="00D03E20" w:rsidP="007A0B33">
      <w:pPr>
        <w:pStyle w:val="BFEEFReportStandard"/>
        <w:rPr>
          <w:lang w:val="it-CH"/>
        </w:rPr>
      </w:pPr>
    </w:p>
    <w:p w:rsidR="00D03E20" w:rsidRPr="00D43C26" w:rsidRDefault="00D03E20" w:rsidP="007A0B33">
      <w:pPr>
        <w:pStyle w:val="BFEEFReportStandard"/>
        <w:rPr>
          <w:lang w:val="it-CH"/>
        </w:rPr>
      </w:pPr>
    </w:p>
    <w:p w:rsidR="00606BC2" w:rsidRPr="00A02609" w:rsidRDefault="00A02609" w:rsidP="007A0B33">
      <w:pPr>
        <w:pStyle w:val="BFEEFReportChapter"/>
        <w:spacing w:line="240" w:lineRule="atLeast"/>
        <w:rPr>
          <w:lang w:val="it-CH"/>
        </w:rPr>
      </w:pPr>
      <w:bookmarkStart w:id="46" w:name="_Toc169941"/>
      <w:bookmarkStart w:id="47" w:name="_Toc34222803"/>
      <w:r w:rsidRPr="00A02609">
        <w:rPr>
          <w:lang w:val="it-CH"/>
        </w:rPr>
        <w:t>Previsione e</w:t>
      </w:r>
      <w:bookmarkEnd w:id="46"/>
      <w:r>
        <w:rPr>
          <w:lang w:val="it-CH"/>
        </w:rPr>
        <w:t xml:space="preserve"> futura implementazione</w:t>
      </w:r>
      <w:bookmarkEnd w:id="47"/>
    </w:p>
    <w:p w:rsidR="00D03E20" w:rsidRPr="00D43C26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-581376672"/>
          <w:placeholder>
            <w:docPart w:val="9DD9D1FABBFE4A43AFE39CB9E7F30522"/>
          </w:placeholder>
          <w:temporary/>
          <w:showingPlcHdr/>
          <w:text/>
        </w:sdtPr>
        <w:sdtEndPr/>
        <w:sdtContent>
          <w:r w:rsidR="00D43C26" w:rsidRPr="00D43C26">
            <w:rPr>
              <w:vanish/>
              <w:highlight w:val="yellow"/>
              <w:lang w:val="it-CH"/>
            </w:rPr>
            <w:t>Spiegazioni delle prossime fasi, compresa la successiva attuazione dei risultati a livello pratico (nella ricerca o nel mercato), informazioni su domande aperte e necessità aggiuntive di lavoro di ricerca e sviluppo</w:t>
          </w:r>
        </w:sdtContent>
      </w:sdt>
    </w:p>
    <w:p w:rsidR="00D03E20" w:rsidRPr="00D43C26" w:rsidRDefault="00D03E20" w:rsidP="007A0B33">
      <w:pPr>
        <w:pStyle w:val="BFEEFReportStandard"/>
        <w:rPr>
          <w:lang w:val="it-CH"/>
        </w:rPr>
      </w:pPr>
    </w:p>
    <w:p w:rsidR="00D03E20" w:rsidRPr="00D43C26" w:rsidRDefault="00D03E20" w:rsidP="007A0B33">
      <w:pPr>
        <w:pStyle w:val="BFEEFReportStandard"/>
        <w:rPr>
          <w:lang w:val="it-CH"/>
        </w:rPr>
      </w:pPr>
    </w:p>
    <w:p w:rsidR="00F4649F" w:rsidRPr="00C05271" w:rsidRDefault="00A02609" w:rsidP="007A0B33">
      <w:pPr>
        <w:pStyle w:val="BFEEFReportChapter"/>
        <w:spacing w:line="240" w:lineRule="atLeast"/>
        <w:rPr>
          <w:lang w:val="it-CH"/>
        </w:rPr>
      </w:pPr>
      <w:bookmarkStart w:id="48" w:name="_Toc34222804"/>
      <w:r>
        <w:rPr>
          <w:lang w:val="it-CH"/>
        </w:rPr>
        <w:t>Collaborazione nazionale e internazionale</w:t>
      </w:r>
      <w:bookmarkEnd w:id="48"/>
    </w:p>
    <w:p w:rsidR="00D03E20" w:rsidRPr="00872032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-129251137"/>
          <w:placeholder>
            <w:docPart w:val="100FB64EAE2442DF956A53B107472235"/>
          </w:placeholder>
          <w:temporary/>
          <w:showingPlcHdr/>
          <w:text/>
        </w:sdtPr>
        <w:sdtEndPr/>
        <w:sdtContent>
          <w:r w:rsidR="00872032">
            <w:rPr>
              <w:vanish/>
              <w:highlight w:val="yellow"/>
              <w:lang w:val="it-CH"/>
            </w:rPr>
            <w:t>Informazioni sulle attività con attori in Svizzera e/o all’estero</w:t>
          </w:r>
          <w:r w:rsidR="00872032" w:rsidRPr="00340E63">
            <w:rPr>
              <w:vanish/>
              <w:highlight w:val="yellow"/>
              <w:lang w:val="it-CH"/>
            </w:rPr>
            <w:t xml:space="preserve"> (se applicabile)</w:t>
          </w:r>
        </w:sdtContent>
      </w:sdt>
    </w:p>
    <w:p w:rsidR="00D03E20" w:rsidRPr="00872032" w:rsidRDefault="00D03E20" w:rsidP="007A0B33">
      <w:pPr>
        <w:pStyle w:val="BFEEFReportStandard"/>
        <w:rPr>
          <w:lang w:val="it-CH"/>
        </w:rPr>
      </w:pPr>
    </w:p>
    <w:p w:rsidR="00F4649F" w:rsidRPr="00872032" w:rsidRDefault="00F4649F" w:rsidP="007A0B33">
      <w:pPr>
        <w:pStyle w:val="BFEEFReportStandard"/>
        <w:rPr>
          <w:rFonts w:eastAsia="Calibri" w:cs="Times New Roman"/>
          <w:lang w:val="it-CH"/>
        </w:rPr>
      </w:pPr>
    </w:p>
    <w:p w:rsidR="00F4649F" w:rsidRPr="009935EF" w:rsidRDefault="009935EF" w:rsidP="007A0B33">
      <w:pPr>
        <w:pStyle w:val="BFEEFReportChapter"/>
        <w:spacing w:line="240" w:lineRule="atLeast"/>
        <w:rPr>
          <w:lang w:val="it-CH"/>
        </w:rPr>
      </w:pPr>
      <w:bookmarkStart w:id="49" w:name="_Toc34222805"/>
      <w:r w:rsidRPr="009935EF">
        <w:rPr>
          <w:lang w:val="it-CH"/>
        </w:rPr>
        <w:t>Comunicazione</w:t>
      </w:r>
      <w:bookmarkEnd w:id="49"/>
    </w:p>
    <w:p w:rsidR="009662BA" w:rsidRPr="00F658E6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-1929873738"/>
          <w:placeholder>
            <w:docPart w:val="626BED9930AB47969A90DA6629EB052F"/>
          </w:placeholder>
          <w:temporary/>
          <w:showingPlcHdr/>
          <w:text/>
        </w:sdtPr>
        <w:sdtEndPr/>
        <w:sdtContent>
          <w:r w:rsidR="00F658E6" w:rsidRPr="00E10712">
            <w:rPr>
              <w:vanish/>
              <w:highlight w:val="yellow"/>
              <w:lang w:val="it-CH"/>
            </w:rPr>
            <w:t>Informazioni sulle attività di comunicazione (solo per progetti faro)</w:t>
          </w:r>
        </w:sdtContent>
      </w:sdt>
    </w:p>
    <w:p w:rsidR="00D03E20" w:rsidRPr="00F658E6" w:rsidRDefault="00D03E20" w:rsidP="007A0B33">
      <w:pPr>
        <w:pStyle w:val="BFEEFReportStandard"/>
        <w:rPr>
          <w:lang w:val="it-CH"/>
        </w:rPr>
      </w:pPr>
    </w:p>
    <w:p w:rsidR="00D03E20" w:rsidRPr="00F658E6" w:rsidRDefault="00D03E20" w:rsidP="007A0B33">
      <w:pPr>
        <w:pStyle w:val="BFEEFReportStandard"/>
        <w:rPr>
          <w:lang w:val="it-CH"/>
        </w:rPr>
      </w:pPr>
    </w:p>
    <w:p w:rsidR="00033199" w:rsidRPr="00C05271" w:rsidRDefault="00D03E20" w:rsidP="007A0B33">
      <w:pPr>
        <w:pStyle w:val="BFEEFReportChapter"/>
        <w:spacing w:line="240" w:lineRule="atLeast"/>
        <w:rPr>
          <w:lang w:val="it-CH"/>
        </w:rPr>
      </w:pPr>
      <w:bookmarkStart w:id="50" w:name="_Toc169944"/>
      <w:bookmarkStart w:id="51" w:name="_Toc34222806"/>
      <w:r w:rsidRPr="00C05271">
        <w:rPr>
          <w:lang w:val="it-CH"/>
        </w:rPr>
        <w:t>Pub</w:t>
      </w:r>
      <w:bookmarkEnd w:id="50"/>
      <w:r w:rsidR="006306E3">
        <w:rPr>
          <w:lang w:val="it-CH"/>
        </w:rPr>
        <w:t>blicazioni</w:t>
      </w:r>
      <w:bookmarkEnd w:id="51"/>
    </w:p>
    <w:p w:rsidR="009662BA" w:rsidRPr="008639C8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1118100885"/>
          <w:placeholder>
            <w:docPart w:val="03B500731C234AA9AF79910A607B4C2F"/>
          </w:placeholder>
          <w:temporary/>
          <w:showingPlcHdr/>
          <w:text/>
        </w:sdtPr>
        <w:sdtEndPr/>
        <w:sdtContent>
          <w:r w:rsidR="008639C8">
            <w:rPr>
              <w:vanish/>
              <w:highlight w:val="yellow"/>
              <w:lang w:val="it-CH"/>
            </w:rPr>
            <w:t>Elenco dei documenti pubblicati</w:t>
          </w:r>
          <w:r w:rsidR="008639C8" w:rsidRPr="00E10712">
            <w:rPr>
              <w:vanish/>
              <w:highlight w:val="yellow"/>
              <w:lang w:val="it-CH"/>
            </w:rPr>
            <w:t xml:space="preserve"> </w:t>
          </w:r>
          <w:r w:rsidR="008639C8" w:rsidRPr="00951105">
            <w:rPr>
              <w:vanish/>
              <w:highlight w:val="yellow"/>
              <w:lang w:val="it-CH"/>
            </w:rPr>
            <w:t>(</w:t>
          </w:r>
          <w:r w:rsidR="008639C8">
            <w:rPr>
              <w:vanish/>
              <w:highlight w:val="yellow"/>
              <w:lang w:val="it-CH"/>
            </w:rPr>
            <w:t>se applicabile</w:t>
          </w:r>
          <w:r w:rsidR="008639C8" w:rsidRPr="00E10712">
            <w:rPr>
              <w:vanish/>
              <w:highlight w:val="yellow"/>
              <w:lang w:val="it-CH"/>
            </w:rPr>
            <w:t>)</w:t>
          </w:r>
        </w:sdtContent>
      </w:sdt>
    </w:p>
    <w:p w:rsidR="00D03E20" w:rsidRPr="008639C8" w:rsidRDefault="00D03E20" w:rsidP="007A0B33">
      <w:pPr>
        <w:pStyle w:val="BFEEFReportStandard"/>
        <w:rPr>
          <w:lang w:val="it-CH"/>
        </w:rPr>
      </w:pPr>
    </w:p>
    <w:p w:rsidR="00D03E20" w:rsidRPr="008639C8" w:rsidRDefault="00D03E20" w:rsidP="007A0B33">
      <w:pPr>
        <w:pStyle w:val="BFEEFReportStandard"/>
        <w:rPr>
          <w:lang w:val="it-CH"/>
        </w:rPr>
      </w:pPr>
    </w:p>
    <w:p w:rsidR="00D03E20" w:rsidRPr="00C05271" w:rsidRDefault="009935EF" w:rsidP="007A0B33">
      <w:pPr>
        <w:pStyle w:val="BFEEFReportChapter"/>
        <w:spacing w:line="240" w:lineRule="atLeast"/>
        <w:rPr>
          <w:lang w:val="it-CH"/>
        </w:rPr>
      </w:pPr>
      <w:bookmarkStart w:id="52" w:name="_Toc169945"/>
      <w:bookmarkStart w:id="53" w:name="_Toc34222807"/>
      <w:r>
        <w:rPr>
          <w:lang w:val="it-CH"/>
        </w:rPr>
        <w:t>Bibliografia</w:t>
      </w:r>
      <w:bookmarkEnd w:id="53"/>
    </w:p>
    <w:p w:rsidR="00D03E20" w:rsidRPr="00D225D4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-296221694"/>
          <w:placeholder>
            <w:docPart w:val="E5D490E15366454B9F28460DAAABC90C"/>
          </w:placeholder>
          <w:temporary/>
          <w:showingPlcHdr/>
          <w:text/>
        </w:sdtPr>
        <w:sdtEndPr/>
        <w:sdtContent>
          <w:r w:rsidR="00D225D4" w:rsidRPr="00951105">
            <w:rPr>
              <w:vanish/>
              <w:highlight w:val="yellow"/>
              <w:lang w:val="it-CH"/>
            </w:rPr>
            <w:t>Elenco delle fonti citate in questo documento (</w:t>
          </w:r>
          <w:r w:rsidR="00D225D4">
            <w:rPr>
              <w:vanish/>
              <w:highlight w:val="yellow"/>
              <w:lang w:val="it-CH"/>
            </w:rPr>
            <w:t>se applicabile</w:t>
          </w:r>
          <w:r w:rsidR="00D225D4" w:rsidRPr="00951105">
            <w:rPr>
              <w:vanish/>
              <w:highlight w:val="yellow"/>
              <w:lang w:val="it-CH"/>
            </w:rPr>
            <w:t>)</w:t>
          </w:r>
        </w:sdtContent>
      </w:sdt>
    </w:p>
    <w:p w:rsidR="00D03E20" w:rsidRPr="00D225D4" w:rsidRDefault="00D03E20" w:rsidP="007A0B33">
      <w:pPr>
        <w:pStyle w:val="BFEEFReportStandard"/>
        <w:rPr>
          <w:lang w:val="it-CH"/>
        </w:rPr>
      </w:pPr>
    </w:p>
    <w:p w:rsidR="00D03E20" w:rsidRPr="00D225D4" w:rsidRDefault="00D03E20" w:rsidP="007A0B33">
      <w:pPr>
        <w:pStyle w:val="BFEEFReportStandard"/>
        <w:rPr>
          <w:lang w:val="it-CH"/>
        </w:rPr>
      </w:pPr>
    </w:p>
    <w:p w:rsidR="00D03E20" w:rsidRPr="00C05271" w:rsidRDefault="00D03E20" w:rsidP="007A0B33">
      <w:pPr>
        <w:pStyle w:val="BFEEFReportChapter"/>
        <w:spacing w:line="240" w:lineRule="atLeast"/>
        <w:rPr>
          <w:lang w:val="it-CH"/>
        </w:rPr>
      </w:pPr>
      <w:bookmarkStart w:id="54" w:name="_Toc169946"/>
      <w:bookmarkStart w:id="55" w:name="_Toc34222808"/>
      <w:r w:rsidRPr="00C05271">
        <w:rPr>
          <w:lang w:val="it-CH"/>
        </w:rPr>
        <w:t>A</w:t>
      </w:r>
      <w:bookmarkEnd w:id="54"/>
      <w:r w:rsidR="009935EF">
        <w:rPr>
          <w:lang w:val="it-CH"/>
        </w:rPr>
        <w:t>ppendice</w:t>
      </w:r>
      <w:bookmarkEnd w:id="55"/>
    </w:p>
    <w:bookmarkEnd w:id="52"/>
    <w:p w:rsidR="00D03E20" w:rsidRPr="00D225D4" w:rsidRDefault="00BD42E3" w:rsidP="007A0B33">
      <w:pPr>
        <w:pStyle w:val="BFEEFReportStandard"/>
        <w:rPr>
          <w:lang w:val="it-CH"/>
        </w:rPr>
      </w:pPr>
      <w:sdt>
        <w:sdtPr>
          <w:rPr>
            <w:lang w:val="it-CH"/>
          </w:rPr>
          <w:id w:val="917839692"/>
          <w:placeholder>
            <w:docPart w:val="D02DBE8CB20140BD9459B16A99CF5A91"/>
          </w:placeholder>
          <w:temporary/>
          <w:showingPlcHdr/>
          <w:text/>
        </w:sdtPr>
        <w:sdtEndPr/>
        <w:sdtContent>
          <w:r w:rsidR="00D225D4" w:rsidRPr="00951105">
            <w:rPr>
              <w:vanish/>
              <w:highlight w:val="yellow"/>
              <w:lang w:val="it-CH"/>
            </w:rPr>
            <w:t xml:space="preserve">Appendici al rapporto </w:t>
          </w:r>
          <w:r w:rsidR="00D225D4">
            <w:rPr>
              <w:vanish/>
              <w:highlight w:val="yellow"/>
              <w:lang w:val="it-CH"/>
            </w:rPr>
            <w:t>(</w:t>
          </w:r>
          <w:r w:rsidR="00D225D4" w:rsidRPr="00951105">
            <w:rPr>
              <w:vanish/>
              <w:highlight w:val="yellow"/>
              <w:lang w:val="it-CH"/>
            </w:rPr>
            <w:t>se applicabile)</w:t>
          </w:r>
        </w:sdtContent>
      </w:sdt>
    </w:p>
    <w:p w:rsidR="00D03E20" w:rsidRPr="00D225D4" w:rsidRDefault="00D03E20" w:rsidP="007A0B33">
      <w:pPr>
        <w:pStyle w:val="BFEEFReportStandard"/>
        <w:rPr>
          <w:lang w:val="it-CH"/>
        </w:rPr>
      </w:pPr>
    </w:p>
    <w:p w:rsidR="009662BA" w:rsidRPr="00D225D4" w:rsidRDefault="009662BA" w:rsidP="007A0B33">
      <w:pPr>
        <w:pStyle w:val="BFEEFReportStandard"/>
        <w:rPr>
          <w:lang w:val="it-CH"/>
        </w:rPr>
      </w:pPr>
    </w:p>
    <w:sectPr w:rsidR="009662BA" w:rsidRPr="00D225D4" w:rsidSect="007A0B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39" w:code="9"/>
      <w:pgMar w:top="2722" w:right="1134" w:bottom="907" w:left="1701" w:header="680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E3" w:rsidRDefault="00BD42E3" w:rsidP="00C00A70">
      <w:pPr>
        <w:spacing w:line="240" w:lineRule="auto"/>
      </w:pPr>
      <w:r>
        <w:separator/>
      </w:r>
    </w:p>
  </w:endnote>
  <w:endnote w:type="continuationSeparator" w:id="0">
    <w:p w:rsidR="00BD42E3" w:rsidRDefault="00BD42E3" w:rsidP="00C00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B33" w:rsidRPr="007A0B33" w:rsidRDefault="007A0B33" w:rsidP="007A0B33">
    <w:pPr>
      <w:tabs>
        <w:tab w:val="left" w:pos="1774"/>
      </w:tabs>
      <w:spacing w:before="120" w:line="240" w:lineRule="exac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46549E" w:rsidRPr="0046549E">
      <w:rPr>
        <w:noProof/>
        <w:sz w:val="16"/>
        <w:szCs w:val="16"/>
        <w:lang w:val="de-DE"/>
      </w:rPr>
      <w:t>2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 w:rsidR="0046549E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E9" w:rsidRPr="007A0B33" w:rsidRDefault="007A0B33" w:rsidP="007A0B33">
    <w:pPr>
      <w:tabs>
        <w:tab w:val="right" w:pos="9072"/>
      </w:tabs>
      <w:spacing w:before="120" w:line="240" w:lineRule="exact"/>
      <w:jc w:val="righ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46549E" w:rsidRPr="0046549E">
      <w:rPr>
        <w:noProof/>
        <w:sz w:val="16"/>
        <w:szCs w:val="16"/>
        <w:lang w:val="de-DE"/>
      </w:rPr>
      <w:t>7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 w:rsidR="0046549E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E3" w:rsidRDefault="00BD42E3" w:rsidP="00C00A70">
      <w:pPr>
        <w:spacing w:line="240" w:lineRule="auto"/>
      </w:pPr>
      <w:r>
        <w:separator/>
      </w:r>
    </w:p>
  </w:footnote>
  <w:footnote w:type="continuationSeparator" w:id="0">
    <w:p w:rsidR="00BD42E3" w:rsidRDefault="00BD42E3" w:rsidP="00C00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B33" w:rsidRDefault="007A0B33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0768" behindDoc="1" locked="1" layoutInCell="1" allowOverlap="1" wp14:anchorId="20A12E35" wp14:editId="627665A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557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B33" w:rsidRDefault="007A0B33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2816" behindDoc="1" locked="1" layoutInCell="1" allowOverlap="1" wp14:anchorId="20A12E35" wp14:editId="627665A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1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5954"/>
    </w:tblGrid>
    <w:tr w:rsidR="003622E9" w:rsidRPr="00C20C62" w:rsidTr="0040492C">
      <w:tc>
        <w:tcPr>
          <w:tcW w:w="5954" w:type="dxa"/>
          <w:tcMar>
            <w:left w:w="0" w:type="dxa"/>
            <w:right w:w="0" w:type="dxa"/>
          </w:tcMar>
        </w:tcPr>
        <w:p w:rsidR="003622E9" w:rsidRPr="0040492C" w:rsidRDefault="003622E9" w:rsidP="007913E1">
          <w:pPr>
            <w:rPr>
              <w:lang w:val="en-GB"/>
            </w:rPr>
          </w:pPr>
        </w:p>
      </w:tc>
      <w:tc>
        <w:tcPr>
          <w:tcW w:w="5954" w:type="dxa"/>
          <w:tcMar>
            <w:left w:w="0" w:type="dxa"/>
            <w:right w:w="0" w:type="dxa"/>
          </w:tcMar>
        </w:tcPr>
        <w:p w:rsidR="007A0B33" w:rsidRDefault="007A0B33" w:rsidP="007A0B33">
          <w:pPr>
            <w:spacing w:line="200" w:lineRule="atLeast"/>
            <w:rPr>
              <w:noProof/>
              <w:sz w:val="15"/>
              <w:lang w:val="it-CH"/>
            </w:rPr>
          </w:pPr>
          <w:r w:rsidRPr="007F4E71">
            <w:rPr>
              <w:noProof/>
              <w:sz w:val="15"/>
              <w:lang w:val="it-CH"/>
            </w:rPr>
            <w:t xml:space="preserve">Dipartimento federale dell'ambiente, dei trasporti, </w:t>
          </w:r>
        </w:p>
        <w:p w:rsidR="007A0B33" w:rsidRPr="00C20C62" w:rsidRDefault="007A0B33" w:rsidP="007A0B33">
          <w:pPr>
            <w:spacing w:after="100" w:line="200" w:lineRule="atLeast"/>
            <w:rPr>
              <w:noProof/>
              <w:sz w:val="15"/>
              <w:lang w:val="it-CH"/>
            </w:rPr>
          </w:pPr>
          <w:r w:rsidRPr="00C20C62">
            <w:rPr>
              <w:noProof/>
              <w:sz w:val="15"/>
              <w:lang w:val="it-CH"/>
            </w:rPr>
            <w:t>dell'energia e delle comunicazioni DATEC</w:t>
          </w:r>
        </w:p>
        <w:p w:rsidR="007A0B33" w:rsidRPr="007F4E71" w:rsidRDefault="007A0B33" w:rsidP="007A0B33">
          <w:pPr>
            <w:spacing w:line="200" w:lineRule="atLeast"/>
            <w:rPr>
              <w:b/>
              <w:sz w:val="15"/>
              <w:lang w:val="it-CH"/>
            </w:rPr>
          </w:pPr>
          <w:r w:rsidRPr="007F4E71">
            <w:rPr>
              <w:b/>
              <w:noProof/>
              <w:sz w:val="15"/>
              <w:lang w:val="it-CH"/>
            </w:rPr>
            <w:t>Ufficio federale dell'energia UFE</w:t>
          </w:r>
        </w:p>
        <w:p w:rsidR="003622E9" w:rsidRPr="007A0B33" w:rsidRDefault="00C20C62" w:rsidP="007A0B33">
          <w:pPr>
            <w:spacing w:line="200" w:lineRule="atLeast"/>
            <w:rPr>
              <w:lang w:val="it-CH"/>
            </w:rPr>
          </w:pPr>
          <w:r>
            <w:rPr>
              <w:sz w:val="15"/>
              <w:lang w:val="it-CH"/>
            </w:rPr>
            <w:t xml:space="preserve">Sezione </w:t>
          </w:r>
          <w:r w:rsidR="007A0B33">
            <w:rPr>
              <w:sz w:val="15"/>
              <w:lang w:val="it-CH"/>
            </w:rPr>
            <w:t>Ricerca energetica e Clean</w:t>
          </w:r>
          <w:r w:rsidR="007A0B33" w:rsidRPr="007F4E71">
            <w:rPr>
              <w:sz w:val="15"/>
              <w:lang w:val="it-CH"/>
            </w:rPr>
            <w:t>tech</w:t>
          </w:r>
        </w:p>
      </w:tc>
    </w:tr>
  </w:tbl>
  <w:p w:rsidR="003622E9" w:rsidRDefault="003622E9" w:rsidP="00410397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7BA72D9B" wp14:editId="578D97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566" name="Grafik 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BFE_Logo_Fr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A708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7D25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26D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68A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FC6E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7421E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F2667D"/>
    <w:multiLevelType w:val="multilevel"/>
    <w:tmpl w:val="09CE5D64"/>
    <w:lvl w:ilvl="0">
      <w:start w:val="1"/>
      <w:numFmt w:val="decimal"/>
      <w:pStyle w:val="BFEEFReportChap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EEFReportChapterSub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FEEFReportChapterSubSub"/>
      <w:lvlText w:val="%1.%2.%3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755C70"/>
    <w:multiLevelType w:val="hybridMultilevel"/>
    <w:tmpl w:val="41E8EF94"/>
    <w:lvl w:ilvl="0" w:tplc="C2FA6FCA">
      <w:start w:val="1"/>
      <w:numFmt w:val="bullet"/>
      <w:pStyle w:val="Forschungs-VTAVBListe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13D"/>
    <w:multiLevelType w:val="multilevel"/>
    <w:tmpl w:val="C6F8D346"/>
    <w:lvl w:ilvl="0">
      <w:start w:val="1"/>
      <w:numFmt w:val="decimal"/>
      <w:pStyle w:val="Forschungs-VTArtike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Forschungs-VTArtikel2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Forschungs-VTArtik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6A22FB"/>
    <w:multiLevelType w:val="hybridMultilevel"/>
    <w:tmpl w:val="404C00D0"/>
    <w:lvl w:ilvl="0" w:tplc="85A20370">
      <w:start w:val="1"/>
      <w:numFmt w:val="bullet"/>
      <w:pStyle w:val="BFEEFReportAuflistung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34FE8"/>
    <w:multiLevelType w:val="hybridMultilevel"/>
    <w:tmpl w:val="AE50D6FC"/>
    <w:lvl w:ilvl="0" w:tplc="17765466">
      <w:start w:val="1"/>
      <w:numFmt w:val="decimal"/>
      <w:pStyle w:val="BFEEFReportAufzhlung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10FB1"/>
    <w:multiLevelType w:val="multilevel"/>
    <w:tmpl w:val="8E9A4842"/>
    <w:lvl w:ilvl="0">
      <w:start w:val="1"/>
      <w:numFmt w:val="decimal"/>
      <w:pStyle w:val="Forschungs-VTAVB2"/>
      <w:lvlText w:val="%1."/>
      <w:lvlJc w:val="left"/>
      <w:pPr>
        <w:ind w:left="360" w:hanging="360"/>
      </w:pPr>
    </w:lvl>
    <w:lvl w:ilvl="1">
      <w:start w:val="1"/>
      <w:numFmt w:val="decimal"/>
      <w:pStyle w:val="Forschungs-VTAVB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</w:num>
  <w:num w:numId="3">
    <w:abstractNumId w:val="8"/>
    <w:lvlOverride w:ilvl="0">
      <w:lvl w:ilvl="0">
        <w:start w:val="1"/>
        <w:numFmt w:val="decimal"/>
        <w:pStyle w:val="Forschungs-VTArtike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pStyle w:val="Forschungs-VTArtikel2"/>
        <w:lvlText w:val="%1.%2."/>
        <w:lvlJc w:val="left"/>
        <w:pPr>
          <w:ind w:left="792" w:hanging="43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Forschungs-VTArtikel3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18"/>
    <w:rsid w:val="0000523C"/>
    <w:rsid w:val="00033199"/>
    <w:rsid w:val="00047E27"/>
    <w:rsid w:val="00064B80"/>
    <w:rsid w:val="000671A1"/>
    <w:rsid w:val="00070D4D"/>
    <w:rsid w:val="000717A0"/>
    <w:rsid w:val="00075475"/>
    <w:rsid w:val="00081244"/>
    <w:rsid w:val="000818F5"/>
    <w:rsid w:val="0008415C"/>
    <w:rsid w:val="000B133A"/>
    <w:rsid w:val="000B72DA"/>
    <w:rsid w:val="000D0397"/>
    <w:rsid w:val="000D08C5"/>
    <w:rsid w:val="000F3404"/>
    <w:rsid w:val="001114BE"/>
    <w:rsid w:val="00123AD3"/>
    <w:rsid w:val="0013667A"/>
    <w:rsid w:val="00140FF5"/>
    <w:rsid w:val="00143431"/>
    <w:rsid w:val="001B097A"/>
    <w:rsid w:val="00246CB4"/>
    <w:rsid w:val="00251779"/>
    <w:rsid w:val="00262BA9"/>
    <w:rsid w:val="00265A57"/>
    <w:rsid w:val="002906C3"/>
    <w:rsid w:val="002A617B"/>
    <w:rsid w:val="002D062D"/>
    <w:rsid w:val="002F142E"/>
    <w:rsid w:val="002F4DBF"/>
    <w:rsid w:val="0030203F"/>
    <w:rsid w:val="003310E6"/>
    <w:rsid w:val="00336622"/>
    <w:rsid w:val="003622E9"/>
    <w:rsid w:val="00384DE0"/>
    <w:rsid w:val="00386C23"/>
    <w:rsid w:val="003C014B"/>
    <w:rsid w:val="003C4148"/>
    <w:rsid w:val="003D29E4"/>
    <w:rsid w:val="003E099B"/>
    <w:rsid w:val="003E3C01"/>
    <w:rsid w:val="00403B35"/>
    <w:rsid w:val="0040492C"/>
    <w:rsid w:val="00404A62"/>
    <w:rsid w:val="00410397"/>
    <w:rsid w:val="00414808"/>
    <w:rsid w:val="00427AED"/>
    <w:rsid w:val="004420F0"/>
    <w:rsid w:val="00460DFF"/>
    <w:rsid w:val="0046549E"/>
    <w:rsid w:val="00472B49"/>
    <w:rsid w:val="00497D05"/>
    <w:rsid w:val="004B3BD6"/>
    <w:rsid w:val="004B48AB"/>
    <w:rsid w:val="004B5BA6"/>
    <w:rsid w:val="004C0C25"/>
    <w:rsid w:val="004E546C"/>
    <w:rsid w:val="00513791"/>
    <w:rsid w:val="005266AD"/>
    <w:rsid w:val="00535906"/>
    <w:rsid w:val="00555838"/>
    <w:rsid w:val="00577D5B"/>
    <w:rsid w:val="00582EE2"/>
    <w:rsid w:val="00590069"/>
    <w:rsid w:val="00595CB6"/>
    <w:rsid w:val="005A70E0"/>
    <w:rsid w:val="005C4EEA"/>
    <w:rsid w:val="005C7831"/>
    <w:rsid w:val="005D308A"/>
    <w:rsid w:val="005F1120"/>
    <w:rsid w:val="005F4B98"/>
    <w:rsid w:val="00600993"/>
    <w:rsid w:val="00606BC2"/>
    <w:rsid w:val="00615A16"/>
    <w:rsid w:val="00617403"/>
    <w:rsid w:val="00617C1A"/>
    <w:rsid w:val="00624C20"/>
    <w:rsid w:val="006306E3"/>
    <w:rsid w:val="0065084C"/>
    <w:rsid w:val="0065278D"/>
    <w:rsid w:val="00660351"/>
    <w:rsid w:val="00674343"/>
    <w:rsid w:val="00683733"/>
    <w:rsid w:val="006850F3"/>
    <w:rsid w:val="006A60EE"/>
    <w:rsid w:val="006E159D"/>
    <w:rsid w:val="007228FA"/>
    <w:rsid w:val="00742BEF"/>
    <w:rsid w:val="007449ED"/>
    <w:rsid w:val="007465F8"/>
    <w:rsid w:val="00766FE9"/>
    <w:rsid w:val="00771C9E"/>
    <w:rsid w:val="007913E1"/>
    <w:rsid w:val="007963A0"/>
    <w:rsid w:val="007A0B33"/>
    <w:rsid w:val="007A1628"/>
    <w:rsid w:val="007C2FA7"/>
    <w:rsid w:val="007C3ADB"/>
    <w:rsid w:val="007E1A17"/>
    <w:rsid w:val="007F4E71"/>
    <w:rsid w:val="007F623E"/>
    <w:rsid w:val="00820D1E"/>
    <w:rsid w:val="008266E5"/>
    <w:rsid w:val="0083158F"/>
    <w:rsid w:val="00855D56"/>
    <w:rsid w:val="00861362"/>
    <w:rsid w:val="008639C8"/>
    <w:rsid w:val="00872032"/>
    <w:rsid w:val="008924C8"/>
    <w:rsid w:val="008955FE"/>
    <w:rsid w:val="008C5F4D"/>
    <w:rsid w:val="008E2132"/>
    <w:rsid w:val="009014C7"/>
    <w:rsid w:val="00905501"/>
    <w:rsid w:val="0090702D"/>
    <w:rsid w:val="00913F0C"/>
    <w:rsid w:val="00917F42"/>
    <w:rsid w:val="009278D3"/>
    <w:rsid w:val="00941D8C"/>
    <w:rsid w:val="009531BF"/>
    <w:rsid w:val="009612DB"/>
    <w:rsid w:val="009619F2"/>
    <w:rsid w:val="009662BA"/>
    <w:rsid w:val="00981513"/>
    <w:rsid w:val="009935EF"/>
    <w:rsid w:val="009C0D96"/>
    <w:rsid w:val="009E162A"/>
    <w:rsid w:val="00A02609"/>
    <w:rsid w:val="00A0706A"/>
    <w:rsid w:val="00A55632"/>
    <w:rsid w:val="00A65DF3"/>
    <w:rsid w:val="00A87FFB"/>
    <w:rsid w:val="00A958A6"/>
    <w:rsid w:val="00A964CC"/>
    <w:rsid w:val="00AB500B"/>
    <w:rsid w:val="00B16B47"/>
    <w:rsid w:val="00B422FB"/>
    <w:rsid w:val="00B476EC"/>
    <w:rsid w:val="00B507AF"/>
    <w:rsid w:val="00B55286"/>
    <w:rsid w:val="00B6150C"/>
    <w:rsid w:val="00B86E43"/>
    <w:rsid w:val="00BC1CCA"/>
    <w:rsid w:val="00BD42E3"/>
    <w:rsid w:val="00C00A70"/>
    <w:rsid w:val="00C05271"/>
    <w:rsid w:val="00C20C62"/>
    <w:rsid w:val="00C24963"/>
    <w:rsid w:val="00C450EF"/>
    <w:rsid w:val="00C56BB9"/>
    <w:rsid w:val="00CA0FF7"/>
    <w:rsid w:val="00CD1B48"/>
    <w:rsid w:val="00CD37AC"/>
    <w:rsid w:val="00CE089D"/>
    <w:rsid w:val="00D03E20"/>
    <w:rsid w:val="00D1429F"/>
    <w:rsid w:val="00D225D4"/>
    <w:rsid w:val="00D36534"/>
    <w:rsid w:val="00D42624"/>
    <w:rsid w:val="00D43C26"/>
    <w:rsid w:val="00D47818"/>
    <w:rsid w:val="00D503CB"/>
    <w:rsid w:val="00D601F9"/>
    <w:rsid w:val="00DB79CC"/>
    <w:rsid w:val="00DC71D2"/>
    <w:rsid w:val="00DF7026"/>
    <w:rsid w:val="00E30F99"/>
    <w:rsid w:val="00E402C1"/>
    <w:rsid w:val="00E5419C"/>
    <w:rsid w:val="00E63B2E"/>
    <w:rsid w:val="00E63DC6"/>
    <w:rsid w:val="00E7724A"/>
    <w:rsid w:val="00E83319"/>
    <w:rsid w:val="00EB29BF"/>
    <w:rsid w:val="00ED206D"/>
    <w:rsid w:val="00ED2E9D"/>
    <w:rsid w:val="00EE769D"/>
    <w:rsid w:val="00EF7D35"/>
    <w:rsid w:val="00F4649F"/>
    <w:rsid w:val="00F5670F"/>
    <w:rsid w:val="00F658E6"/>
    <w:rsid w:val="00F71D8D"/>
    <w:rsid w:val="00F75D84"/>
    <w:rsid w:val="00FC1EAF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CB2E3"/>
  <w15:chartTrackingRefBased/>
  <w15:docId w15:val="{73036820-EF92-4E58-A468-A556E87C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6534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2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schungs-VTStandard">
    <w:name w:val="Forschungs-VT_Standard"/>
    <w:link w:val="Forschungs-VTStandardZchn"/>
    <w:rsid w:val="00B6150C"/>
    <w:pPr>
      <w:suppressAutoHyphens/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character" w:customStyle="1" w:styleId="Forschungs-VTStandardZchn">
    <w:name w:val="Forschungs-VT_Standard Zchn"/>
    <w:basedOn w:val="Absatz-Standardschriftart"/>
    <w:link w:val="Forschungs-VTStandard"/>
    <w:rsid w:val="00B6150C"/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paragraph" w:customStyle="1" w:styleId="Forschungs-VTAVB1">
    <w:name w:val="Forschungs-VT_AVB_1"/>
    <w:basedOn w:val="Forschungs-VTStandard"/>
    <w:rsid w:val="00B6150C"/>
    <w:pPr>
      <w:spacing w:after="480"/>
    </w:pPr>
    <w:rPr>
      <w:b/>
      <w:spacing w:val="-6"/>
    </w:rPr>
  </w:style>
  <w:style w:type="paragraph" w:customStyle="1" w:styleId="BFEEFReportStandard">
    <w:name w:val="BFE_EF_Report_Standard"/>
    <w:basedOn w:val="Standard"/>
    <w:qFormat/>
    <w:rsid w:val="007A0B33"/>
    <w:pPr>
      <w:spacing w:after="120" w:line="240" w:lineRule="atLeast"/>
    </w:pPr>
    <w:rPr>
      <w:lang w:val="fr-CH"/>
    </w:rPr>
  </w:style>
  <w:style w:type="paragraph" w:customStyle="1" w:styleId="Forschungs-VTAnsaetze1">
    <w:name w:val="Forschungs-VT_Ansaetze_1"/>
    <w:basedOn w:val="Forschungs-VTAVB1"/>
    <w:rsid w:val="00917F42"/>
    <w:pPr>
      <w:spacing w:after="960"/>
    </w:pPr>
    <w:rPr>
      <w:lang w:val="en-GB"/>
    </w:rPr>
  </w:style>
  <w:style w:type="paragraph" w:customStyle="1" w:styleId="Forschungs-VTTitelseite2">
    <w:name w:val="Forschungs-VT_Titelseite_2"/>
    <w:basedOn w:val="Standard"/>
    <w:rsid w:val="00B6150C"/>
    <w:pPr>
      <w:widowControl w:val="0"/>
      <w:spacing w:before="480" w:after="120" w:line="240" w:lineRule="auto"/>
    </w:pPr>
    <w:rPr>
      <w:rFonts w:eastAsia="Times New Roman" w:cs="Times New Roman"/>
      <w:b/>
      <w:snapToGrid w:val="0"/>
      <w:szCs w:val="20"/>
      <w:lang w:eastAsia="de-CH"/>
    </w:rPr>
  </w:style>
  <w:style w:type="paragraph" w:customStyle="1" w:styleId="Forschungs-VTAnsaetzeStandard">
    <w:name w:val="Forschungs-VT_Ansaetze_Standard"/>
    <w:basedOn w:val="Forschungs-VTTitelseite2"/>
    <w:rsid w:val="00B6150C"/>
    <w:pPr>
      <w:tabs>
        <w:tab w:val="left" w:pos="1418"/>
      </w:tabs>
      <w:spacing w:before="0" w:after="40"/>
    </w:pPr>
    <w:rPr>
      <w:b w:val="0"/>
      <w:sz w:val="18"/>
      <w:szCs w:val="18"/>
      <w:lang w:eastAsia="de-DE"/>
    </w:rPr>
  </w:style>
  <w:style w:type="paragraph" w:customStyle="1" w:styleId="Forschungs-VTAnsaetze2">
    <w:name w:val="Forschungs-VT_Ansaetze_2"/>
    <w:basedOn w:val="Forschungs-VTAnsaetzeStandard"/>
    <w:rsid w:val="00B6150C"/>
    <w:pPr>
      <w:spacing w:before="360"/>
    </w:pPr>
    <w:rPr>
      <w:b/>
    </w:rPr>
  </w:style>
  <w:style w:type="paragraph" w:customStyle="1" w:styleId="Forschungs-VTAnsaetzeStandardkeinAbstand">
    <w:name w:val="Forschungs-VT_Ansaetze_Standard_kein Abstand"/>
    <w:basedOn w:val="Forschungs-VTAnsaetzeStandard"/>
    <w:rsid w:val="00B6150C"/>
    <w:pPr>
      <w:spacing w:after="0"/>
    </w:pPr>
  </w:style>
  <w:style w:type="paragraph" w:customStyle="1" w:styleId="Forschungs-VTArtikel">
    <w:name w:val="Forschungs-VT_Artikel"/>
    <w:basedOn w:val="Forschungs-VTStandard"/>
    <w:rsid w:val="00B6150C"/>
    <w:pPr>
      <w:numPr>
        <w:numId w:val="3"/>
      </w:numPr>
      <w:pBdr>
        <w:bottom w:val="single" w:sz="4" w:space="1" w:color="auto"/>
      </w:pBdr>
      <w:spacing w:before="360"/>
    </w:pPr>
    <w:rPr>
      <w:b/>
    </w:rPr>
  </w:style>
  <w:style w:type="paragraph" w:customStyle="1" w:styleId="Forschungs-VTArtikel2">
    <w:name w:val="Forschungs-VT_Artikel_2"/>
    <w:basedOn w:val="Forschungs-VTStandard"/>
    <w:rsid w:val="00B6150C"/>
    <w:pPr>
      <w:numPr>
        <w:ilvl w:val="1"/>
        <w:numId w:val="3"/>
      </w:numPr>
    </w:pPr>
  </w:style>
  <w:style w:type="paragraph" w:customStyle="1" w:styleId="Forschungs-VTArtikel3">
    <w:name w:val="Forschungs-VT_Artikel_3"/>
    <w:basedOn w:val="Forschungs-VTArtikel2"/>
    <w:rsid w:val="00B6150C"/>
    <w:pPr>
      <w:numPr>
        <w:ilvl w:val="2"/>
      </w:numPr>
    </w:pPr>
  </w:style>
  <w:style w:type="paragraph" w:customStyle="1" w:styleId="Forschungs-VTAVBStandard">
    <w:name w:val="Forschungs-VT_AVB_Standard"/>
    <w:rsid w:val="00B6150C"/>
    <w:pPr>
      <w:spacing w:after="100" w:line="240" w:lineRule="auto"/>
    </w:pPr>
    <w:rPr>
      <w:rFonts w:ascii="Arial" w:eastAsia="Times New Roman" w:hAnsi="Arial" w:cs="Times New Roman"/>
      <w:snapToGrid w:val="0"/>
      <w:spacing w:val="-6"/>
      <w:sz w:val="18"/>
      <w:szCs w:val="18"/>
      <w:lang w:eastAsia="de-CH"/>
    </w:rPr>
  </w:style>
  <w:style w:type="paragraph" w:customStyle="1" w:styleId="Forschungs-VTAVB2">
    <w:name w:val="Forschungs-VT_AVB_2"/>
    <w:basedOn w:val="Forschungs-VTAVBStandard"/>
    <w:rsid w:val="00B6150C"/>
    <w:pPr>
      <w:numPr>
        <w:numId w:val="5"/>
      </w:numPr>
      <w:spacing w:before="240" w:after="40"/>
    </w:pPr>
    <w:rPr>
      <w:b/>
      <w:spacing w:val="-3"/>
    </w:rPr>
  </w:style>
  <w:style w:type="paragraph" w:customStyle="1" w:styleId="Forschungs-VTAVB3">
    <w:name w:val="Forschungs-VT_AVB_3"/>
    <w:basedOn w:val="Forschungs-VTAVB2"/>
    <w:autoRedefine/>
    <w:rsid w:val="00B6150C"/>
    <w:pPr>
      <w:numPr>
        <w:ilvl w:val="1"/>
      </w:numPr>
      <w:suppressAutoHyphens/>
      <w:spacing w:before="0"/>
    </w:pPr>
  </w:style>
  <w:style w:type="paragraph" w:customStyle="1" w:styleId="Forschungs-VTAVBListe">
    <w:name w:val="Forschungs-VT_AVB_Liste"/>
    <w:basedOn w:val="Forschungs-VTAVBStandard"/>
    <w:rsid w:val="00B6150C"/>
    <w:pPr>
      <w:numPr>
        <w:numId w:val="6"/>
      </w:numPr>
    </w:pPr>
    <w:rPr>
      <w:spacing w:val="-2"/>
    </w:rPr>
  </w:style>
  <w:style w:type="paragraph" w:customStyle="1" w:styleId="BFEEFReportDeckblattFinalReport">
    <w:name w:val="BFE_EF_Report_Deckblatt_FinalReport"/>
    <w:basedOn w:val="BFEEFReportStandard"/>
    <w:qFormat/>
    <w:rsid w:val="00C56BB9"/>
    <w:pPr>
      <w:spacing w:after="0"/>
    </w:pPr>
    <w:rPr>
      <w:b/>
      <w:lang w:val="de-CH"/>
    </w:rPr>
  </w:style>
  <w:style w:type="paragraph" w:customStyle="1" w:styleId="Forschungs-VTStandard2">
    <w:name w:val="Forschungs-VT_Standard_2"/>
    <w:basedOn w:val="Standard"/>
    <w:rsid w:val="00B6150C"/>
    <w:pPr>
      <w:widowControl w:val="0"/>
      <w:tabs>
        <w:tab w:val="left" w:pos="3119"/>
      </w:tabs>
      <w:suppressAutoHyphens/>
      <w:spacing w:after="120" w:line="240" w:lineRule="auto"/>
      <w:ind w:left="567"/>
    </w:pPr>
    <w:rPr>
      <w:rFonts w:eastAsia="Times New Roman" w:cs="Times New Roman"/>
      <w:snapToGrid w:val="0"/>
      <w:szCs w:val="20"/>
      <w:lang w:eastAsia="de-CH"/>
    </w:rPr>
  </w:style>
  <w:style w:type="table" w:styleId="Tabellenraster">
    <w:name w:val="Table Grid"/>
    <w:basedOn w:val="NormaleTabelle"/>
    <w:uiPriority w:val="39"/>
    <w:rsid w:val="009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chungs-VTStandardkeinAbstand">
    <w:name w:val="Forschungs-VT_Standard_kein Abstand"/>
    <w:basedOn w:val="Forschungs-VTStandard"/>
    <w:rsid w:val="00B6150C"/>
    <w:pPr>
      <w:tabs>
        <w:tab w:val="left" w:pos="1701"/>
      </w:tabs>
      <w:spacing w:after="0"/>
    </w:pPr>
  </w:style>
  <w:style w:type="paragraph" w:customStyle="1" w:styleId="BFEEFReportDeckblattTitle">
    <w:name w:val="BFE_EF_Report_Deckblatt_Title"/>
    <w:basedOn w:val="BFEEFReportStandard"/>
    <w:qFormat/>
    <w:rsid w:val="002F142E"/>
    <w:pPr>
      <w:spacing w:after="480" w:line="480" w:lineRule="exact"/>
    </w:pPr>
    <w:rPr>
      <w:b/>
      <w:sz w:val="42"/>
      <w:szCs w:val="42"/>
    </w:rPr>
  </w:style>
  <w:style w:type="paragraph" w:customStyle="1" w:styleId="BFEEFReportDeckblattSubtitle">
    <w:name w:val="BFE_EF_Report_Deckblatt_Subtitle"/>
    <w:basedOn w:val="BFEEFReportStandard"/>
    <w:qFormat/>
    <w:rsid w:val="005F1120"/>
    <w:pPr>
      <w:spacing w:after="0" w:line="480" w:lineRule="exact"/>
    </w:pPr>
    <w:rPr>
      <w:sz w:val="42"/>
      <w:szCs w:val="42"/>
    </w:rPr>
  </w:style>
  <w:style w:type="paragraph" w:customStyle="1" w:styleId="BFEEFReportDeckblattcopyright">
    <w:name w:val="BFE_EF_Report_Deckblatt_copyright"/>
    <w:basedOn w:val="BFEEFReportStandard"/>
    <w:qFormat/>
    <w:rsid w:val="007A0B33"/>
    <w:pPr>
      <w:spacing w:after="0"/>
    </w:pPr>
    <w:rPr>
      <w:noProof/>
      <w:sz w:val="15"/>
      <w:szCs w:val="15"/>
      <w:lang w:val="de-CH" w:eastAsia="de-CH"/>
    </w:rPr>
  </w:style>
  <w:style w:type="paragraph" w:customStyle="1" w:styleId="BFEEFReportStandardkeinAbstand">
    <w:name w:val="BFE_EF_Report_Standard_keinAbstand"/>
    <w:basedOn w:val="BFEEFReportStandard"/>
    <w:qFormat/>
    <w:rsid w:val="007A0B33"/>
    <w:pPr>
      <w:spacing w:after="0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A55632"/>
    <w:rPr>
      <w:color w:val="000000" w:themeColor="text1"/>
      <w:u w:val="single"/>
    </w:rPr>
  </w:style>
  <w:style w:type="paragraph" w:customStyle="1" w:styleId="Forschungs-VTUnterschriften3">
    <w:name w:val="Forschungs-VT_Unterschriften_3"/>
    <w:basedOn w:val="Standard"/>
    <w:rsid w:val="00B6150C"/>
    <w:pPr>
      <w:widowControl w:val="0"/>
      <w:tabs>
        <w:tab w:val="left" w:pos="4536"/>
      </w:tabs>
      <w:spacing w:after="120" w:line="240" w:lineRule="auto"/>
    </w:pPr>
    <w:rPr>
      <w:rFonts w:eastAsia="Times New Roman" w:cs="Times New Roman"/>
      <w:snapToGrid w:val="0"/>
      <w:szCs w:val="20"/>
      <w:lang w:eastAsia="de-CH"/>
    </w:rPr>
  </w:style>
  <w:style w:type="paragraph" w:customStyle="1" w:styleId="Forschungs-VTUnterschriften3ohneAbstand">
    <w:name w:val="Forschungs-VT_Unterschriften_3_ohne Abstand"/>
    <w:basedOn w:val="Forschungs-VTUnterschriften3"/>
    <w:rsid w:val="00B6150C"/>
    <w:pPr>
      <w:spacing w:after="0"/>
    </w:pPr>
  </w:style>
  <w:style w:type="paragraph" w:customStyle="1" w:styleId="Forschungs-VTUnterschriften4">
    <w:name w:val="Forschungs-VT_Unterschriften_4"/>
    <w:basedOn w:val="Forschungs-VTUnterschriften3"/>
    <w:rsid w:val="00B6150C"/>
    <w:pPr>
      <w:spacing w:before="480"/>
    </w:pPr>
  </w:style>
  <w:style w:type="paragraph" w:customStyle="1" w:styleId="Forschungs-VTStandardkeinAbstandfett">
    <w:name w:val="Forschungs-VT_Standard_kein Abstand_fett"/>
    <w:basedOn w:val="Forschungs-VTStandardkeinAbstand"/>
    <w:qFormat/>
    <w:rsid w:val="00A55632"/>
    <w:rPr>
      <w:b/>
    </w:rPr>
  </w:style>
  <w:style w:type="paragraph" w:customStyle="1" w:styleId="Forschungs-VTUnterschriften6">
    <w:name w:val="Forschungs-VT_Unterschriften_6"/>
    <w:basedOn w:val="Forschungs-VTStandardkeinAbstand"/>
    <w:rsid w:val="00B6150C"/>
    <w:pPr>
      <w:spacing w:before="360"/>
    </w:pPr>
  </w:style>
  <w:style w:type="paragraph" w:styleId="KeinLeerraum">
    <w:name w:val="No Spacing"/>
    <w:link w:val="KeinLeerraumZchn"/>
    <w:uiPriority w:val="1"/>
    <w:qFormat/>
    <w:rsid w:val="00D4781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7818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A70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A70"/>
    <w:rPr>
      <w:rFonts w:ascii="Arial" w:hAnsi="Arial" w:cs="Arial"/>
      <w:sz w:val="20"/>
    </w:rPr>
  </w:style>
  <w:style w:type="paragraph" w:customStyle="1" w:styleId="BFEEFReportStandardkeinAbstandfett">
    <w:name w:val="BFE_EF_Report_Standard_keinAbstand_fett"/>
    <w:basedOn w:val="BFEEFReportStandardkeinAbstand"/>
    <w:qFormat/>
    <w:rsid w:val="00A55632"/>
    <w:rPr>
      <w:b/>
    </w:rPr>
  </w:style>
  <w:style w:type="paragraph" w:customStyle="1" w:styleId="BFEEFReportZusammenfassung">
    <w:name w:val="BFE_EF_Report_Zusammenfassung"/>
    <w:basedOn w:val="BFEEFReportStandard"/>
    <w:qFormat/>
    <w:rsid w:val="00B476EC"/>
    <w:pPr>
      <w:spacing w:before="480" w:line="260" w:lineRule="atLeast"/>
    </w:pPr>
    <w:rPr>
      <w:b/>
      <w:sz w:val="36"/>
      <w:szCs w:val="36"/>
      <w:lang w:val="de-CH"/>
    </w:rPr>
  </w:style>
  <w:style w:type="paragraph" w:customStyle="1" w:styleId="BFEEFReportZusammenfassungAbstandVor0">
    <w:name w:val="BFE_EF_Report_Zusammenfassung_AbstandVor=0"/>
    <w:basedOn w:val="BFEEFReportZusammenfassung"/>
    <w:qFormat/>
    <w:rsid w:val="00B476EC"/>
    <w:pPr>
      <w:spacing w:before="0"/>
    </w:pPr>
  </w:style>
  <w:style w:type="numbering" w:customStyle="1" w:styleId="Formatvorlage1">
    <w:name w:val="Formatvorlage1"/>
    <w:uiPriority w:val="99"/>
    <w:rsid w:val="001B097A"/>
    <w:pPr>
      <w:numPr>
        <w:numId w:val="8"/>
      </w:numPr>
    </w:pPr>
  </w:style>
  <w:style w:type="paragraph" w:customStyle="1" w:styleId="BFEEFReportChapter">
    <w:name w:val="BFE_EF_Report_Chapter"/>
    <w:basedOn w:val="BFEEFReportStandard"/>
    <w:qFormat/>
    <w:rsid w:val="00C56BB9"/>
    <w:pPr>
      <w:numPr>
        <w:numId w:val="7"/>
      </w:numPr>
      <w:spacing w:before="480" w:after="240" w:line="260" w:lineRule="atLeast"/>
      <w:ind w:left="709" w:hanging="709"/>
    </w:pPr>
    <w:rPr>
      <w:b/>
      <w:sz w:val="36"/>
      <w:szCs w:val="36"/>
      <w:lang w:val="de-CH"/>
    </w:rPr>
  </w:style>
  <w:style w:type="paragraph" w:customStyle="1" w:styleId="BFEEFReportChapterSub">
    <w:name w:val="BFE_EF_Report_Chapter_Sub"/>
    <w:basedOn w:val="BFEEFReportStandard"/>
    <w:qFormat/>
    <w:rsid w:val="009619F2"/>
    <w:pPr>
      <w:numPr>
        <w:ilvl w:val="1"/>
        <w:numId w:val="7"/>
      </w:numPr>
      <w:spacing w:before="360"/>
      <w:ind w:left="709" w:hanging="709"/>
    </w:pPr>
    <w:rPr>
      <w:sz w:val="26"/>
      <w:szCs w:val="26"/>
      <w:lang w:val="de-CH"/>
    </w:rPr>
  </w:style>
  <w:style w:type="paragraph" w:customStyle="1" w:styleId="BFEEFReportChapterSubSub">
    <w:name w:val="BFE_EF_Report_Chapter_SubSub"/>
    <w:basedOn w:val="BFEEFReportStandard"/>
    <w:qFormat/>
    <w:rsid w:val="00C56BB9"/>
    <w:pPr>
      <w:numPr>
        <w:ilvl w:val="2"/>
        <w:numId w:val="7"/>
      </w:numPr>
      <w:spacing w:before="240"/>
      <w:ind w:left="709" w:hanging="709"/>
    </w:pPr>
    <w:rPr>
      <w:szCs w:val="20"/>
      <w:lang w:val="de-CH"/>
    </w:rPr>
  </w:style>
  <w:style w:type="paragraph" w:customStyle="1" w:styleId="EFStandard">
    <w:name w:val="EF_Standard"/>
    <w:basedOn w:val="Standard"/>
    <w:next w:val="Standard"/>
    <w:link w:val="EFStandardZchn"/>
    <w:autoRedefine/>
    <w:qFormat/>
    <w:rsid w:val="00B476EC"/>
    <w:pPr>
      <w:spacing w:after="120"/>
    </w:pPr>
    <w:rPr>
      <w:rFonts w:eastAsia="Calibri" w:cs="Times New Roman"/>
      <w:noProof/>
    </w:rPr>
  </w:style>
  <w:style w:type="character" w:customStyle="1" w:styleId="EFStandardZchn">
    <w:name w:val="EF_Standard Zchn"/>
    <w:basedOn w:val="Absatz-Standardschriftart"/>
    <w:link w:val="EFStandard"/>
    <w:rsid w:val="00B476EC"/>
    <w:rPr>
      <w:rFonts w:ascii="Arial" w:eastAsia="Calibri" w:hAnsi="Arial" w:cs="Times New Roman"/>
      <w:noProof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2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2B49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BFEEFReportContents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120" w:after="120" w:line="260" w:lineRule="exact"/>
      <w:ind w:left="709" w:hanging="709"/>
    </w:pPr>
    <w:rPr>
      <w:bC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iCs/>
      <w:noProof/>
      <w:szCs w:val="20"/>
    </w:rPr>
  </w:style>
  <w:style w:type="paragraph" w:customStyle="1" w:styleId="BFEEFReportContents">
    <w:name w:val="BFE_EF_Report_Contents"/>
    <w:basedOn w:val="BFEEFReportChapter"/>
    <w:qFormat/>
    <w:rsid w:val="00472B49"/>
    <w:pPr>
      <w:numPr>
        <w:numId w:val="0"/>
      </w:numPr>
    </w:pPr>
  </w:style>
  <w:style w:type="paragraph" w:styleId="Verzeichnis4">
    <w:name w:val="toc 4"/>
    <w:basedOn w:val="Verzeichnis1"/>
    <w:next w:val="Standard"/>
    <w:autoRedefine/>
    <w:uiPriority w:val="39"/>
    <w:unhideWhenUsed/>
    <w:rsid w:val="00262BA9"/>
    <w:pPr>
      <w:tabs>
        <w:tab w:val="clear" w:pos="709"/>
      </w:tabs>
      <w:ind w:left="0" w:firstLine="0"/>
    </w:pPr>
    <w:rPr>
      <w:lang w:val="it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472B49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72B49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72B49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72B49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72B49"/>
    <w:pPr>
      <w:ind w:left="1600"/>
    </w:pPr>
    <w:rPr>
      <w:rFonts w:asciiTheme="minorHAnsi" w:hAnsiTheme="minorHAnsi"/>
      <w:sz w:val="18"/>
      <w:szCs w:val="18"/>
    </w:rPr>
  </w:style>
  <w:style w:type="paragraph" w:customStyle="1" w:styleId="BFEEFReportAkz">
    <w:name w:val="BFE_EF_Report_Akz"/>
    <w:basedOn w:val="BFEEFReportStandard"/>
    <w:qFormat/>
    <w:rsid w:val="00981513"/>
    <w:pPr>
      <w:tabs>
        <w:tab w:val="left" w:pos="1701"/>
      </w:tabs>
      <w:ind w:left="1701" w:hanging="1701"/>
    </w:pPr>
    <w:rPr>
      <w:lang w:val="de-CH"/>
    </w:rPr>
  </w:style>
  <w:style w:type="paragraph" w:styleId="Beschriftung">
    <w:name w:val="caption"/>
    <w:aliases w:val="BFE_EF_Report_Tabelle-Legende"/>
    <w:basedOn w:val="Standard"/>
    <w:next w:val="Standard"/>
    <w:uiPriority w:val="35"/>
    <w:unhideWhenUsed/>
    <w:qFormat/>
    <w:rsid w:val="00386C23"/>
    <w:pPr>
      <w:spacing w:before="120" w:after="260" w:line="260" w:lineRule="exact"/>
    </w:pPr>
    <w:rPr>
      <w:iCs/>
      <w:color w:val="000000" w:themeColor="text1"/>
      <w:sz w:val="15"/>
      <w:szCs w:val="15"/>
      <w:lang w:eastAsia="de-CH"/>
    </w:rPr>
  </w:style>
  <w:style w:type="paragraph" w:customStyle="1" w:styleId="BFEEFReportAuflistung">
    <w:name w:val="BFE_EF_Report_Auflistung"/>
    <w:basedOn w:val="BFEEFReportStandard"/>
    <w:qFormat/>
    <w:rsid w:val="00981513"/>
    <w:pPr>
      <w:numPr>
        <w:numId w:val="15"/>
      </w:numPr>
      <w:ind w:left="425" w:hanging="425"/>
    </w:pPr>
    <w:rPr>
      <w:lang w:val="de-CH"/>
    </w:rPr>
  </w:style>
  <w:style w:type="paragraph" w:customStyle="1" w:styleId="BFEEFReportAufzhlung">
    <w:name w:val="BFE_EF_Report_Aufzählung"/>
    <w:basedOn w:val="BFEEFReportAuflistung"/>
    <w:qFormat/>
    <w:rsid w:val="00981513"/>
    <w:pPr>
      <w:numPr>
        <w:numId w:val="16"/>
      </w:numPr>
      <w:ind w:left="425" w:hanging="42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F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FF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42B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22"/>
    <w:pPr>
      <w:spacing w:after="120" w:line="240" w:lineRule="auto"/>
      <w:jc w:val="both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2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06FBF0C774045AE54D876276D3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8C01C-8381-4949-B4EB-99C55BB063D4}"/>
      </w:docPartPr>
      <w:docPartBody>
        <w:p w:rsidR="001A52F3" w:rsidRDefault="00EF2D3A" w:rsidP="00EF2D3A">
          <w:pPr>
            <w:pStyle w:val="1F806FBF0C774045AE54D876276D3B6121"/>
          </w:pPr>
          <w:r w:rsidRPr="00C05271">
            <w:rPr>
              <w:b w:val="0"/>
              <w:highlight w:val="yellow"/>
              <w:lang w:val="it-CH"/>
            </w:rPr>
            <w:t>giorno mese anno</w:t>
          </w:r>
        </w:p>
      </w:docPartBody>
    </w:docPart>
    <w:docPart>
      <w:docPartPr>
        <w:name w:val="5015A0F3111B446B85B6F284F4CCA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93569-6CF4-4934-864C-8C85C5BEA31D}"/>
      </w:docPartPr>
      <w:docPartBody>
        <w:p w:rsidR="001A52F3" w:rsidRDefault="00EF2D3A" w:rsidP="00EF2D3A">
          <w:pPr>
            <w:pStyle w:val="5015A0F3111B446B85B6F284F4CCA8DD20"/>
          </w:pPr>
          <w:r w:rsidRPr="00C05271">
            <w:rPr>
              <w:rStyle w:val="Platzhaltertext"/>
              <w:highlight w:val="yellow"/>
              <w:lang w:val="it-CH"/>
            </w:rPr>
            <w:t>Titolo del progetto</w:t>
          </w:r>
        </w:p>
      </w:docPartBody>
    </w:docPart>
    <w:docPart>
      <w:docPartPr>
        <w:name w:val="67C2D4B1BB89468EB732A7F314A8E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6E0A8-72D3-4302-82C8-05659B29A376}"/>
      </w:docPartPr>
      <w:docPartBody>
        <w:p w:rsidR="001A52F3" w:rsidRDefault="00EF2D3A" w:rsidP="00EF2D3A">
          <w:pPr>
            <w:pStyle w:val="67C2D4B1BB89468EB732A7F314A8E82A20"/>
          </w:pPr>
          <w:r w:rsidRPr="00C05271">
            <w:rPr>
              <w:highlight w:val="yellow"/>
              <w:lang w:val="it-CH"/>
            </w:rPr>
            <w:t>Sottotitolo (se disponibile)</w:t>
          </w:r>
        </w:p>
      </w:docPartBody>
    </w:docPart>
    <w:docPart>
      <w:docPartPr>
        <w:name w:val="39F243BC0142494EB4C1220B40616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5BFE6-7B7E-4073-BCA8-31B4227F78FD}"/>
      </w:docPartPr>
      <w:docPartBody>
        <w:p w:rsidR="001A52F3" w:rsidRDefault="00EF2D3A" w:rsidP="00EF2D3A">
          <w:pPr>
            <w:pStyle w:val="39F243BC0142494EB4C1220B4061677520"/>
          </w:pPr>
          <w:r w:rsidRPr="00C05271">
            <w:rPr>
              <w:noProof w:val="0"/>
              <w:highlight w:val="yellow"/>
              <w:lang w:val="it-CH"/>
            </w:rPr>
            <w:t>© XY 20xx</w:t>
          </w:r>
        </w:p>
      </w:docPartBody>
    </w:docPart>
    <w:docPart>
      <w:docPartPr>
        <w:name w:val="24B1348980A647A49AD2469AB7448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2419A-FAC9-4026-8775-BDDBFB649AA5}"/>
      </w:docPartPr>
      <w:docPartBody>
        <w:p w:rsidR="001A52F3" w:rsidRDefault="00EF2D3A" w:rsidP="00EF2D3A">
          <w:pPr>
            <w:pStyle w:val="24B1348980A647A49AD2469AB744800018"/>
          </w:pPr>
          <w:r w:rsidRPr="00C05271">
            <w:rPr>
              <w:b/>
              <w:vanish/>
              <w:highlight w:val="yellow"/>
              <w:lang w:val="it-CH"/>
            </w:rPr>
            <w:t>(</w:t>
          </w:r>
          <w:r w:rsidRPr="00C05271">
            <w:rPr>
              <w:b/>
              <w:highlight w:val="yellow"/>
              <w:lang w:val="it-CH"/>
            </w:rPr>
            <w:t>se applicabile)</w:t>
          </w:r>
        </w:p>
      </w:docPartBody>
    </w:docPart>
    <w:docPart>
      <w:docPartPr>
        <w:name w:val="24FC1003B5FE45B4AF12F1B5BA262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76FDB-DFEC-4B77-AA89-3E0241C5F3B7}"/>
      </w:docPartPr>
      <w:docPartBody>
        <w:p w:rsidR="001A52F3" w:rsidRDefault="00EF2D3A" w:rsidP="00EF2D3A">
          <w:pPr>
            <w:pStyle w:val="24FC1003B5FE45B4AF12F1B5BA262C2E18"/>
          </w:pPr>
          <w:r w:rsidRPr="00C05271">
            <w:rPr>
              <w:highlight w:val="yellow"/>
              <w:lang w:val="it-CH"/>
            </w:rPr>
            <w:t>Azienda XY</w:t>
          </w:r>
        </w:p>
      </w:docPartBody>
    </w:docPart>
    <w:docPart>
      <w:docPartPr>
        <w:name w:val="A8B7E5F001B64CF7A77762A2F3B3F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EE7CF-45C0-4B86-B29E-9EF9A6ED0B53}"/>
      </w:docPartPr>
      <w:docPartBody>
        <w:p w:rsidR="001A52F3" w:rsidRDefault="00EF2D3A" w:rsidP="00EF2D3A">
          <w:pPr>
            <w:pStyle w:val="A8B7E5F001B64CF7A77762A2F3B3F02418"/>
          </w:pPr>
          <w:r w:rsidRPr="00C05271">
            <w:rPr>
              <w:highlight w:val="yellow"/>
              <w:lang w:val="it-CH"/>
            </w:rPr>
            <w:t>Via, CH-NPA/luogo</w:t>
          </w:r>
        </w:p>
      </w:docPartBody>
    </w:docPart>
    <w:docPart>
      <w:docPartPr>
        <w:name w:val="26496DC7011C4C0AA9D876BE771C0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2B2BA-010F-4587-954D-C430196F8A94}"/>
      </w:docPartPr>
      <w:docPartBody>
        <w:p w:rsidR="001A52F3" w:rsidRDefault="00EF2D3A" w:rsidP="00EF2D3A">
          <w:pPr>
            <w:pStyle w:val="26496DC7011C4C0AA9D876BE771C028D18"/>
          </w:pPr>
          <w:r w:rsidRPr="00C05271">
            <w:rPr>
              <w:highlight w:val="yellow"/>
              <w:lang w:val="it-CH"/>
            </w:rPr>
            <w:t>www.azienda-xy.ch</w:t>
          </w:r>
        </w:p>
      </w:docPartBody>
    </w:docPart>
    <w:docPart>
      <w:docPartPr>
        <w:name w:val="8974A9AE01964412933F2BAAB60F9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6B8A1-F883-4484-BA76-989C3EA4F4F6}"/>
      </w:docPartPr>
      <w:docPartBody>
        <w:p w:rsidR="001A52F3" w:rsidRDefault="00EF2D3A" w:rsidP="00EF2D3A">
          <w:pPr>
            <w:pStyle w:val="8974A9AE01964412933F2BAAB60F9FA615"/>
          </w:pPr>
          <w:r w:rsidRPr="00C05271">
            <w:rPr>
              <w:highlight w:val="yellow"/>
              <w:lang w:val="it-CH"/>
            </w:rPr>
            <w:t>Nome Cognome</w:t>
          </w:r>
        </w:p>
      </w:docPartBody>
    </w:docPart>
    <w:docPart>
      <w:docPartPr>
        <w:name w:val="E18AEDC8DC8A408F82B9B0DF2FADD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DD1FE-D070-42D2-A210-E1DEE1A60161}"/>
      </w:docPartPr>
      <w:docPartBody>
        <w:p w:rsidR="001A52F3" w:rsidRDefault="00EF2D3A" w:rsidP="00EF2D3A">
          <w:pPr>
            <w:pStyle w:val="E18AEDC8DC8A408F82B9B0DF2FADDB7C15"/>
          </w:pPr>
          <w:r w:rsidRPr="00C05271">
            <w:rPr>
              <w:highlight w:val="yellow"/>
              <w:lang w:val="it-CH"/>
            </w:rPr>
            <w:t>Azienda X</w:t>
          </w:r>
        </w:p>
      </w:docPartBody>
    </w:docPart>
    <w:docPart>
      <w:docPartPr>
        <w:name w:val="60C90508BE53447EBC018AA31458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D069B-1897-4812-B61C-614E590332B0}"/>
      </w:docPartPr>
      <w:docPartBody>
        <w:p w:rsidR="001A52F3" w:rsidRDefault="00EF2D3A" w:rsidP="00EF2D3A">
          <w:pPr>
            <w:pStyle w:val="60C90508BE53447EBC018AA314586E3216"/>
          </w:pPr>
          <w:r w:rsidRPr="00C05271">
            <w:rPr>
              <w:highlight w:val="yellow"/>
              <w:lang w:val="it-CH"/>
            </w:rPr>
            <w:t>nome@azienda-x.ch</w:t>
          </w:r>
        </w:p>
      </w:docPartBody>
    </w:docPart>
    <w:docPart>
      <w:docPartPr>
        <w:name w:val="18488928223E4DC5956F9153B7E2F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D172B-46F3-4A06-9057-7550C3539344}"/>
      </w:docPartPr>
      <w:docPartBody>
        <w:p w:rsidR="001A52F3" w:rsidRDefault="00EF2D3A" w:rsidP="00EF2D3A">
          <w:pPr>
            <w:pStyle w:val="18488928223E4DC5956F9153B7E2F21615"/>
          </w:pPr>
          <w:r w:rsidRPr="00C05271">
            <w:rPr>
              <w:highlight w:val="yellow"/>
              <w:lang w:val="it-CH"/>
            </w:rPr>
            <w:t>Nome Cognome</w:t>
          </w:r>
        </w:p>
      </w:docPartBody>
    </w:docPart>
    <w:docPart>
      <w:docPartPr>
        <w:name w:val="4B3A605BAF5A40EDBC7EE599AE4FC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2FC3F-1E32-4F68-B1AF-C933BC864609}"/>
      </w:docPartPr>
      <w:docPartBody>
        <w:p w:rsidR="001A52F3" w:rsidRDefault="00EF2D3A" w:rsidP="00EF2D3A">
          <w:pPr>
            <w:pStyle w:val="4B3A605BAF5A40EDBC7EE599AE4FC1F115"/>
          </w:pPr>
          <w:r w:rsidRPr="00C05271">
            <w:rPr>
              <w:highlight w:val="yellow"/>
              <w:lang w:val="it-CH"/>
            </w:rPr>
            <w:t>Azienda Y</w:t>
          </w:r>
        </w:p>
      </w:docPartBody>
    </w:docPart>
    <w:docPart>
      <w:docPartPr>
        <w:name w:val="2259A941E65140929F08FC79B8432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9899C-431D-4262-9EEA-EBE46FB33E8B}"/>
      </w:docPartPr>
      <w:docPartBody>
        <w:p w:rsidR="001A52F3" w:rsidRDefault="00EF2D3A" w:rsidP="00EF2D3A">
          <w:pPr>
            <w:pStyle w:val="2259A941E65140929F08FC79B8432C3416"/>
          </w:pPr>
          <w:r w:rsidRPr="00C05271">
            <w:rPr>
              <w:highlight w:val="yellow"/>
              <w:lang w:val="it-CH"/>
            </w:rPr>
            <w:t>nome@azienda -y.ch</w:t>
          </w:r>
        </w:p>
      </w:docPartBody>
    </w:docPart>
    <w:docPart>
      <w:docPartPr>
        <w:name w:val="46C733B877474486A11B48EB0E8CB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64270-0EB8-427B-A63E-76DEFDF965BC}"/>
      </w:docPartPr>
      <w:docPartBody>
        <w:p w:rsidR="001A52F3" w:rsidRDefault="00EF2D3A" w:rsidP="00EF2D3A">
          <w:pPr>
            <w:pStyle w:val="46C733B877474486A11B48EB0E8CB69215"/>
          </w:pPr>
          <w:r w:rsidRPr="00C05271">
            <w:rPr>
              <w:highlight w:val="yellow"/>
              <w:lang w:val="it-CH"/>
            </w:rPr>
            <w:t>Nome interlocutore presso l'UFE secondo il contratto</w:t>
          </w:r>
        </w:p>
      </w:docPartBody>
    </w:docPart>
    <w:docPart>
      <w:docPartPr>
        <w:name w:val="C990A7D85549435492752D6EC8E4C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09703-7D4C-4FB4-A38F-EFDEECD6F2A5}"/>
      </w:docPartPr>
      <w:docPartBody>
        <w:p w:rsidR="001A52F3" w:rsidRDefault="00EF2D3A" w:rsidP="00EF2D3A">
          <w:pPr>
            <w:pStyle w:val="C990A7D85549435492752D6EC8E4C5F215"/>
          </w:pPr>
          <w:r w:rsidRPr="00C05271">
            <w:rPr>
              <w:highlight w:val="yellow"/>
              <w:lang w:val="it-CH"/>
            </w:rPr>
            <w:t>email@indirizzo.ch</w:t>
          </w:r>
        </w:p>
      </w:docPartBody>
    </w:docPart>
    <w:docPart>
      <w:docPartPr>
        <w:name w:val="7D11DEB45F7643CDAC659F596B947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6D389-B408-4046-90CB-336C447E58F7}"/>
      </w:docPartPr>
      <w:docPartBody>
        <w:p w:rsidR="001A52F3" w:rsidRDefault="00EF2D3A" w:rsidP="00EF2D3A">
          <w:pPr>
            <w:pStyle w:val="7D11DEB45F7643CDAC659F596B94719315"/>
          </w:pPr>
          <w:r w:rsidRPr="00C05271">
            <w:rPr>
              <w:highlight w:val="yellow"/>
              <w:lang w:val="it-CH"/>
            </w:rPr>
            <w:t>Nome interlocutore presso l'UFE secondo il contratto</w:t>
          </w:r>
        </w:p>
      </w:docPartBody>
    </w:docPart>
    <w:docPart>
      <w:docPartPr>
        <w:name w:val="48835E15725C4C7280DC0B9D7C35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B4FC-68C0-414D-80C3-DE23BFFD5CA4}"/>
      </w:docPartPr>
      <w:docPartBody>
        <w:p w:rsidR="001A52F3" w:rsidRDefault="00EF2D3A" w:rsidP="00EF2D3A">
          <w:pPr>
            <w:pStyle w:val="48835E15725C4C7280DC0B9D7C35CD7915"/>
          </w:pPr>
          <w:r w:rsidRPr="00C05271">
            <w:rPr>
              <w:highlight w:val="yellow"/>
              <w:lang w:val="it-CH"/>
            </w:rPr>
            <w:t>email@indirizzo.ch</w:t>
          </w:r>
        </w:p>
      </w:docPartBody>
    </w:docPart>
    <w:docPart>
      <w:docPartPr>
        <w:name w:val="D0581FF6AD6D4A469C541B679D79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5AE22-9FAC-4B58-8A9E-926C33962046}"/>
      </w:docPartPr>
      <w:docPartBody>
        <w:p w:rsidR="001A52F3" w:rsidRDefault="00EF2D3A" w:rsidP="00EF2D3A">
          <w:pPr>
            <w:pStyle w:val="D0581FF6AD6D4A469C541B679D7996F214"/>
          </w:pPr>
          <w:r w:rsidRPr="00C05271">
            <w:rPr>
              <w:highlight w:val="yellow"/>
              <w:lang w:val="it-CH"/>
            </w:rPr>
            <w:t>SI/50xxxx-xx</w:t>
          </w:r>
        </w:p>
      </w:docPartBody>
    </w:docPart>
    <w:docPart>
      <w:docPartPr>
        <w:name w:val="DAD921A9C1634D1CB54553A4537F9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EA916-F7E0-460E-BA39-09A3BC1F5DC3}"/>
      </w:docPartPr>
      <w:docPartBody>
        <w:p w:rsidR="001A52F3" w:rsidRDefault="00EF2D3A" w:rsidP="00EF2D3A">
          <w:pPr>
            <w:pStyle w:val="DAD921A9C1634D1CB54553A4537F9C9713"/>
          </w:pPr>
          <w:r w:rsidRPr="00C05271">
            <w:rPr>
              <w:vanish/>
              <w:highlight w:val="yellow"/>
              <w:lang w:val="de-CH"/>
            </w:rPr>
            <w:t>Informationen zum Projektinhalt sowie den wichtigsten Ergebnissen und Schlussfolgerungen (in Deutsch)</w:t>
          </w:r>
        </w:p>
      </w:docPartBody>
    </w:docPart>
    <w:docPart>
      <w:docPartPr>
        <w:name w:val="EB347E1EA235401B9201C34F0A3B6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B704A-D0B2-4FF6-BCFF-E6641943C66F}"/>
      </w:docPartPr>
      <w:docPartBody>
        <w:p w:rsidR="001A52F3" w:rsidRDefault="00EF2D3A" w:rsidP="00EF2D3A">
          <w:pPr>
            <w:pStyle w:val="EB347E1EA235401B9201C34F0A3B6BD613"/>
          </w:pPr>
          <w:r w:rsidRPr="00C05271">
            <w:rPr>
              <w:vanish/>
              <w:highlight w:val="yellow"/>
              <w:lang w:val="en-US"/>
            </w:rPr>
            <w:t>Information about the project content as well as the main results and conclusions (in English)</w:t>
          </w:r>
        </w:p>
      </w:docPartBody>
    </w:docPart>
    <w:docPart>
      <w:docPartPr>
        <w:name w:val="FE3BFCF667D64EC4B3682DB335429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7E2A6-9561-4BA6-AAD8-6A10C12E3BBE}"/>
      </w:docPartPr>
      <w:docPartBody>
        <w:p w:rsidR="001A52F3" w:rsidRDefault="00EF2D3A" w:rsidP="00EF2D3A">
          <w:pPr>
            <w:pStyle w:val="FE3BFCF667D64EC4B3682DB335429DFF12"/>
          </w:pPr>
          <w:r w:rsidRPr="00A87FFB">
            <w:rPr>
              <w:highlight w:val="yellow"/>
              <w:lang w:val="it-CH"/>
            </w:rPr>
            <w:t>Massimo 4 punti riguardanti le principali lezioni apprese dal progetto e il valore aggiunto che potrebbe generare in termini di politica energetica svizzera (libera scelta della lingua, l'elenco può essere esteso anche ad altre lingue)</w:t>
          </w:r>
        </w:p>
      </w:docPartBody>
    </w:docPart>
    <w:docPart>
      <w:docPartPr>
        <w:name w:val="766EA8518EA6478F93FDA7AE6C44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2734B-2152-49F5-9DDC-31E233A19BFC}"/>
      </w:docPartPr>
      <w:docPartBody>
        <w:p w:rsidR="001A52F3" w:rsidRDefault="00EF2D3A" w:rsidP="00EF2D3A">
          <w:pPr>
            <w:pStyle w:val="766EA8518EA6478F93FDA7AE6C44BD7112"/>
          </w:pPr>
          <w:r w:rsidRPr="000B133A">
            <w:rPr>
              <w:highlight w:val="yellow"/>
              <w:lang w:val="it-CH"/>
            </w:rPr>
            <w:t>Elenco delle abbreviazioni utilizzate</w:t>
          </w:r>
          <w:r>
            <w:rPr>
              <w:highlight w:val="yellow"/>
              <w:lang w:val="it-CH"/>
            </w:rPr>
            <w:t xml:space="preserve"> (s</w:t>
          </w:r>
          <w:r w:rsidRPr="000B133A">
            <w:rPr>
              <w:highlight w:val="yellow"/>
              <w:lang w:val="it-CH"/>
            </w:rPr>
            <w:t>e disponibile)</w:t>
          </w:r>
        </w:p>
      </w:docPartBody>
    </w:docPart>
    <w:docPart>
      <w:docPartPr>
        <w:name w:val="0876440C794C4D24B50EF05503AF6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62404-B676-4357-9758-1808CA44CD7D}"/>
      </w:docPartPr>
      <w:docPartBody>
        <w:p w:rsidR="001A52F3" w:rsidRDefault="00EF2D3A" w:rsidP="00EF2D3A">
          <w:pPr>
            <w:pStyle w:val="0876440C794C4D24B50EF05503AF62AF12"/>
          </w:pPr>
          <w:r w:rsidRPr="00197819">
            <w:rPr>
              <w:vanish/>
              <w:highlight w:val="yellow"/>
              <w:lang w:val="it-CH"/>
            </w:rPr>
            <w:t>Descrizione di strutture di ricerca, pilota o dimostrazioni realizzate (se applicabile). La descrizione degli impianti può anche essere inclusa nel paragrafo successivo "Procedimento e metodo"</w:t>
          </w:r>
        </w:p>
      </w:docPartBody>
    </w:docPart>
    <w:docPart>
      <w:docPartPr>
        <w:name w:val="100FB64EAE2442DF956A53B107472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4025D-5FCE-483E-9F02-92393C3E60B5}"/>
      </w:docPartPr>
      <w:docPartBody>
        <w:p w:rsidR="001A52F3" w:rsidRDefault="00EF2D3A" w:rsidP="00EF2D3A">
          <w:pPr>
            <w:pStyle w:val="100FB64EAE2442DF956A53B10747223512"/>
          </w:pPr>
          <w:r>
            <w:rPr>
              <w:vanish/>
              <w:highlight w:val="yellow"/>
              <w:lang w:val="it-CH"/>
            </w:rPr>
            <w:t>Informazioni sulle attività con attori in Svizzera e/o all’estero</w:t>
          </w:r>
          <w:r w:rsidRPr="00340E63">
            <w:rPr>
              <w:vanish/>
              <w:highlight w:val="yellow"/>
              <w:lang w:val="it-CH"/>
            </w:rPr>
            <w:t xml:space="preserve"> (se applicabile)</w:t>
          </w:r>
        </w:p>
      </w:docPartBody>
    </w:docPart>
    <w:docPart>
      <w:docPartPr>
        <w:name w:val="626BED9930AB47969A90DA6629EB0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FE9E8-2E6B-4E79-8035-76D69FB729F3}"/>
      </w:docPartPr>
      <w:docPartBody>
        <w:p w:rsidR="001A52F3" w:rsidRDefault="00EF2D3A" w:rsidP="00EF2D3A">
          <w:pPr>
            <w:pStyle w:val="626BED9930AB47969A90DA6629EB052F12"/>
          </w:pPr>
          <w:r w:rsidRPr="00E10712">
            <w:rPr>
              <w:vanish/>
              <w:highlight w:val="yellow"/>
              <w:lang w:val="it-CH"/>
            </w:rPr>
            <w:t>Informazioni sulle attività di comunicazione (solo per progetti faro)</w:t>
          </w:r>
        </w:p>
      </w:docPartBody>
    </w:docPart>
    <w:docPart>
      <w:docPartPr>
        <w:name w:val="03B500731C234AA9AF79910A607B4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B76E7-B0F6-45F1-8BE9-82B2487CD1E8}"/>
      </w:docPartPr>
      <w:docPartBody>
        <w:p w:rsidR="001A52F3" w:rsidRDefault="00EF2D3A" w:rsidP="00EF2D3A">
          <w:pPr>
            <w:pStyle w:val="03B500731C234AA9AF79910A607B4C2F12"/>
          </w:pPr>
          <w:r>
            <w:rPr>
              <w:vanish/>
              <w:highlight w:val="yellow"/>
              <w:lang w:val="it-CH"/>
            </w:rPr>
            <w:t>Elenco dei documenti pubblicati</w:t>
          </w:r>
          <w:r w:rsidRPr="00E10712">
            <w:rPr>
              <w:vanish/>
              <w:highlight w:val="yellow"/>
              <w:lang w:val="it-CH"/>
            </w:rPr>
            <w:t xml:space="preserve"> </w:t>
          </w:r>
          <w:r w:rsidRPr="00951105">
            <w:rPr>
              <w:vanish/>
              <w:highlight w:val="yellow"/>
              <w:lang w:val="it-CH"/>
            </w:rPr>
            <w:t>(</w:t>
          </w:r>
          <w:r>
            <w:rPr>
              <w:vanish/>
              <w:highlight w:val="yellow"/>
              <w:lang w:val="it-CH"/>
            </w:rPr>
            <w:t>se applicabile</w:t>
          </w:r>
          <w:r w:rsidRPr="00E10712">
            <w:rPr>
              <w:vanish/>
              <w:highlight w:val="yellow"/>
              <w:lang w:val="it-CH"/>
            </w:rPr>
            <w:t>)</w:t>
          </w:r>
        </w:p>
      </w:docPartBody>
    </w:docPart>
    <w:docPart>
      <w:docPartPr>
        <w:name w:val="E5D490E15366454B9F28460DAAABC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7500D-AE56-4E61-BD80-BD06E98FAC98}"/>
      </w:docPartPr>
      <w:docPartBody>
        <w:p w:rsidR="001A52F3" w:rsidRDefault="00EF2D3A" w:rsidP="00EF2D3A">
          <w:pPr>
            <w:pStyle w:val="E5D490E15366454B9F28460DAAABC90C12"/>
          </w:pPr>
          <w:r w:rsidRPr="00951105">
            <w:rPr>
              <w:vanish/>
              <w:highlight w:val="yellow"/>
              <w:lang w:val="it-CH"/>
            </w:rPr>
            <w:t>Elenco delle fonti citate in questo documento (</w:t>
          </w:r>
          <w:r>
            <w:rPr>
              <w:vanish/>
              <w:highlight w:val="yellow"/>
              <w:lang w:val="it-CH"/>
            </w:rPr>
            <w:t>se applicabile</w:t>
          </w:r>
          <w:r w:rsidRPr="00951105">
            <w:rPr>
              <w:vanish/>
              <w:highlight w:val="yellow"/>
              <w:lang w:val="it-CH"/>
            </w:rPr>
            <w:t>)</w:t>
          </w:r>
        </w:p>
      </w:docPartBody>
    </w:docPart>
    <w:docPart>
      <w:docPartPr>
        <w:name w:val="D02DBE8CB20140BD9459B16A99CF5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2A030-4658-45C4-B35C-4BE402CCE920}"/>
      </w:docPartPr>
      <w:docPartBody>
        <w:p w:rsidR="001A52F3" w:rsidRDefault="00EF2D3A" w:rsidP="00EF2D3A">
          <w:pPr>
            <w:pStyle w:val="D02DBE8CB20140BD9459B16A99CF5A9112"/>
          </w:pPr>
          <w:r w:rsidRPr="00951105">
            <w:rPr>
              <w:vanish/>
              <w:highlight w:val="yellow"/>
              <w:lang w:val="it-CH"/>
            </w:rPr>
            <w:t xml:space="preserve">Appendici al rapporto </w:t>
          </w:r>
          <w:r>
            <w:rPr>
              <w:vanish/>
              <w:highlight w:val="yellow"/>
              <w:lang w:val="it-CH"/>
            </w:rPr>
            <w:t>(</w:t>
          </w:r>
          <w:r w:rsidRPr="00951105">
            <w:rPr>
              <w:vanish/>
              <w:highlight w:val="yellow"/>
              <w:lang w:val="it-CH"/>
            </w:rPr>
            <w:t>se applicabile)</w:t>
          </w:r>
        </w:p>
      </w:docPartBody>
    </w:docPart>
    <w:docPart>
      <w:docPartPr>
        <w:name w:val="9237C236C2654C19A38A9DB3129B7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4A1BE-7548-43D9-82FB-E20EBE374B56}"/>
      </w:docPartPr>
      <w:docPartBody>
        <w:p w:rsidR="001A52F3" w:rsidRDefault="00EF2D3A" w:rsidP="00EF2D3A">
          <w:pPr>
            <w:pStyle w:val="9237C236C2654C19A38A9DB3129B749F12"/>
          </w:pPr>
          <w:r w:rsidRPr="005C7831">
            <w:rPr>
              <w:vanish/>
              <w:highlight w:val="yellow"/>
              <w:lang w:val="it-CH"/>
            </w:rPr>
            <w:t>Processo, attività e metodo generali del progetto (ad es. Per il monitoraggio dei risultati)</w:t>
          </w:r>
        </w:p>
      </w:docPartBody>
    </w:docPart>
    <w:docPart>
      <w:docPartPr>
        <w:name w:val="9E68EE5C278C4033A361C0149097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38207-7D63-4063-B591-2449B33C1383}"/>
      </w:docPartPr>
      <w:docPartBody>
        <w:p w:rsidR="001A52F3" w:rsidRDefault="00EF2D3A" w:rsidP="00EF2D3A">
          <w:pPr>
            <w:pStyle w:val="9E68EE5C278C4033A361C0149097242512"/>
          </w:pPr>
          <w:r w:rsidRPr="00D43C26">
            <w:rPr>
              <w:vanish/>
              <w:highlight w:val="yellow"/>
              <w:lang w:val="it-CH"/>
            </w:rPr>
            <w:t>I risultati raggiunti (qualitativi e quantitativi), le esperienze fatte durante il progetto e un commento critico su questi risultati</w:t>
          </w:r>
        </w:p>
      </w:docPartBody>
    </w:docPart>
    <w:docPart>
      <w:docPartPr>
        <w:name w:val="5A93C91131594451ABBA2840DA722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C435B-8C31-449B-82F2-54C185192BE2}"/>
      </w:docPartPr>
      <w:docPartBody>
        <w:p w:rsidR="00293F33" w:rsidRDefault="00EF2D3A" w:rsidP="00EF2D3A">
          <w:pPr>
            <w:pStyle w:val="5A93C91131594451ABBA2840DA72259112"/>
          </w:pPr>
          <w:r w:rsidRPr="00D43C26">
            <w:rPr>
              <w:vanish/>
              <w:highlight w:val="yellow"/>
              <w:lang w:val="it-CH"/>
            </w:rPr>
            <w:t>Descrizione delle lezioni apprese dal progetto e loro rilevanza per l'area tematica, nonché una valutazione finale delle attività svolte</w:t>
          </w:r>
        </w:p>
      </w:docPartBody>
    </w:docPart>
    <w:docPart>
      <w:docPartPr>
        <w:name w:val="9DD9D1FABBFE4A43AFE39CB9E7F3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6A94F-A881-4892-BABF-5C40C464B7E4}"/>
      </w:docPartPr>
      <w:docPartBody>
        <w:p w:rsidR="00293F33" w:rsidRDefault="00EF2D3A" w:rsidP="00EF2D3A">
          <w:pPr>
            <w:pStyle w:val="9DD9D1FABBFE4A43AFE39CB9E7F3052212"/>
          </w:pPr>
          <w:r w:rsidRPr="00D43C26">
            <w:rPr>
              <w:vanish/>
              <w:highlight w:val="yellow"/>
              <w:lang w:val="it-CH"/>
            </w:rPr>
            <w:t>Spiegazioni delle prossime fasi, compresa la successiva attuazione dei risultati a livello pratico (nella ricerca o nel mercato), informazioni su domande aperte e necessità aggiuntive di lavoro di ricerca e sviluppo</w:t>
          </w:r>
        </w:p>
      </w:docPartBody>
    </w:docPart>
    <w:docPart>
      <w:docPartPr>
        <w:name w:val="EDE76080472F47F2B9469A8924659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2DFD1-7236-4093-9F92-B507632AF3F4}"/>
      </w:docPartPr>
      <w:docPartBody>
        <w:p w:rsidR="00293F33" w:rsidRDefault="00EF2D3A" w:rsidP="00EF2D3A">
          <w:pPr>
            <w:pStyle w:val="EDE76080472F47F2B9469A892465981112"/>
          </w:pPr>
          <w:r w:rsidRPr="0065278D">
            <w:rPr>
              <w:vanish/>
              <w:highlight w:val="yellow"/>
              <w:lang w:val="it-CH"/>
            </w:rPr>
            <w:t>Descrizione dello stato dell'arte e / o del mercato attuale (compresa un'analisi della letteratura), sfide esistenti e contesto di questo progetto</w:t>
          </w:r>
        </w:p>
      </w:docPartBody>
    </w:docPart>
    <w:docPart>
      <w:docPartPr>
        <w:name w:val="DB83217964254EEEA17294934D2D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8D745-B6AA-4FD8-80CD-18B1DEF3DD5D}"/>
      </w:docPartPr>
      <w:docPartBody>
        <w:p w:rsidR="00293F33" w:rsidRDefault="00EF2D3A" w:rsidP="00EF2D3A">
          <w:pPr>
            <w:pStyle w:val="DB83217964254EEEA17294934D2DD68A12"/>
          </w:pPr>
          <w:r w:rsidRPr="00D503CB">
            <w:rPr>
              <w:vanish/>
              <w:highlight w:val="yellow"/>
              <w:lang w:val="it-CH"/>
            </w:rPr>
            <w:t>Informazioni sul significato e lo scopo di questo progetto, pag. es. come può affrontare le sfide sopra menzionate</w:t>
          </w:r>
        </w:p>
      </w:docPartBody>
    </w:docPart>
    <w:docPart>
      <w:docPartPr>
        <w:name w:val="C100A22BDF674D82948CF2231A9C6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41B2F-6A03-47C1-8DD7-CCD7D9B26A00}"/>
      </w:docPartPr>
      <w:docPartBody>
        <w:p w:rsidR="00293F33" w:rsidRDefault="00EF2D3A" w:rsidP="00EF2D3A">
          <w:pPr>
            <w:pStyle w:val="C100A22BDF674D82948CF2231A9C60D612"/>
          </w:pPr>
          <w:r w:rsidRPr="00D503CB">
            <w:rPr>
              <w:vanish/>
              <w:highlight w:val="yellow"/>
              <w:lang w:val="it-CH"/>
            </w:rPr>
            <w:t>Informazioni relative alle questioni da esaminare, ai risultati previsti e agli obiettivi concreti (qualitativi o quantitativi) da raggiungere con questo progetto</w:t>
          </w:r>
        </w:p>
      </w:docPartBody>
    </w:docPart>
    <w:docPart>
      <w:docPartPr>
        <w:name w:val="2C7A815ABFF54F579DF4B028EFED0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F858C-06A2-4EAC-BF55-9C7E50D0036C}"/>
      </w:docPartPr>
      <w:docPartBody>
        <w:p w:rsidR="001E5AC7" w:rsidRDefault="00EF2D3A" w:rsidP="00EF2D3A">
          <w:pPr>
            <w:pStyle w:val="2C7A815ABFF54F579DF4B028EFED00A710"/>
          </w:pPr>
          <w:r w:rsidRPr="006E159D">
            <w:rPr>
              <w:vanish/>
              <w:highlight w:val="yellow"/>
              <w:lang w:val="it-CH"/>
            </w:rPr>
            <w:t>Informazioni sul contenuto del progetto, nonché i risultati e le conclusioni più importanti (</w:t>
          </w:r>
          <w:r>
            <w:rPr>
              <w:vanish/>
              <w:highlight w:val="yellow"/>
              <w:lang w:val="it-CH"/>
            </w:rPr>
            <w:t>in italiano</w:t>
          </w:r>
          <w:r w:rsidRPr="006E159D">
            <w:rPr>
              <w:vanish/>
              <w:highlight w:val="yellow"/>
              <w:lang w:val="it-CH"/>
            </w:rPr>
            <w:t>)</w:t>
          </w:r>
        </w:p>
      </w:docPartBody>
    </w:docPart>
    <w:docPart>
      <w:docPartPr>
        <w:name w:val="D524989D179948119FDC1254BCD7A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2DC03-25B1-46FE-B69E-976CB200AE5C}"/>
      </w:docPartPr>
      <w:docPartBody>
        <w:p w:rsidR="00C01F2A" w:rsidRDefault="00EF2D3A" w:rsidP="00EF2D3A">
          <w:pPr>
            <w:pStyle w:val="D524989D179948119FDC1254BCD7AD1B6"/>
          </w:pPr>
          <w:r w:rsidRPr="00C05271">
            <w:rPr>
              <w:highlight w:val="yellow"/>
              <w:lang w:val="it-CH"/>
            </w:rPr>
            <w:t>giorno mese anno</w:t>
          </w:r>
        </w:p>
      </w:docPartBody>
    </w:docPart>
    <w:docPart>
      <w:docPartPr>
        <w:name w:val="8B76A51F14A043788613CAD598868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E1654-7578-47DB-BB77-56E9AE772FE2}"/>
      </w:docPartPr>
      <w:docPartBody>
        <w:p w:rsidR="00C01F2A" w:rsidRDefault="00EF2D3A" w:rsidP="00EF2D3A">
          <w:pPr>
            <w:pStyle w:val="8B76A51F14A043788613CAD598868D4E5"/>
          </w:pPr>
          <w:r w:rsidRPr="00C05271">
            <w:rPr>
              <w:highlight w:val="yellow"/>
              <w:lang w:val="it-CH"/>
            </w:rPr>
            <w:t>Azienda XY</w:t>
          </w:r>
        </w:p>
      </w:docPartBody>
    </w:docPart>
    <w:docPart>
      <w:docPartPr>
        <w:name w:val="F68EB6D121C64FEA80033031641F6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3E7C2-70BA-4DDB-91A8-DA23FB65DB4C}"/>
      </w:docPartPr>
      <w:docPartBody>
        <w:p w:rsidR="00C01F2A" w:rsidRDefault="00EF2D3A" w:rsidP="00EF2D3A">
          <w:pPr>
            <w:pStyle w:val="F68EB6D121C64FEA80033031641F61A45"/>
          </w:pPr>
          <w:r w:rsidRPr="00C05271">
            <w:rPr>
              <w:highlight w:val="yellow"/>
              <w:lang w:val="it-CH"/>
            </w:rPr>
            <w:t>Via, CH-NPA/luogo</w:t>
          </w:r>
        </w:p>
      </w:docPartBody>
    </w:docPart>
    <w:docPart>
      <w:docPartPr>
        <w:name w:val="2B5F7FE01A3A4FBC8BB92EF7C0E44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AFF50-3208-4CC6-AC73-45A97B2BF650}"/>
      </w:docPartPr>
      <w:docPartBody>
        <w:p w:rsidR="00C01F2A" w:rsidRDefault="00EF2D3A" w:rsidP="00EF2D3A">
          <w:pPr>
            <w:pStyle w:val="2B5F7FE01A3A4FBC8BB92EF7C0E4441A5"/>
          </w:pPr>
          <w:r w:rsidRPr="00C05271">
            <w:rPr>
              <w:highlight w:val="yellow"/>
              <w:lang w:val="it-CH"/>
            </w:rPr>
            <w:t>www.azienda-xy.ch</w:t>
          </w:r>
        </w:p>
      </w:docPartBody>
    </w:docPart>
    <w:docPart>
      <w:docPartPr>
        <w:name w:val="AC8FECC25B104A56B6CF1A410A1AE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1113D-C0A6-4477-A506-CE96FEFDCDDA}"/>
      </w:docPartPr>
      <w:docPartBody>
        <w:p w:rsidR="00C01F2A" w:rsidRDefault="00EF2D3A" w:rsidP="00EF2D3A">
          <w:pPr>
            <w:pStyle w:val="AC8FECC25B104A56B6CF1A410A1AEEDE5"/>
          </w:pPr>
          <w:r w:rsidRPr="00C05271">
            <w:rPr>
              <w:highlight w:val="yellow"/>
              <w:lang w:val="it-CH"/>
            </w:rPr>
            <w:t>Azienda XY</w:t>
          </w:r>
        </w:p>
      </w:docPartBody>
    </w:docPart>
    <w:docPart>
      <w:docPartPr>
        <w:name w:val="954F2B49A74B4126949679E6D485D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1EF14-8953-45D8-9D8C-386E3E872316}"/>
      </w:docPartPr>
      <w:docPartBody>
        <w:p w:rsidR="00C01F2A" w:rsidRDefault="00EF2D3A" w:rsidP="00EF2D3A">
          <w:pPr>
            <w:pStyle w:val="954F2B49A74B4126949679E6D485DC6A5"/>
          </w:pPr>
          <w:r w:rsidRPr="00C05271">
            <w:rPr>
              <w:highlight w:val="yellow"/>
              <w:lang w:val="it-CH"/>
            </w:rPr>
            <w:t>Via, CH-NPA/luogo</w:t>
          </w:r>
        </w:p>
      </w:docPartBody>
    </w:docPart>
    <w:docPart>
      <w:docPartPr>
        <w:name w:val="F49198E7E83C4657B7A5E992E14ED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75BE2-9992-40A6-AC16-FB941A2F47C2}"/>
      </w:docPartPr>
      <w:docPartBody>
        <w:p w:rsidR="00C01F2A" w:rsidRDefault="00EF2D3A" w:rsidP="00EF2D3A">
          <w:pPr>
            <w:pStyle w:val="F49198E7E83C4657B7A5E992E14ED9DA5"/>
          </w:pPr>
          <w:r w:rsidRPr="00C05271">
            <w:rPr>
              <w:highlight w:val="yellow"/>
              <w:lang w:val="it-CH"/>
            </w:rPr>
            <w:t>www.azienda-xy.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51E"/>
    <w:multiLevelType w:val="multilevel"/>
    <w:tmpl w:val="B6E4BC5E"/>
    <w:lvl w:ilvl="0">
      <w:start w:val="1"/>
      <w:numFmt w:val="decimal"/>
      <w:pStyle w:val="FE3BFCF667D64EC4B3682DB335429DFF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7444E0"/>
    <w:multiLevelType w:val="multilevel"/>
    <w:tmpl w:val="32E266F4"/>
    <w:lvl w:ilvl="0">
      <w:start w:val="1"/>
      <w:numFmt w:val="decimal"/>
      <w:pStyle w:val="FE3BFCF667D64EC4B3682DB335429DFF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2A16EB"/>
    <w:multiLevelType w:val="multilevel"/>
    <w:tmpl w:val="E56603D2"/>
    <w:lvl w:ilvl="0">
      <w:start w:val="1"/>
      <w:numFmt w:val="decimal"/>
      <w:pStyle w:val="A6FE434FEF4F40D3B3189E1ECA3F91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FEE27C4"/>
    <w:multiLevelType w:val="multilevel"/>
    <w:tmpl w:val="6AD28C3E"/>
    <w:lvl w:ilvl="0">
      <w:start w:val="1"/>
      <w:numFmt w:val="decimal"/>
      <w:pStyle w:val="FE3BFCF667D64EC4B3682DB335429DF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644053"/>
    <w:multiLevelType w:val="multilevel"/>
    <w:tmpl w:val="DACC681C"/>
    <w:lvl w:ilvl="0">
      <w:start w:val="1"/>
      <w:numFmt w:val="decimal"/>
      <w:pStyle w:val="FE3BFCF667D64EC4B3682DB335429DFF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E60DF7"/>
    <w:multiLevelType w:val="multilevel"/>
    <w:tmpl w:val="BA4A3788"/>
    <w:lvl w:ilvl="0">
      <w:start w:val="1"/>
      <w:numFmt w:val="decimal"/>
      <w:pStyle w:val="FE3BFCF667D64EC4B3682DB335429DF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193133"/>
    <w:multiLevelType w:val="multilevel"/>
    <w:tmpl w:val="4D52AC6C"/>
    <w:lvl w:ilvl="0">
      <w:start w:val="1"/>
      <w:numFmt w:val="decimal"/>
      <w:pStyle w:val="FE3BFCF667D64EC4B3682DB335429DFF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C3F16A7"/>
    <w:multiLevelType w:val="multilevel"/>
    <w:tmpl w:val="59AA400E"/>
    <w:lvl w:ilvl="0">
      <w:start w:val="1"/>
      <w:numFmt w:val="decimal"/>
      <w:pStyle w:val="FE3BFCF667D64EC4B3682DB335429DF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DF65E5A"/>
    <w:multiLevelType w:val="multilevel"/>
    <w:tmpl w:val="C9181A62"/>
    <w:lvl w:ilvl="0">
      <w:start w:val="1"/>
      <w:numFmt w:val="decimal"/>
      <w:pStyle w:val="FE3BFCF667D64EC4B3682DB335429DFF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F3"/>
    <w:rsid w:val="00080246"/>
    <w:rsid w:val="000E73D4"/>
    <w:rsid w:val="00161A42"/>
    <w:rsid w:val="00196C7F"/>
    <w:rsid w:val="001A52F3"/>
    <w:rsid w:val="001E5AC7"/>
    <w:rsid w:val="00293F33"/>
    <w:rsid w:val="00B44BD0"/>
    <w:rsid w:val="00B95372"/>
    <w:rsid w:val="00C01F2A"/>
    <w:rsid w:val="00DF162B"/>
    <w:rsid w:val="00E172D2"/>
    <w:rsid w:val="00E67E8B"/>
    <w:rsid w:val="00E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2D3A"/>
    <w:rPr>
      <w:color w:val="808080"/>
    </w:rPr>
  </w:style>
  <w:style w:type="paragraph" w:customStyle="1" w:styleId="1F806FBF0C774045AE54D876276D3B61">
    <w:name w:val="1F806FBF0C774045AE54D876276D3B61"/>
    <w:rsid w:val="001A52F3"/>
  </w:style>
  <w:style w:type="paragraph" w:customStyle="1" w:styleId="1F806FBF0C774045AE54D876276D3B611">
    <w:name w:val="1F806FBF0C774045AE54D876276D3B611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">
    <w:name w:val="5015A0F3111B446B85B6F284F4CCA8DD"/>
    <w:rsid w:val="001A52F3"/>
  </w:style>
  <w:style w:type="paragraph" w:customStyle="1" w:styleId="67C2D4B1BB89468EB732A7F314A8E82A">
    <w:name w:val="67C2D4B1BB89468EB732A7F314A8E82A"/>
    <w:rsid w:val="001A52F3"/>
  </w:style>
  <w:style w:type="paragraph" w:customStyle="1" w:styleId="39F243BC0142494EB4C1220B40616775">
    <w:name w:val="39F243BC0142494EB4C1220B40616775"/>
    <w:rsid w:val="001A52F3"/>
  </w:style>
  <w:style w:type="paragraph" w:customStyle="1" w:styleId="1F806FBF0C774045AE54D876276D3B612">
    <w:name w:val="1F806FBF0C774045AE54D876276D3B612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">
    <w:name w:val="5015A0F3111B446B85B6F284F4CCA8DD1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">
    <w:name w:val="67C2D4B1BB89468EB732A7F314A8E82A1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">
    <w:name w:val="39F243BC0142494EB4C1220B406167751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1F806FBF0C774045AE54D876276D3B613">
    <w:name w:val="1F806FBF0C774045AE54D876276D3B613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2">
    <w:name w:val="5015A0F3111B446B85B6F284F4CCA8DD2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2">
    <w:name w:val="67C2D4B1BB89468EB732A7F314A8E82A2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2">
    <w:name w:val="39F243BC0142494EB4C1220B406167752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">
    <w:name w:val="A3BF164674D7420E9FDFEE56E5BBF6C7"/>
    <w:rsid w:val="001A52F3"/>
  </w:style>
  <w:style w:type="paragraph" w:customStyle="1" w:styleId="24B1348980A647A49AD2469AB7448000">
    <w:name w:val="24B1348980A647A49AD2469AB7448000"/>
    <w:rsid w:val="001A52F3"/>
  </w:style>
  <w:style w:type="paragraph" w:customStyle="1" w:styleId="24FC1003B5FE45B4AF12F1B5BA262C2E">
    <w:name w:val="24FC1003B5FE45B4AF12F1B5BA262C2E"/>
    <w:rsid w:val="001A52F3"/>
  </w:style>
  <w:style w:type="paragraph" w:customStyle="1" w:styleId="A8B7E5F001B64CF7A77762A2F3B3F024">
    <w:name w:val="A8B7E5F001B64CF7A77762A2F3B3F024"/>
    <w:rsid w:val="001A52F3"/>
  </w:style>
  <w:style w:type="paragraph" w:customStyle="1" w:styleId="26496DC7011C4C0AA9D876BE771C028D">
    <w:name w:val="26496DC7011C4C0AA9D876BE771C028D"/>
    <w:rsid w:val="001A52F3"/>
  </w:style>
  <w:style w:type="paragraph" w:customStyle="1" w:styleId="960C07659C7047828691DD0D28608BF7">
    <w:name w:val="960C07659C7047828691DD0D28608BF7"/>
    <w:rsid w:val="001A52F3"/>
  </w:style>
  <w:style w:type="paragraph" w:customStyle="1" w:styleId="E253B1322D76460580F8FE1ADA5A7488">
    <w:name w:val="E253B1322D76460580F8FE1ADA5A7488"/>
    <w:rsid w:val="001A52F3"/>
  </w:style>
  <w:style w:type="paragraph" w:customStyle="1" w:styleId="CAB1FEC0E7504F1DA0603B792A16FF79">
    <w:name w:val="CAB1FEC0E7504F1DA0603B792A16FF79"/>
    <w:rsid w:val="001A52F3"/>
  </w:style>
  <w:style w:type="paragraph" w:customStyle="1" w:styleId="A13A4332094C45EBB763430E41D77C51">
    <w:name w:val="A13A4332094C45EBB763430E41D77C51"/>
    <w:rsid w:val="001A52F3"/>
  </w:style>
  <w:style w:type="paragraph" w:customStyle="1" w:styleId="038AF804402144659F6B77F77359786A">
    <w:name w:val="038AF804402144659F6B77F77359786A"/>
    <w:rsid w:val="001A52F3"/>
  </w:style>
  <w:style w:type="paragraph" w:customStyle="1" w:styleId="7A37783BD7D5476FB1B70D96932AD15F">
    <w:name w:val="7A37783BD7D5476FB1B70D96932AD15F"/>
    <w:rsid w:val="001A52F3"/>
  </w:style>
  <w:style w:type="paragraph" w:customStyle="1" w:styleId="8974A9AE01964412933F2BAAB60F9FA6">
    <w:name w:val="8974A9AE01964412933F2BAAB60F9FA6"/>
    <w:rsid w:val="001A52F3"/>
  </w:style>
  <w:style w:type="paragraph" w:customStyle="1" w:styleId="E18AEDC8DC8A408F82B9B0DF2FADDB7C">
    <w:name w:val="E18AEDC8DC8A408F82B9B0DF2FADDB7C"/>
    <w:rsid w:val="001A52F3"/>
  </w:style>
  <w:style w:type="paragraph" w:customStyle="1" w:styleId="60C90508BE53447EBC018AA314586E32">
    <w:name w:val="60C90508BE53447EBC018AA314586E32"/>
    <w:rsid w:val="001A52F3"/>
  </w:style>
  <w:style w:type="paragraph" w:customStyle="1" w:styleId="18488928223E4DC5956F9153B7E2F216">
    <w:name w:val="18488928223E4DC5956F9153B7E2F216"/>
    <w:rsid w:val="001A52F3"/>
  </w:style>
  <w:style w:type="paragraph" w:customStyle="1" w:styleId="4B3A605BAF5A40EDBC7EE599AE4FC1F1">
    <w:name w:val="4B3A605BAF5A40EDBC7EE599AE4FC1F1"/>
    <w:rsid w:val="001A52F3"/>
  </w:style>
  <w:style w:type="paragraph" w:customStyle="1" w:styleId="2259A941E65140929F08FC79B8432C34">
    <w:name w:val="2259A941E65140929F08FC79B8432C34"/>
    <w:rsid w:val="001A52F3"/>
  </w:style>
  <w:style w:type="paragraph" w:customStyle="1" w:styleId="46C733B877474486A11B48EB0E8CB692">
    <w:name w:val="46C733B877474486A11B48EB0E8CB692"/>
    <w:rsid w:val="001A52F3"/>
  </w:style>
  <w:style w:type="paragraph" w:customStyle="1" w:styleId="C990A7D85549435492752D6EC8E4C5F2">
    <w:name w:val="C990A7D85549435492752D6EC8E4C5F2"/>
    <w:rsid w:val="001A52F3"/>
  </w:style>
  <w:style w:type="paragraph" w:customStyle="1" w:styleId="7D11DEB45F7643CDAC659F596B947193">
    <w:name w:val="7D11DEB45F7643CDAC659F596B947193"/>
    <w:rsid w:val="001A52F3"/>
  </w:style>
  <w:style w:type="paragraph" w:customStyle="1" w:styleId="48835E15725C4C7280DC0B9D7C35CD79">
    <w:name w:val="48835E15725C4C7280DC0B9D7C35CD79"/>
    <w:rsid w:val="001A52F3"/>
  </w:style>
  <w:style w:type="paragraph" w:customStyle="1" w:styleId="D0581FF6AD6D4A469C541B679D7996F2">
    <w:name w:val="D0581FF6AD6D4A469C541B679D7996F2"/>
    <w:rsid w:val="001A52F3"/>
  </w:style>
  <w:style w:type="paragraph" w:customStyle="1" w:styleId="1F806FBF0C774045AE54D876276D3B614">
    <w:name w:val="1F806FBF0C774045AE54D876276D3B614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3">
    <w:name w:val="5015A0F3111B446B85B6F284F4CCA8DD3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3">
    <w:name w:val="67C2D4B1BB89468EB732A7F314A8E82A3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3">
    <w:name w:val="39F243BC0142494EB4C1220B406167753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1">
    <w:name w:val="A3BF164674D7420E9FDFEE56E5BBF6C7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">
    <w:name w:val="24B1348980A647A49AD2469AB7448000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">
    <w:name w:val="24FC1003B5FE45B4AF12F1B5BA262C2E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">
    <w:name w:val="A8B7E5F001B64CF7A77762A2F3B3F024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">
    <w:name w:val="26496DC7011C4C0AA9D876BE771C028D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">
    <w:name w:val="960C07659C7047828691DD0D28608BF7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">
    <w:name w:val="E253B1322D76460580F8FE1ADA5A7488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">
    <w:name w:val="CAB1FEC0E7504F1DA0603B792A16FF79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">
    <w:name w:val="A13A4332094C45EBB763430E41D77C51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">
    <w:name w:val="038AF804402144659F6B77F77359786A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">
    <w:name w:val="7A37783BD7D5476FB1B70D96932AD15F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">
    <w:name w:val="60C90508BE53447EBC018AA314586E3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">
    <w:name w:val="2259A941E65140929F08FC79B8432C34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1">
    <w:name w:val="D0581FF6AD6D4A469C541B679D7996F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5">
    <w:name w:val="1F806FBF0C774045AE54D876276D3B615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4">
    <w:name w:val="5015A0F3111B446B85B6F284F4CCA8DD4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4">
    <w:name w:val="67C2D4B1BB89468EB732A7F314A8E82A4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4">
    <w:name w:val="39F243BC0142494EB4C1220B406167754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24B1348980A647A49AD2469AB74480002">
    <w:name w:val="24B1348980A647A49AD2469AB7448000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2">
    <w:name w:val="24FC1003B5FE45B4AF12F1B5BA262C2E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2">
    <w:name w:val="A8B7E5F001B64CF7A77762A2F3B3F024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2">
    <w:name w:val="26496DC7011C4C0AA9D876BE771C028D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2">
    <w:name w:val="960C07659C7047828691DD0D28608BF7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2">
    <w:name w:val="E253B1322D76460580F8FE1ADA5A7488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2">
    <w:name w:val="CAB1FEC0E7504F1DA0603B792A16FF79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2">
    <w:name w:val="A13A4332094C45EBB763430E41D77C51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2">
    <w:name w:val="038AF804402144659F6B77F77359786A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2">
    <w:name w:val="7A37783BD7D5476FB1B70D96932AD15F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1">
    <w:name w:val="8974A9AE01964412933F2BAAB60F9FA6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1">
    <w:name w:val="E18AEDC8DC8A408F82B9B0DF2FADDB7C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2">
    <w:name w:val="60C90508BE53447EBC018AA314586E3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1">
    <w:name w:val="18488928223E4DC5956F9153B7E2F216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1">
    <w:name w:val="4B3A605BAF5A40EDBC7EE599AE4FC1F1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2">
    <w:name w:val="2259A941E65140929F08FC79B8432C34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1">
    <w:name w:val="46C733B877474486A11B48EB0E8CB69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1">
    <w:name w:val="C990A7D85549435492752D6EC8E4C5F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1">
    <w:name w:val="7D11DEB45F7643CDAC659F596B947193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1">
    <w:name w:val="48835E15725C4C7280DC0B9D7C35CD79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6">
    <w:name w:val="1F806FBF0C774045AE54D876276D3B616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5">
    <w:name w:val="5015A0F3111B446B85B6F284F4CCA8DD5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5">
    <w:name w:val="67C2D4B1BB89468EB732A7F314A8E82A5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5">
    <w:name w:val="39F243BC0142494EB4C1220B406167755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2">
    <w:name w:val="A3BF164674D7420E9FDFEE56E5BBF6C7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3">
    <w:name w:val="24B1348980A647A49AD2469AB7448000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3">
    <w:name w:val="24FC1003B5FE45B4AF12F1B5BA262C2E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3">
    <w:name w:val="A8B7E5F001B64CF7A77762A2F3B3F024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3">
    <w:name w:val="26496DC7011C4C0AA9D876BE771C028D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3">
    <w:name w:val="960C07659C7047828691DD0D28608BF7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3">
    <w:name w:val="E253B1322D76460580F8FE1ADA5A7488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3">
    <w:name w:val="CAB1FEC0E7504F1DA0603B792A16FF79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3">
    <w:name w:val="A13A4332094C45EBB763430E41D77C51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3">
    <w:name w:val="038AF804402144659F6B77F77359786A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3">
    <w:name w:val="7A37783BD7D5476FB1B70D96932AD15F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2">
    <w:name w:val="8974A9AE01964412933F2BAAB60F9FA6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2">
    <w:name w:val="E18AEDC8DC8A408F82B9B0DF2FADDB7C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3">
    <w:name w:val="60C90508BE53447EBC018AA314586E3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2">
    <w:name w:val="18488928223E4DC5956F9153B7E2F216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2">
    <w:name w:val="4B3A605BAF5A40EDBC7EE599AE4FC1F1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3">
    <w:name w:val="2259A941E65140929F08FC79B8432C34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2">
    <w:name w:val="46C733B877474486A11B48EB0E8CB69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2">
    <w:name w:val="C990A7D85549435492752D6EC8E4C5F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2">
    <w:name w:val="7D11DEB45F7643CDAC659F596B947193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2">
    <w:name w:val="48835E15725C4C7280DC0B9D7C35CD79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BE8D0FEA43B441D6909C344CC3B79F70">
    <w:name w:val="BE8D0FEA43B441D6909C344CC3B79F70"/>
    <w:rsid w:val="001A52F3"/>
  </w:style>
  <w:style w:type="paragraph" w:customStyle="1" w:styleId="A6FE434FEF4F40D3B3189E1ECA3F9135">
    <w:name w:val="A6FE434FEF4F40D3B3189E1ECA3F9135"/>
    <w:rsid w:val="001A52F3"/>
  </w:style>
  <w:style w:type="paragraph" w:customStyle="1" w:styleId="084074AD62B547CC9471E29B65F9E413">
    <w:name w:val="084074AD62B547CC9471E29B65F9E413"/>
    <w:rsid w:val="001A52F3"/>
  </w:style>
  <w:style w:type="paragraph" w:customStyle="1" w:styleId="87D9FA5FB28F4E0E8BEEBBD8B9F690A8">
    <w:name w:val="87D9FA5FB28F4E0E8BEEBBD8B9F690A8"/>
    <w:rsid w:val="001A52F3"/>
  </w:style>
  <w:style w:type="paragraph" w:customStyle="1" w:styleId="B503E24E713940AC8A6F075182EF2B34">
    <w:name w:val="B503E24E713940AC8A6F075182EF2B34"/>
    <w:rsid w:val="001A52F3"/>
  </w:style>
  <w:style w:type="paragraph" w:customStyle="1" w:styleId="342AE41AD88740A887B5C778159FFAD8">
    <w:name w:val="342AE41AD88740A887B5C778159FFAD8"/>
    <w:rsid w:val="001A52F3"/>
  </w:style>
  <w:style w:type="paragraph" w:customStyle="1" w:styleId="D390B333748344A08EDA1A441222ABA5">
    <w:name w:val="D390B333748344A08EDA1A441222ABA5"/>
    <w:rsid w:val="001A52F3"/>
  </w:style>
  <w:style w:type="paragraph" w:customStyle="1" w:styleId="D99E617346514A6B9EAD16CE9D93A10E">
    <w:name w:val="D99E617346514A6B9EAD16CE9D93A10E"/>
    <w:rsid w:val="001A52F3"/>
  </w:style>
  <w:style w:type="paragraph" w:customStyle="1" w:styleId="0CFBA80EDF944EB5A79F2119A29E6770">
    <w:name w:val="0CFBA80EDF944EB5A79F2119A29E6770"/>
    <w:rsid w:val="001A52F3"/>
  </w:style>
  <w:style w:type="paragraph" w:customStyle="1" w:styleId="DAD921A9C1634D1CB54553A4537F9C97">
    <w:name w:val="DAD921A9C1634D1CB54553A4537F9C97"/>
    <w:rsid w:val="001A52F3"/>
  </w:style>
  <w:style w:type="paragraph" w:customStyle="1" w:styleId="C2D654E9B8F64D958BC521A28D3412A7">
    <w:name w:val="C2D654E9B8F64D958BC521A28D3412A7"/>
    <w:rsid w:val="001A52F3"/>
  </w:style>
  <w:style w:type="paragraph" w:customStyle="1" w:styleId="EB347E1EA235401B9201C34F0A3B6BD6">
    <w:name w:val="EB347E1EA235401B9201C34F0A3B6BD6"/>
    <w:rsid w:val="001A52F3"/>
  </w:style>
  <w:style w:type="paragraph" w:customStyle="1" w:styleId="1F806FBF0C774045AE54D876276D3B617">
    <w:name w:val="1F806FBF0C774045AE54D876276D3B617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6">
    <w:name w:val="5015A0F3111B446B85B6F284F4CCA8DD6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6">
    <w:name w:val="67C2D4B1BB89468EB732A7F314A8E82A6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6">
    <w:name w:val="39F243BC0142494EB4C1220B406167756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3">
    <w:name w:val="A3BF164674D7420E9FDFEE56E5BBF6C7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4">
    <w:name w:val="24B1348980A647A49AD2469AB7448000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4">
    <w:name w:val="24FC1003B5FE45B4AF12F1B5BA262C2E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4">
    <w:name w:val="A8B7E5F001B64CF7A77762A2F3B3F024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4">
    <w:name w:val="26496DC7011C4C0AA9D876BE771C028D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4">
    <w:name w:val="960C07659C7047828691DD0D28608BF7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4">
    <w:name w:val="E253B1322D76460580F8FE1ADA5A7488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4">
    <w:name w:val="CAB1FEC0E7504F1DA0603B792A16FF79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4">
    <w:name w:val="A13A4332094C45EBB763430E41D77C51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4">
    <w:name w:val="038AF804402144659F6B77F77359786A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4">
    <w:name w:val="7A37783BD7D5476FB1B70D96932AD15F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3">
    <w:name w:val="8974A9AE01964412933F2BAAB60F9FA6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3">
    <w:name w:val="E18AEDC8DC8A408F82B9B0DF2FADDB7C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4">
    <w:name w:val="60C90508BE53447EBC018AA314586E3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3">
    <w:name w:val="18488928223E4DC5956F9153B7E2F216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3">
    <w:name w:val="4B3A605BAF5A40EDBC7EE599AE4FC1F1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4">
    <w:name w:val="2259A941E65140929F08FC79B8432C34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3">
    <w:name w:val="46C733B877474486A11B48EB0E8CB69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3">
    <w:name w:val="C990A7D85549435492752D6EC8E4C5F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3">
    <w:name w:val="7D11DEB45F7643CDAC659F596B947193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3">
    <w:name w:val="48835E15725C4C7280DC0B9D7C35CD79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2">
    <w:name w:val="D0581FF6AD6D4A469C541B679D7996F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1">
    <w:name w:val="DAD921A9C1634D1CB54553A4537F9C97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1">
    <w:name w:val="C2D654E9B8F64D958BC521A28D3412A7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1">
    <w:name w:val="EB347E1EA235401B9201C34F0A3B6BD6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E8D0FEA43B441D6909C344CC3B79F701">
    <w:name w:val="BE8D0FEA43B441D6909C344CC3B79F701"/>
    <w:rsid w:val="001A52F3"/>
    <w:pPr>
      <w:spacing w:before="480" w:after="240" w:line="260" w:lineRule="atLeast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A6FE434FEF4F40D3B3189E1ECA3F91351">
    <w:name w:val="A6FE434FEF4F40D3B3189E1ECA3F91351"/>
    <w:rsid w:val="001A52F3"/>
    <w:pPr>
      <w:numPr>
        <w:numId w:val="1"/>
      </w:numPr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084074AD62B547CC9471E29B65F9E4131">
    <w:name w:val="084074AD62B547CC9471E29B65F9E413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B503E24E713940AC8A6F075182EF2B341">
    <w:name w:val="B503E24E713940AC8A6F075182EF2B34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342AE41AD88740A887B5C778159FFAD81">
    <w:name w:val="342AE41AD88740A887B5C778159FFAD8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D99E617346514A6B9EAD16CE9D93A10E1">
    <w:name w:val="D99E617346514A6B9EAD16CE9D93A10E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0CFBA80EDF944EB5A79F2119A29E67701">
    <w:name w:val="0CFBA80EDF944EB5A79F2119A29E6770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FE3BFCF667D64EC4B3682DB335429DFF">
    <w:name w:val="FE3BFCF667D64EC4B3682DB335429DFF"/>
    <w:rsid w:val="001A52F3"/>
  </w:style>
  <w:style w:type="paragraph" w:customStyle="1" w:styleId="766EA8518EA6478F93FDA7AE6C44BD71">
    <w:name w:val="766EA8518EA6478F93FDA7AE6C44BD71"/>
    <w:rsid w:val="001A52F3"/>
  </w:style>
  <w:style w:type="paragraph" w:customStyle="1" w:styleId="62986E73C3834101AC905945A6DF8FBD">
    <w:name w:val="62986E73C3834101AC905945A6DF8FBD"/>
    <w:rsid w:val="001A52F3"/>
  </w:style>
  <w:style w:type="paragraph" w:customStyle="1" w:styleId="0876440C794C4D24B50EF05503AF62AF">
    <w:name w:val="0876440C794C4D24B50EF05503AF62AF"/>
    <w:rsid w:val="001A52F3"/>
  </w:style>
  <w:style w:type="paragraph" w:customStyle="1" w:styleId="496FE808569A40569B51D5C048DE87C9">
    <w:name w:val="496FE808569A40569B51D5C048DE87C9"/>
    <w:rsid w:val="001A52F3"/>
  </w:style>
  <w:style w:type="paragraph" w:customStyle="1" w:styleId="100FB64EAE2442DF956A53B107472235">
    <w:name w:val="100FB64EAE2442DF956A53B107472235"/>
    <w:rsid w:val="001A52F3"/>
  </w:style>
  <w:style w:type="paragraph" w:customStyle="1" w:styleId="626BED9930AB47969A90DA6629EB052F">
    <w:name w:val="626BED9930AB47969A90DA6629EB052F"/>
    <w:rsid w:val="001A52F3"/>
  </w:style>
  <w:style w:type="paragraph" w:customStyle="1" w:styleId="03B500731C234AA9AF79910A607B4C2F">
    <w:name w:val="03B500731C234AA9AF79910A607B4C2F"/>
    <w:rsid w:val="001A52F3"/>
  </w:style>
  <w:style w:type="paragraph" w:customStyle="1" w:styleId="E5D490E15366454B9F28460DAAABC90C">
    <w:name w:val="E5D490E15366454B9F28460DAAABC90C"/>
    <w:rsid w:val="001A52F3"/>
  </w:style>
  <w:style w:type="paragraph" w:customStyle="1" w:styleId="D02DBE8CB20140BD9459B16A99CF5A91">
    <w:name w:val="D02DBE8CB20140BD9459B16A99CF5A91"/>
    <w:rsid w:val="001A52F3"/>
  </w:style>
  <w:style w:type="paragraph" w:customStyle="1" w:styleId="9237C236C2654C19A38A9DB3129B749F">
    <w:name w:val="9237C236C2654C19A38A9DB3129B749F"/>
    <w:rsid w:val="001A52F3"/>
  </w:style>
  <w:style w:type="paragraph" w:customStyle="1" w:styleId="9E68EE5C278C4033A361C01490972425">
    <w:name w:val="9E68EE5C278C4033A361C01490972425"/>
    <w:rsid w:val="001A52F3"/>
  </w:style>
  <w:style w:type="paragraph" w:customStyle="1" w:styleId="5A93C91131594451ABBA2840DA722591">
    <w:name w:val="5A93C91131594451ABBA2840DA722591"/>
    <w:rsid w:val="001A52F3"/>
  </w:style>
  <w:style w:type="paragraph" w:customStyle="1" w:styleId="9DD9D1FABBFE4A43AFE39CB9E7F30522">
    <w:name w:val="9DD9D1FABBFE4A43AFE39CB9E7F30522"/>
    <w:rsid w:val="001A52F3"/>
  </w:style>
  <w:style w:type="paragraph" w:customStyle="1" w:styleId="EDE76080472F47F2B9469A8924659811">
    <w:name w:val="EDE76080472F47F2B9469A8924659811"/>
    <w:rsid w:val="001A52F3"/>
  </w:style>
  <w:style w:type="paragraph" w:customStyle="1" w:styleId="DB83217964254EEEA17294934D2DD68A">
    <w:name w:val="DB83217964254EEEA17294934D2DD68A"/>
    <w:rsid w:val="001A52F3"/>
  </w:style>
  <w:style w:type="paragraph" w:customStyle="1" w:styleId="C100A22BDF674D82948CF2231A9C60D6">
    <w:name w:val="C100A22BDF674D82948CF2231A9C60D6"/>
    <w:rsid w:val="001A52F3"/>
  </w:style>
  <w:style w:type="paragraph" w:customStyle="1" w:styleId="1F806FBF0C774045AE54D876276D3B618">
    <w:name w:val="1F806FBF0C774045AE54D876276D3B618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7">
    <w:name w:val="5015A0F3111B446B85B6F284F4CCA8DD7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7">
    <w:name w:val="67C2D4B1BB89468EB732A7F314A8E82A7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7">
    <w:name w:val="39F243BC0142494EB4C1220B406167757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4">
    <w:name w:val="A3BF164674D7420E9FDFEE56E5BBF6C7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5">
    <w:name w:val="24B1348980A647A49AD2469AB7448000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5">
    <w:name w:val="24FC1003B5FE45B4AF12F1B5BA262C2E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5">
    <w:name w:val="A8B7E5F001B64CF7A77762A2F3B3F024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5">
    <w:name w:val="26496DC7011C4C0AA9D876BE771C028D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5">
    <w:name w:val="960C07659C7047828691DD0D28608BF7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5">
    <w:name w:val="E253B1322D76460580F8FE1ADA5A7488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5">
    <w:name w:val="CAB1FEC0E7504F1DA0603B792A16FF79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5">
    <w:name w:val="A13A4332094C45EBB763430E41D77C51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5">
    <w:name w:val="038AF804402144659F6B77F77359786A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5">
    <w:name w:val="7A37783BD7D5476FB1B70D96932AD15F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4">
    <w:name w:val="8974A9AE01964412933F2BAAB60F9FA6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4">
    <w:name w:val="E18AEDC8DC8A408F82B9B0DF2FADDB7C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5">
    <w:name w:val="60C90508BE53447EBC018AA314586E32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4">
    <w:name w:val="18488928223E4DC5956F9153B7E2F216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4">
    <w:name w:val="4B3A605BAF5A40EDBC7EE599AE4FC1F1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5">
    <w:name w:val="2259A941E65140929F08FC79B8432C34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4">
    <w:name w:val="46C733B877474486A11B48EB0E8CB69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4">
    <w:name w:val="C990A7D85549435492752D6EC8E4C5F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4">
    <w:name w:val="7D11DEB45F7643CDAC659F596B947193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4">
    <w:name w:val="48835E15725C4C7280DC0B9D7C35CD79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3">
    <w:name w:val="D0581FF6AD6D4A469C541B679D7996F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2">
    <w:name w:val="DAD921A9C1634D1CB54553A4537F9C97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2">
    <w:name w:val="C2D654E9B8F64D958BC521A28D3412A7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2">
    <w:name w:val="EB347E1EA235401B9201C34F0A3B6BD6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1">
    <w:name w:val="FE3BFCF667D64EC4B3682DB335429DFF1"/>
    <w:rsid w:val="001A52F3"/>
    <w:pPr>
      <w:tabs>
        <w:tab w:val="num" w:pos="720"/>
      </w:tabs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1">
    <w:name w:val="766EA8518EA6478F93FDA7AE6C44BD711"/>
    <w:rsid w:val="001A52F3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1">
    <w:name w:val="EDE76080472F47F2B9469A892465981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1">
    <w:name w:val="DB83217964254EEEA17294934D2DD68A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1">
    <w:name w:val="C100A22BDF674D82948CF2231A9C60D6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1">
    <w:name w:val="0876440C794C4D24B50EF05503AF62A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1">
    <w:name w:val="9237C236C2654C19A38A9DB3129B749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1">
    <w:name w:val="9E68EE5C278C4033A361C01490972425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1">
    <w:name w:val="5A93C91131594451ABBA2840DA72259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1">
    <w:name w:val="9DD9D1FABBFE4A43AFE39CB9E7F30522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1">
    <w:name w:val="100FB64EAE2442DF956A53B107472235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1">
    <w:name w:val="626BED9930AB47969A90DA6629EB052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1">
    <w:name w:val="03B500731C234AA9AF79910A607B4C2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1">
    <w:name w:val="E5D490E15366454B9F28460DAAABC90C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1">
    <w:name w:val="D02DBE8CB20140BD9459B16A99CF5A9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9">
    <w:name w:val="1F806FBF0C774045AE54D876276D3B619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8">
    <w:name w:val="5015A0F3111B446B85B6F284F4CCA8DD8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8">
    <w:name w:val="67C2D4B1BB89468EB732A7F314A8E82A8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8">
    <w:name w:val="39F243BC0142494EB4C1220B406167758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5">
    <w:name w:val="A3BF164674D7420E9FDFEE56E5BBF6C7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6">
    <w:name w:val="24B1348980A647A49AD2469AB7448000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6">
    <w:name w:val="24FC1003B5FE45B4AF12F1B5BA262C2E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6">
    <w:name w:val="A8B7E5F001B64CF7A77762A2F3B3F024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6">
    <w:name w:val="26496DC7011C4C0AA9D876BE771C028D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6">
    <w:name w:val="960C07659C7047828691DD0D28608BF7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6">
    <w:name w:val="E253B1322D76460580F8FE1ADA5A7488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6">
    <w:name w:val="CAB1FEC0E7504F1DA0603B792A16FF79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6">
    <w:name w:val="A13A4332094C45EBB763430E41D77C51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6">
    <w:name w:val="038AF804402144659F6B77F77359786A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6">
    <w:name w:val="7A37783BD7D5476FB1B70D96932AD15F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10">
    <w:name w:val="1F806FBF0C774045AE54D876276D3B6110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9">
    <w:name w:val="5015A0F3111B446B85B6F284F4CCA8DD9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9">
    <w:name w:val="67C2D4B1BB89468EB732A7F314A8E82A9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9">
    <w:name w:val="39F243BC0142494EB4C1220B406167759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6">
    <w:name w:val="A3BF164674D7420E9FDFEE56E5BBF6C7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7">
    <w:name w:val="24B1348980A647A49AD2469AB7448000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7">
    <w:name w:val="24FC1003B5FE45B4AF12F1B5BA262C2E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7">
    <w:name w:val="A8B7E5F001B64CF7A77762A2F3B3F024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7">
    <w:name w:val="26496DC7011C4C0AA9D876BE771C028D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7">
    <w:name w:val="960C07659C7047828691DD0D28608BF7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7">
    <w:name w:val="E253B1322D76460580F8FE1ADA5A7488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7">
    <w:name w:val="CAB1FEC0E7504F1DA0603B792A16FF79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7">
    <w:name w:val="A13A4332094C45EBB763430E41D77C51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7">
    <w:name w:val="038AF804402144659F6B77F77359786A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7">
    <w:name w:val="7A37783BD7D5476FB1B70D96932AD15F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11">
    <w:name w:val="1F806FBF0C774045AE54D876276D3B6111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0">
    <w:name w:val="5015A0F3111B446B85B6F284F4CCA8DD10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0">
    <w:name w:val="67C2D4B1BB89468EB732A7F314A8E82A10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0">
    <w:name w:val="39F243BC0142494EB4C1220B4061677510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7">
    <w:name w:val="A3BF164674D7420E9FDFEE56E5BBF6C7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8">
    <w:name w:val="24B1348980A647A49AD2469AB7448000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8">
    <w:name w:val="24FC1003B5FE45B4AF12F1B5BA262C2E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8">
    <w:name w:val="A8B7E5F001B64CF7A77762A2F3B3F024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8">
    <w:name w:val="26496DC7011C4C0AA9D876BE771C028D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8">
    <w:name w:val="960C07659C7047828691DD0D28608BF7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8">
    <w:name w:val="E253B1322D76460580F8FE1ADA5A7488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8">
    <w:name w:val="CAB1FEC0E7504F1DA0603B792A16FF79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8">
    <w:name w:val="A13A4332094C45EBB763430E41D77C51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8">
    <w:name w:val="038AF804402144659F6B77F77359786A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8">
    <w:name w:val="7A37783BD7D5476FB1B70D96932AD15F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5">
    <w:name w:val="8974A9AE01964412933F2BAAB60F9FA6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5">
    <w:name w:val="E18AEDC8DC8A408F82B9B0DF2FADDB7C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6">
    <w:name w:val="60C90508BE53447EBC018AA314586E32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5">
    <w:name w:val="18488928223E4DC5956F9153B7E2F216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5">
    <w:name w:val="4B3A605BAF5A40EDBC7EE599AE4FC1F1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6">
    <w:name w:val="2259A941E65140929F08FC79B8432C34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5">
    <w:name w:val="46C733B877474486A11B48EB0E8CB692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5">
    <w:name w:val="C990A7D85549435492752D6EC8E4C5F2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5">
    <w:name w:val="7D11DEB45F7643CDAC659F596B947193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5">
    <w:name w:val="48835E15725C4C7280DC0B9D7C35CD79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4">
    <w:name w:val="D0581FF6AD6D4A469C541B679D7996F24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3">
    <w:name w:val="DAD921A9C1634D1CB54553A4537F9C97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3">
    <w:name w:val="C2D654E9B8F64D958BC521A28D3412A7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3">
    <w:name w:val="EB347E1EA235401B9201C34F0A3B6BD6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2">
    <w:name w:val="FE3BFCF667D64EC4B3682DB335429DFF2"/>
    <w:rsid w:val="00293F33"/>
    <w:pPr>
      <w:numPr>
        <w:numId w:val="3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2">
    <w:name w:val="766EA8518EA6478F93FDA7AE6C44BD712"/>
    <w:rsid w:val="00293F33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2">
    <w:name w:val="EDE76080472F47F2B9469A892465981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2">
    <w:name w:val="DB83217964254EEEA17294934D2DD68A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2">
    <w:name w:val="C100A22BDF674D82948CF2231A9C60D6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2">
    <w:name w:val="0876440C794C4D24B50EF05503AF62A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2">
    <w:name w:val="9237C236C2654C19A38A9DB3129B749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2">
    <w:name w:val="9E68EE5C278C4033A361C01490972425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2">
    <w:name w:val="5A93C91131594451ABBA2840DA72259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2">
    <w:name w:val="9DD9D1FABBFE4A43AFE39CB9E7F30522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2">
    <w:name w:val="100FB64EAE2442DF956A53B107472235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2">
    <w:name w:val="626BED9930AB47969A90DA6629EB052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2">
    <w:name w:val="03B500731C234AA9AF79910A607B4C2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2">
    <w:name w:val="E5D490E15366454B9F28460DAAABC90C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2">
    <w:name w:val="D02DBE8CB20140BD9459B16A99CF5A9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">
    <w:name w:val="2C7A815ABFF54F579DF4B028EFED00A7"/>
    <w:rsid w:val="00080246"/>
  </w:style>
  <w:style w:type="paragraph" w:customStyle="1" w:styleId="3659626884324F7781BB67696574B73F">
    <w:name w:val="3659626884324F7781BB67696574B73F"/>
    <w:rsid w:val="00080246"/>
  </w:style>
  <w:style w:type="paragraph" w:customStyle="1" w:styleId="1F806FBF0C774045AE54D876276D3B6112">
    <w:name w:val="1F806FBF0C774045AE54D876276D3B6112"/>
    <w:rsid w:val="00080246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1">
    <w:name w:val="5015A0F3111B446B85B6F284F4CCA8DD11"/>
    <w:rsid w:val="00080246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1">
    <w:name w:val="67C2D4B1BB89468EB732A7F314A8E82A11"/>
    <w:rsid w:val="00080246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1">
    <w:name w:val="39F243BC0142494EB4C1220B4061677511"/>
    <w:rsid w:val="00080246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8">
    <w:name w:val="A3BF164674D7420E9FDFEE56E5BBF6C78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9">
    <w:name w:val="24B1348980A647A49AD2469AB7448000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9">
    <w:name w:val="24FC1003B5FE45B4AF12F1B5BA262C2E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9">
    <w:name w:val="A8B7E5F001B64CF7A77762A2F3B3F024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9">
    <w:name w:val="26496DC7011C4C0AA9D876BE771C028D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9">
    <w:name w:val="960C07659C7047828691DD0D28608BF7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9">
    <w:name w:val="E253B1322D76460580F8FE1ADA5A7488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9">
    <w:name w:val="CAB1FEC0E7504F1DA0603B792A16FF79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9">
    <w:name w:val="A13A4332094C45EBB763430E41D77C51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9">
    <w:name w:val="038AF804402144659F6B77F77359786A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9">
    <w:name w:val="7A37783BD7D5476FB1B70D96932AD15F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6">
    <w:name w:val="8974A9AE01964412933F2BAAB60F9FA6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6">
    <w:name w:val="E18AEDC8DC8A408F82B9B0DF2FADDB7C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7">
    <w:name w:val="60C90508BE53447EBC018AA314586E327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6">
    <w:name w:val="18488928223E4DC5956F9153B7E2F216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6">
    <w:name w:val="4B3A605BAF5A40EDBC7EE599AE4FC1F1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7">
    <w:name w:val="2259A941E65140929F08FC79B8432C347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6">
    <w:name w:val="46C733B877474486A11B48EB0E8CB692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6">
    <w:name w:val="C990A7D85549435492752D6EC8E4C5F2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6">
    <w:name w:val="7D11DEB45F7643CDAC659F596B947193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6">
    <w:name w:val="48835E15725C4C7280DC0B9D7C35CD79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5">
    <w:name w:val="D0581FF6AD6D4A469C541B679D7996F25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4">
    <w:name w:val="DAD921A9C1634D1CB54553A4537F9C974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1">
    <w:name w:val="2C7A815ABFF54F579DF4B028EFED00A71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4">
    <w:name w:val="EB347E1EA235401B9201C34F0A3B6BD64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3">
    <w:name w:val="FE3BFCF667D64EC4B3682DB335429DFF3"/>
    <w:rsid w:val="00080246"/>
    <w:pPr>
      <w:numPr>
        <w:numId w:val="4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3">
    <w:name w:val="766EA8518EA6478F93FDA7AE6C44BD713"/>
    <w:rsid w:val="00080246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3">
    <w:name w:val="EDE76080472F47F2B9469A892465981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3">
    <w:name w:val="DB83217964254EEEA17294934D2DD68A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3">
    <w:name w:val="C100A22BDF674D82948CF2231A9C60D6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3">
    <w:name w:val="0876440C794C4D24B50EF05503AF62A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3">
    <w:name w:val="9237C236C2654C19A38A9DB3129B749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3">
    <w:name w:val="9E68EE5C278C4033A361C01490972425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3">
    <w:name w:val="5A93C91131594451ABBA2840DA72259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3">
    <w:name w:val="9DD9D1FABBFE4A43AFE39CB9E7F30522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3">
    <w:name w:val="100FB64EAE2442DF956A53B107472235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3">
    <w:name w:val="626BED9930AB47969A90DA6629EB052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3">
    <w:name w:val="03B500731C234AA9AF79910A607B4C2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3">
    <w:name w:val="E5D490E15366454B9F28460DAAABC90C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3">
    <w:name w:val="D02DBE8CB20140BD9459B16A99CF5A9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13">
    <w:name w:val="1F806FBF0C774045AE54D876276D3B6113"/>
    <w:rsid w:val="00B95372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2">
    <w:name w:val="5015A0F3111B446B85B6F284F4CCA8DD12"/>
    <w:rsid w:val="00B95372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2">
    <w:name w:val="67C2D4B1BB89468EB732A7F314A8E82A12"/>
    <w:rsid w:val="00B95372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2">
    <w:name w:val="39F243BC0142494EB4C1220B4061677512"/>
    <w:rsid w:val="00B95372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9">
    <w:name w:val="A3BF164674D7420E9FDFEE56E5BBF6C79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0">
    <w:name w:val="24B1348980A647A49AD2469AB7448000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0">
    <w:name w:val="24FC1003B5FE45B4AF12F1B5BA262C2E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0">
    <w:name w:val="A8B7E5F001B64CF7A77762A2F3B3F024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0">
    <w:name w:val="26496DC7011C4C0AA9D876BE771C028D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0">
    <w:name w:val="960C07659C7047828691DD0D28608BF7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0">
    <w:name w:val="E253B1322D76460580F8FE1ADA5A7488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0">
    <w:name w:val="CAB1FEC0E7504F1DA0603B792A16FF79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0">
    <w:name w:val="A13A4332094C45EBB763430E41D77C51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0">
    <w:name w:val="038AF804402144659F6B77F77359786A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0">
    <w:name w:val="7A37783BD7D5476FB1B70D96932AD15F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7">
    <w:name w:val="8974A9AE01964412933F2BAAB60F9FA6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7">
    <w:name w:val="E18AEDC8DC8A408F82B9B0DF2FADDB7C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8">
    <w:name w:val="60C90508BE53447EBC018AA314586E328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7">
    <w:name w:val="18488928223E4DC5956F9153B7E2F216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7">
    <w:name w:val="4B3A605BAF5A40EDBC7EE599AE4FC1F1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8">
    <w:name w:val="2259A941E65140929F08FC79B8432C348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7">
    <w:name w:val="46C733B877474486A11B48EB0E8CB692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7">
    <w:name w:val="C990A7D85549435492752D6EC8E4C5F2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7">
    <w:name w:val="7D11DEB45F7643CDAC659F596B947193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7">
    <w:name w:val="48835E15725C4C7280DC0B9D7C35CD79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6">
    <w:name w:val="D0581FF6AD6D4A469C541B679D7996F26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5">
    <w:name w:val="DAD921A9C1634D1CB54553A4537F9C975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2">
    <w:name w:val="2C7A815ABFF54F579DF4B028EFED00A72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5">
    <w:name w:val="EB347E1EA235401B9201C34F0A3B6BD65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4">
    <w:name w:val="FE3BFCF667D64EC4B3682DB335429DFF4"/>
    <w:rsid w:val="00B95372"/>
    <w:pPr>
      <w:numPr>
        <w:numId w:val="5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4">
    <w:name w:val="766EA8518EA6478F93FDA7AE6C44BD714"/>
    <w:rsid w:val="00B95372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4">
    <w:name w:val="EDE76080472F47F2B9469A892465981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4">
    <w:name w:val="DB83217964254EEEA17294934D2DD68A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4">
    <w:name w:val="C100A22BDF674D82948CF2231A9C60D6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4">
    <w:name w:val="0876440C794C4D24B50EF05503AF62A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4">
    <w:name w:val="9237C236C2654C19A38A9DB3129B749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4">
    <w:name w:val="9E68EE5C278C4033A361C01490972425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4">
    <w:name w:val="5A93C91131594451ABBA2840DA72259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4">
    <w:name w:val="9DD9D1FABBFE4A43AFE39CB9E7F30522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4">
    <w:name w:val="100FB64EAE2442DF956A53B107472235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4">
    <w:name w:val="626BED9930AB47969A90DA6629EB052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4">
    <w:name w:val="03B500731C234AA9AF79910A607B4C2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4">
    <w:name w:val="E5D490E15366454B9F28460DAAABC90C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4">
    <w:name w:val="D02DBE8CB20140BD9459B16A99CF5A9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14">
    <w:name w:val="1F806FBF0C774045AE54D876276D3B6114"/>
    <w:rsid w:val="00196C7F"/>
    <w:pPr>
      <w:spacing w:after="0" w:line="260" w:lineRule="exact"/>
    </w:pPr>
    <w:rPr>
      <w:rFonts w:ascii="Arial" w:eastAsiaTheme="minorHAnsi" w:hAnsi="Arial" w:cs="Arial"/>
      <w:b/>
      <w:sz w:val="20"/>
      <w:lang w:eastAsia="en-US"/>
    </w:rPr>
  </w:style>
  <w:style w:type="paragraph" w:customStyle="1" w:styleId="5015A0F3111B446B85B6F284F4CCA8DD13">
    <w:name w:val="5015A0F3111B446B85B6F284F4CCA8DD13"/>
    <w:rsid w:val="00196C7F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3">
    <w:name w:val="67C2D4B1BB89468EB732A7F314A8E82A13"/>
    <w:rsid w:val="00196C7F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3">
    <w:name w:val="39F243BC0142494EB4C1220B4061677513"/>
    <w:rsid w:val="00196C7F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10">
    <w:name w:val="A3BF164674D7420E9FDFEE56E5BBF6C7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1">
    <w:name w:val="24B1348980A647A49AD2469AB7448000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1">
    <w:name w:val="24FC1003B5FE45B4AF12F1B5BA262C2E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1">
    <w:name w:val="A8B7E5F001B64CF7A77762A2F3B3F024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1">
    <w:name w:val="26496DC7011C4C0AA9D876BE771C028D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1">
    <w:name w:val="960C07659C7047828691DD0D28608BF7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1">
    <w:name w:val="E253B1322D76460580F8FE1ADA5A7488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1">
    <w:name w:val="CAB1FEC0E7504F1DA0603B792A16FF79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1">
    <w:name w:val="A13A4332094C45EBB763430E41D77C51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1">
    <w:name w:val="038AF804402144659F6B77F77359786A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1">
    <w:name w:val="7A37783BD7D5476FB1B70D96932AD15F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8">
    <w:name w:val="8974A9AE01964412933F2BAAB60F9FA68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8">
    <w:name w:val="E18AEDC8DC8A408F82B9B0DF2FADDB7C8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9">
    <w:name w:val="60C90508BE53447EBC018AA314586E329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8">
    <w:name w:val="18488928223E4DC5956F9153B7E2F2168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8">
    <w:name w:val="4B3A605BAF5A40EDBC7EE599AE4FC1F18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9">
    <w:name w:val="2259A941E65140929F08FC79B8432C349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8">
    <w:name w:val="46C733B877474486A11B48EB0E8CB6928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8">
    <w:name w:val="C990A7D85549435492752D6EC8E4C5F28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8">
    <w:name w:val="7D11DEB45F7643CDAC659F596B9471938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8">
    <w:name w:val="48835E15725C4C7280DC0B9D7C35CD798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7">
    <w:name w:val="D0581FF6AD6D4A469C541B679D7996F27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6">
    <w:name w:val="DAD921A9C1634D1CB54553A4537F9C97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3">
    <w:name w:val="2C7A815ABFF54F579DF4B028EFED00A73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6">
    <w:name w:val="EB347E1EA235401B9201C34F0A3B6BD6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5">
    <w:name w:val="FE3BFCF667D64EC4B3682DB335429DFF5"/>
    <w:rsid w:val="00196C7F"/>
    <w:pPr>
      <w:numPr>
        <w:numId w:val="6"/>
      </w:numPr>
      <w:spacing w:after="120" w:line="260" w:lineRule="exact"/>
      <w:ind w:left="425" w:hanging="425"/>
    </w:pPr>
    <w:rPr>
      <w:rFonts w:ascii="Arial" w:eastAsiaTheme="minorHAnsi" w:hAnsi="Arial" w:cs="Arial"/>
      <w:sz w:val="20"/>
      <w:lang w:eastAsia="en-US"/>
    </w:rPr>
  </w:style>
  <w:style w:type="paragraph" w:customStyle="1" w:styleId="766EA8518EA6478F93FDA7AE6C44BD715">
    <w:name w:val="766EA8518EA6478F93FDA7AE6C44BD715"/>
    <w:rsid w:val="00196C7F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eastAsia="en-US"/>
    </w:rPr>
  </w:style>
  <w:style w:type="paragraph" w:customStyle="1" w:styleId="EDE76080472F47F2B9469A89246598115">
    <w:name w:val="EDE76080472F47F2B9469A8924659811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5">
    <w:name w:val="DB83217964254EEEA17294934D2DD68A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5">
    <w:name w:val="C100A22BDF674D82948CF2231A9C60D6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5">
    <w:name w:val="0876440C794C4D24B50EF05503AF62AF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5">
    <w:name w:val="9237C236C2654C19A38A9DB3129B749F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5">
    <w:name w:val="9E68EE5C278C4033A361C01490972425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5">
    <w:name w:val="5A93C91131594451ABBA2840DA722591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5">
    <w:name w:val="9DD9D1FABBFE4A43AFE39CB9E7F30522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5">
    <w:name w:val="100FB64EAE2442DF956A53B107472235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5">
    <w:name w:val="626BED9930AB47969A90DA6629EB052F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5">
    <w:name w:val="03B500731C234AA9AF79910A607B4C2F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5">
    <w:name w:val="E5D490E15366454B9F28460DAAABC90C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5">
    <w:name w:val="D02DBE8CB20140BD9459B16A99CF5A91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15">
    <w:name w:val="1F806FBF0C774045AE54D876276D3B6115"/>
    <w:rsid w:val="00196C7F"/>
    <w:pPr>
      <w:spacing w:after="0" w:line="260" w:lineRule="exact"/>
    </w:pPr>
    <w:rPr>
      <w:rFonts w:ascii="Arial" w:eastAsiaTheme="minorHAnsi" w:hAnsi="Arial" w:cs="Arial"/>
      <w:b/>
      <w:sz w:val="20"/>
      <w:lang w:eastAsia="en-US"/>
    </w:rPr>
  </w:style>
  <w:style w:type="paragraph" w:customStyle="1" w:styleId="5015A0F3111B446B85B6F284F4CCA8DD14">
    <w:name w:val="5015A0F3111B446B85B6F284F4CCA8DD14"/>
    <w:rsid w:val="00196C7F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4">
    <w:name w:val="67C2D4B1BB89468EB732A7F314A8E82A14"/>
    <w:rsid w:val="00196C7F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4">
    <w:name w:val="39F243BC0142494EB4C1220B4061677514"/>
    <w:rsid w:val="00196C7F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11">
    <w:name w:val="A3BF164674D7420E9FDFEE56E5BBF6C7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2">
    <w:name w:val="24B1348980A647A49AD2469AB7448000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2">
    <w:name w:val="24FC1003B5FE45B4AF12F1B5BA262C2E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2">
    <w:name w:val="A8B7E5F001B64CF7A77762A2F3B3F024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2">
    <w:name w:val="26496DC7011C4C0AA9D876BE771C028D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2">
    <w:name w:val="960C07659C7047828691DD0D28608BF7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2">
    <w:name w:val="E253B1322D76460580F8FE1ADA5A7488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2">
    <w:name w:val="CAB1FEC0E7504F1DA0603B792A16FF79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2">
    <w:name w:val="A13A4332094C45EBB763430E41D77C51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2">
    <w:name w:val="038AF804402144659F6B77F77359786A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2">
    <w:name w:val="7A37783BD7D5476FB1B70D96932AD15F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9">
    <w:name w:val="8974A9AE01964412933F2BAAB60F9FA69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9">
    <w:name w:val="E18AEDC8DC8A408F82B9B0DF2FADDB7C9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0">
    <w:name w:val="60C90508BE53447EBC018AA314586E32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9">
    <w:name w:val="18488928223E4DC5956F9153B7E2F2169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9">
    <w:name w:val="4B3A605BAF5A40EDBC7EE599AE4FC1F19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0">
    <w:name w:val="2259A941E65140929F08FC79B8432C34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9">
    <w:name w:val="46C733B877474486A11B48EB0E8CB6929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9">
    <w:name w:val="C990A7D85549435492752D6EC8E4C5F29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9">
    <w:name w:val="7D11DEB45F7643CDAC659F596B9471939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9">
    <w:name w:val="48835E15725C4C7280DC0B9D7C35CD799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8">
    <w:name w:val="D0581FF6AD6D4A469C541B679D7996F28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7">
    <w:name w:val="DAD921A9C1634D1CB54553A4537F9C97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4">
    <w:name w:val="2C7A815ABFF54F579DF4B028EFED00A74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7">
    <w:name w:val="EB347E1EA235401B9201C34F0A3B6BD6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6">
    <w:name w:val="FE3BFCF667D64EC4B3682DB335429DFF6"/>
    <w:rsid w:val="00196C7F"/>
    <w:pPr>
      <w:tabs>
        <w:tab w:val="num" w:pos="720"/>
      </w:tabs>
      <w:spacing w:after="120" w:line="260" w:lineRule="exact"/>
      <w:ind w:left="425" w:hanging="425"/>
    </w:pPr>
    <w:rPr>
      <w:rFonts w:ascii="Arial" w:eastAsiaTheme="minorHAnsi" w:hAnsi="Arial" w:cs="Arial"/>
      <w:sz w:val="20"/>
      <w:lang w:eastAsia="en-US"/>
    </w:rPr>
  </w:style>
  <w:style w:type="paragraph" w:customStyle="1" w:styleId="766EA8518EA6478F93FDA7AE6C44BD716">
    <w:name w:val="766EA8518EA6478F93FDA7AE6C44BD716"/>
    <w:rsid w:val="00196C7F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eastAsia="en-US"/>
    </w:rPr>
  </w:style>
  <w:style w:type="paragraph" w:customStyle="1" w:styleId="EDE76080472F47F2B9469A89246598116">
    <w:name w:val="EDE76080472F47F2B9469A8924659811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6">
    <w:name w:val="DB83217964254EEEA17294934D2DD68A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6">
    <w:name w:val="C100A22BDF674D82948CF2231A9C60D6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6">
    <w:name w:val="0876440C794C4D24B50EF05503AF62AF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6">
    <w:name w:val="9237C236C2654C19A38A9DB3129B749F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6">
    <w:name w:val="9E68EE5C278C4033A361C01490972425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6">
    <w:name w:val="5A93C91131594451ABBA2840DA722591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6">
    <w:name w:val="9DD9D1FABBFE4A43AFE39CB9E7F30522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6">
    <w:name w:val="100FB64EAE2442DF956A53B107472235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6">
    <w:name w:val="626BED9930AB47969A90DA6629EB052F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6">
    <w:name w:val="03B500731C234AA9AF79910A607B4C2F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6">
    <w:name w:val="E5D490E15366454B9F28460DAAABC90C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6">
    <w:name w:val="D02DBE8CB20140BD9459B16A99CF5A91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524989D179948119FDC1254BCD7AD1B">
    <w:name w:val="D524989D179948119FDC1254BCD7AD1B"/>
    <w:rsid w:val="00196C7F"/>
  </w:style>
  <w:style w:type="paragraph" w:customStyle="1" w:styleId="1F806FBF0C774045AE54D876276D3B6116">
    <w:name w:val="1F806FBF0C774045AE54D876276D3B6116"/>
    <w:rsid w:val="00196C7F"/>
    <w:pPr>
      <w:spacing w:after="0" w:line="260" w:lineRule="exact"/>
    </w:pPr>
    <w:rPr>
      <w:rFonts w:ascii="Arial" w:eastAsiaTheme="minorHAnsi" w:hAnsi="Arial" w:cs="Arial"/>
      <w:b/>
      <w:sz w:val="20"/>
      <w:lang w:eastAsia="en-US"/>
    </w:rPr>
  </w:style>
  <w:style w:type="paragraph" w:customStyle="1" w:styleId="5015A0F3111B446B85B6F284F4CCA8DD15">
    <w:name w:val="5015A0F3111B446B85B6F284F4CCA8DD15"/>
    <w:rsid w:val="00196C7F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5">
    <w:name w:val="67C2D4B1BB89468EB732A7F314A8E82A15"/>
    <w:rsid w:val="00196C7F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5">
    <w:name w:val="39F243BC0142494EB4C1220B4061677515"/>
    <w:rsid w:val="00196C7F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D524989D179948119FDC1254BCD7AD1B1">
    <w:name w:val="D524989D179948119FDC1254BCD7AD1B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3">
    <w:name w:val="24B1348980A647A49AD2469AB744800013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3">
    <w:name w:val="24FC1003B5FE45B4AF12F1B5BA262C2E13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3">
    <w:name w:val="A8B7E5F001B64CF7A77762A2F3B3F02413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3">
    <w:name w:val="26496DC7011C4C0AA9D876BE771C028D13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3">
    <w:name w:val="960C07659C7047828691DD0D28608BF713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3">
    <w:name w:val="E253B1322D76460580F8FE1ADA5A748813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3">
    <w:name w:val="CAB1FEC0E7504F1DA0603B792A16FF7913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3">
    <w:name w:val="A13A4332094C45EBB763430E41D77C5113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3">
    <w:name w:val="038AF804402144659F6B77F77359786A13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3">
    <w:name w:val="7A37783BD7D5476FB1B70D96932AD15F13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10">
    <w:name w:val="8974A9AE01964412933F2BAAB60F9FA6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10">
    <w:name w:val="E18AEDC8DC8A408F82B9B0DF2FADDB7C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1">
    <w:name w:val="60C90508BE53447EBC018AA314586E32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10">
    <w:name w:val="18488928223E4DC5956F9153B7E2F216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10">
    <w:name w:val="4B3A605BAF5A40EDBC7EE599AE4FC1F1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1">
    <w:name w:val="2259A941E65140929F08FC79B8432C34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10">
    <w:name w:val="46C733B877474486A11B48EB0E8CB692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10">
    <w:name w:val="C990A7D85549435492752D6EC8E4C5F2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10">
    <w:name w:val="7D11DEB45F7643CDAC659F596B947193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10">
    <w:name w:val="48835E15725C4C7280DC0B9D7C35CD79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9">
    <w:name w:val="D0581FF6AD6D4A469C541B679D7996F29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8">
    <w:name w:val="DAD921A9C1634D1CB54553A4537F9C97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5">
    <w:name w:val="2C7A815ABFF54F579DF4B028EFED00A75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8">
    <w:name w:val="EB347E1EA235401B9201C34F0A3B6BD6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7">
    <w:name w:val="FE3BFCF667D64EC4B3682DB335429DFF7"/>
    <w:rsid w:val="00196C7F"/>
    <w:pPr>
      <w:tabs>
        <w:tab w:val="num" w:pos="720"/>
      </w:tabs>
      <w:spacing w:after="120" w:line="260" w:lineRule="exact"/>
      <w:ind w:left="425" w:hanging="425"/>
    </w:pPr>
    <w:rPr>
      <w:rFonts w:ascii="Arial" w:eastAsiaTheme="minorHAnsi" w:hAnsi="Arial" w:cs="Arial"/>
      <w:sz w:val="20"/>
      <w:lang w:eastAsia="en-US"/>
    </w:rPr>
  </w:style>
  <w:style w:type="paragraph" w:customStyle="1" w:styleId="766EA8518EA6478F93FDA7AE6C44BD717">
    <w:name w:val="766EA8518EA6478F93FDA7AE6C44BD717"/>
    <w:rsid w:val="00196C7F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eastAsia="en-US"/>
    </w:rPr>
  </w:style>
  <w:style w:type="paragraph" w:customStyle="1" w:styleId="EDE76080472F47F2B9469A89246598117">
    <w:name w:val="EDE76080472F47F2B9469A8924659811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7">
    <w:name w:val="DB83217964254EEEA17294934D2DD68A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7">
    <w:name w:val="C100A22BDF674D82948CF2231A9C60D6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7">
    <w:name w:val="0876440C794C4D24B50EF05503AF62AF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7">
    <w:name w:val="9237C236C2654C19A38A9DB3129B749F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7">
    <w:name w:val="9E68EE5C278C4033A361C01490972425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7">
    <w:name w:val="5A93C91131594451ABBA2840DA722591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7">
    <w:name w:val="9DD9D1FABBFE4A43AFE39CB9E7F30522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7">
    <w:name w:val="100FB64EAE2442DF956A53B107472235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7">
    <w:name w:val="626BED9930AB47969A90DA6629EB052F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7">
    <w:name w:val="03B500731C234AA9AF79910A607B4C2F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7">
    <w:name w:val="E5D490E15366454B9F28460DAAABC90C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7">
    <w:name w:val="D02DBE8CB20140BD9459B16A99CF5A917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8B76A51F14A043788613CAD598868D4E">
    <w:name w:val="8B76A51F14A043788613CAD598868D4E"/>
    <w:rsid w:val="00196C7F"/>
  </w:style>
  <w:style w:type="paragraph" w:customStyle="1" w:styleId="F68EB6D121C64FEA80033031641F61A4">
    <w:name w:val="F68EB6D121C64FEA80033031641F61A4"/>
    <w:rsid w:val="00196C7F"/>
  </w:style>
  <w:style w:type="paragraph" w:customStyle="1" w:styleId="2B5F7FE01A3A4FBC8BB92EF7C0E4441A">
    <w:name w:val="2B5F7FE01A3A4FBC8BB92EF7C0E4441A"/>
    <w:rsid w:val="00196C7F"/>
  </w:style>
  <w:style w:type="paragraph" w:customStyle="1" w:styleId="AC8FECC25B104A56B6CF1A410A1AEEDE">
    <w:name w:val="AC8FECC25B104A56B6CF1A410A1AEEDE"/>
    <w:rsid w:val="00196C7F"/>
  </w:style>
  <w:style w:type="paragraph" w:customStyle="1" w:styleId="954F2B49A74B4126949679E6D485DC6A">
    <w:name w:val="954F2B49A74B4126949679E6D485DC6A"/>
    <w:rsid w:val="00196C7F"/>
  </w:style>
  <w:style w:type="paragraph" w:customStyle="1" w:styleId="F49198E7E83C4657B7A5E992E14ED9DA">
    <w:name w:val="F49198E7E83C4657B7A5E992E14ED9DA"/>
    <w:rsid w:val="00196C7F"/>
  </w:style>
  <w:style w:type="paragraph" w:customStyle="1" w:styleId="1F806FBF0C774045AE54D876276D3B6117">
    <w:name w:val="1F806FBF0C774045AE54D876276D3B6117"/>
    <w:rsid w:val="00196C7F"/>
    <w:pPr>
      <w:spacing w:after="0" w:line="260" w:lineRule="exact"/>
    </w:pPr>
    <w:rPr>
      <w:rFonts w:ascii="Arial" w:eastAsiaTheme="minorHAnsi" w:hAnsi="Arial" w:cs="Arial"/>
      <w:b/>
      <w:sz w:val="20"/>
      <w:lang w:eastAsia="en-US"/>
    </w:rPr>
  </w:style>
  <w:style w:type="paragraph" w:customStyle="1" w:styleId="5015A0F3111B446B85B6F284F4CCA8DD16">
    <w:name w:val="5015A0F3111B446B85B6F284F4CCA8DD16"/>
    <w:rsid w:val="00196C7F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6">
    <w:name w:val="67C2D4B1BB89468EB732A7F314A8E82A16"/>
    <w:rsid w:val="00196C7F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6">
    <w:name w:val="39F243BC0142494EB4C1220B4061677516"/>
    <w:rsid w:val="00196C7F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D524989D179948119FDC1254BCD7AD1B2">
    <w:name w:val="D524989D179948119FDC1254BCD7AD1B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4">
    <w:name w:val="24B1348980A647A49AD2469AB744800014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4">
    <w:name w:val="24FC1003B5FE45B4AF12F1B5BA262C2E14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4">
    <w:name w:val="A8B7E5F001B64CF7A77762A2F3B3F02414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4">
    <w:name w:val="26496DC7011C4C0AA9D876BE771C028D14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B76A51F14A043788613CAD598868D4E1">
    <w:name w:val="8B76A51F14A043788613CAD598868D4E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F68EB6D121C64FEA80033031641F61A41">
    <w:name w:val="F68EB6D121C64FEA80033031641F61A4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B5F7FE01A3A4FBC8BB92EF7C0E4441A1">
    <w:name w:val="2B5F7FE01A3A4FBC8BB92EF7C0E4441A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C8FECC25B104A56B6CF1A410A1AEEDE1">
    <w:name w:val="AC8FECC25B104A56B6CF1A410A1AEEDE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54F2B49A74B4126949679E6D485DC6A1">
    <w:name w:val="954F2B49A74B4126949679E6D485DC6A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F49198E7E83C4657B7A5E992E14ED9DA1">
    <w:name w:val="F49198E7E83C4657B7A5E992E14ED9DA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11">
    <w:name w:val="8974A9AE01964412933F2BAAB60F9FA6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11">
    <w:name w:val="E18AEDC8DC8A408F82B9B0DF2FADDB7C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2">
    <w:name w:val="60C90508BE53447EBC018AA314586E32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11">
    <w:name w:val="18488928223E4DC5956F9153B7E2F216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11">
    <w:name w:val="4B3A605BAF5A40EDBC7EE599AE4FC1F1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2">
    <w:name w:val="2259A941E65140929F08FC79B8432C3412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11">
    <w:name w:val="46C733B877474486A11B48EB0E8CB692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11">
    <w:name w:val="C990A7D85549435492752D6EC8E4C5F2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11">
    <w:name w:val="7D11DEB45F7643CDAC659F596B947193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11">
    <w:name w:val="48835E15725C4C7280DC0B9D7C35CD7911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10">
    <w:name w:val="D0581FF6AD6D4A469C541B679D7996F210"/>
    <w:rsid w:val="00196C7F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9">
    <w:name w:val="DAD921A9C1634D1CB54553A4537F9C979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6">
    <w:name w:val="2C7A815ABFF54F579DF4B028EFED00A76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9">
    <w:name w:val="EB347E1EA235401B9201C34F0A3B6BD69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8">
    <w:name w:val="FE3BFCF667D64EC4B3682DB335429DFF8"/>
    <w:rsid w:val="00196C7F"/>
    <w:pPr>
      <w:tabs>
        <w:tab w:val="num" w:pos="720"/>
      </w:tabs>
      <w:spacing w:after="120" w:line="260" w:lineRule="exact"/>
      <w:ind w:left="425" w:hanging="425"/>
    </w:pPr>
    <w:rPr>
      <w:rFonts w:ascii="Arial" w:eastAsiaTheme="minorHAnsi" w:hAnsi="Arial" w:cs="Arial"/>
      <w:sz w:val="20"/>
      <w:lang w:eastAsia="en-US"/>
    </w:rPr>
  </w:style>
  <w:style w:type="paragraph" w:customStyle="1" w:styleId="766EA8518EA6478F93FDA7AE6C44BD718">
    <w:name w:val="766EA8518EA6478F93FDA7AE6C44BD718"/>
    <w:rsid w:val="00196C7F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eastAsia="en-US"/>
    </w:rPr>
  </w:style>
  <w:style w:type="paragraph" w:customStyle="1" w:styleId="EDE76080472F47F2B9469A89246598118">
    <w:name w:val="EDE76080472F47F2B9469A8924659811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8">
    <w:name w:val="DB83217964254EEEA17294934D2DD68A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8">
    <w:name w:val="C100A22BDF674D82948CF2231A9C60D6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8">
    <w:name w:val="0876440C794C4D24B50EF05503AF62AF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8">
    <w:name w:val="9237C236C2654C19A38A9DB3129B749F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8">
    <w:name w:val="9E68EE5C278C4033A361C01490972425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8">
    <w:name w:val="5A93C91131594451ABBA2840DA722591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8">
    <w:name w:val="9DD9D1FABBFE4A43AFE39CB9E7F30522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8">
    <w:name w:val="100FB64EAE2442DF956A53B107472235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8">
    <w:name w:val="626BED9930AB47969A90DA6629EB052F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8">
    <w:name w:val="03B500731C234AA9AF79910A607B4C2F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8">
    <w:name w:val="E5D490E15366454B9F28460DAAABC90C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8">
    <w:name w:val="D02DBE8CB20140BD9459B16A99CF5A918"/>
    <w:rsid w:val="00196C7F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18">
    <w:name w:val="1F806FBF0C774045AE54D876276D3B6118"/>
    <w:rsid w:val="00C01F2A"/>
    <w:pPr>
      <w:spacing w:after="0" w:line="260" w:lineRule="exact"/>
    </w:pPr>
    <w:rPr>
      <w:rFonts w:ascii="Arial" w:eastAsiaTheme="minorHAnsi" w:hAnsi="Arial" w:cs="Arial"/>
      <w:b/>
      <w:sz w:val="20"/>
      <w:lang w:eastAsia="en-US"/>
    </w:rPr>
  </w:style>
  <w:style w:type="paragraph" w:customStyle="1" w:styleId="5015A0F3111B446B85B6F284F4CCA8DD17">
    <w:name w:val="5015A0F3111B446B85B6F284F4CCA8DD17"/>
    <w:rsid w:val="00C01F2A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7">
    <w:name w:val="67C2D4B1BB89468EB732A7F314A8E82A17"/>
    <w:rsid w:val="00C01F2A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7">
    <w:name w:val="39F243BC0142494EB4C1220B4061677517"/>
    <w:rsid w:val="00C01F2A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D524989D179948119FDC1254BCD7AD1B3">
    <w:name w:val="D524989D179948119FDC1254BCD7AD1B3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5">
    <w:name w:val="24B1348980A647A49AD2469AB744800015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5">
    <w:name w:val="24FC1003B5FE45B4AF12F1B5BA262C2E15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5">
    <w:name w:val="A8B7E5F001B64CF7A77762A2F3B3F02415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5">
    <w:name w:val="26496DC7011C4C0AA9D876BE771C028D15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B76A51F14A043788613CAD598868D4E2">
    <w:name w:val="8B76A51F14A043788613CAD598868D4E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F68EB6D121C64FEA80033031641F61A42">
    <w:name w:val="F68EB6D121C64FEA80033031641F61A4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B5F7FE01A3A4FBC8BB92EF7C0E4441A2">
    <w:name w:val="2B5F7FE01A3A4FBC8BB92EF7C0E4441A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C8FECC25B104A56B6CF1A410A1AEEDE2">
    <w:name w:val="AC8FECC25B104A56B6CF1A410A1AEEDE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54F2B49A74B4126949679E6D485DC6A2">
    <w:name w:val="954F2B49A74B4126949679E6D485DC6A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F49198E7E83C4657B7A5E992E14ED9DA2">
    <w:name w:val="F49198E7E83C4657B7A5E992E14ED9DA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12">
    <w:name w:val="8974A9AE01964412933F2BAAB60F9FA61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12">
    <w:name w:val="E18AEDC8DC8A408F82B9B0DF2FADDB7C1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3">
    <w:name w:val="60C90508BE53447EBC018AA314586E3213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12">
    <w:name w:val="18488928223E4DC5956F9153B7E2F2161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12">
    <w:name w:val="4B3A605BAF5A40EDBC7EE599AE4FC1F11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3">
    <w:name w:val="2259A941E65140929F08FC79B8432C3413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12">
    <w:name w:val="46C733B877474486A11B48EB0E8CB6921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12">
    <w:name w:val="C990A7D85549435492752D6EC8E4C5F21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12">
    <w:name w:val="7D11DEB45F7643CDAC659F596B9471931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12">
    <w:name w:val="48835E15725C4C7280DC0B9D7C35CD7912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11">
    <w:name w:val="D0581FF6AD6D4A469C541B679D7996F211"/>
    <w:rsid w:val="00C01F2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10">
    <w:name w:val="DAD921A9C1634D1CB54553A4537F9C9710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7">
    <w:name w:val="2C7A815ABFF54F579DF4B028EFED00A77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10">
    <w:name w:val="EB347E1EA235401B9201C34F0A3B6BD610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9">
    <w:name w:val="FE3BFCF667D64EC4B3682DB335429DFF9"/>
    <w:rsid w:val="00C01F2A"/>
    <w:pPr>
      <w:numPr>
        <w:numId w:val="7"/>
      </w:numPr>
      <w:spacing w:after="120" w:line="260" w:lineRule="exact"/>
      <w:ind w:left="425" w:hanging="425"/>
    </w:pPr>
    <w:rPr>
      <w:rFonts w:ascii="Arial" w:eastAsiaTheme="minorHAnsi" w:hAnsi="Arial" w:cs="Arial"/>
      <w:sz w:val="20"/>
      <w:lang w:eastAsia="en-US"/>
    </w:rPr>
  </w:style>
  <w:style w:type="paragraph" w:customStyle="1" w:styleId="766EA8518EA6478F93FDA7AE6C44BD719">
    <w:name w:val="766EA8518EA6478F93FDA7AE6C44BD719"/>
    <w:rsid w:val="00C01F2A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eastAsia="en-US"/>
    </w:rPr>
  </w:style>
  <w:style w:type="paragraph" w:customStyle="1" w:styleId="EDE76080472F47F2B9469A89246598119">
    <w:name w:val="EDE76080472F47F2B9469A8924659811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9">
    <w:name w:val="DB83217964254EEEA17294934D2DD68A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9">
    <w:name w:val="C100A22BDF674D82948CF2231A9C60D6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9">
    <w:name w:val="0876440C794C4D24B50EF05503AF62AF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9">
    <w:name w:val="9237C236C2654C19A38A9DB3129B749F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9">
    <w:name w:val="9E68EE5C278C4033A361C01490972425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9">
    <w:name w:val="5A93C91131594451ABBA2840DA722591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9">
    <w:name w:val="9DD9D1FABBFE4A43AFE39CB9E7F30522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9">
    <w:name w:val="100FB64EAE2442DF956A53B107472235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9">
    <w:name w:val="626BED9930AB47969A90DA6629EB052F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9">
    <w:name w:val="03B500731C234AA9AF79910A607B4C2F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9">
    <w:name w:val="E5D490E15366454B9F28460DAAABC90C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9">
    <w:name w:val="D02DBE8CB20140BD9459B16A99CF5A919"/>
    <w:rsid w:val="00C01F2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19">
    <w:name w:val="1F806FBF0C774045AE54D876276D3B6119"/>
    <w:rsid w:val="00E67E8B"/>
    <w:pPr>
      <w:spacing w:after="0" w:line="260" w:lineRule="exact"/>
    </w:pPr>
    <w:rPr>
      <w:rFonts w:ascii="Arial" w:eastAsiaTheme="minorHAnsi" w:hAnsi="Arial" w:cs="Arial"/>
      <w:b/>
      <w:sz w:val="20"/>
      <w:lang w:eastAsia="en-US"/>
    </w:rPr>
  </w:style>
  <w:style w:type="paragraph" w:customStyle="1" w:styleId="5015A0F3111B446B85B6F284F4CCA8DD18">
    <w:name w:val="5015A0F3111B446B85B6F284F4CCA8DD18"/>
    <w:rsid w:val="00E67E8B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8">
    <w:name w:val="67C2D4B1BB89468EB732A7F314A8E82A18"/>
    <w:rsid w:val="00E67E8B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8">
    <w:name w:val="39F243BC0142494EB4C1220B4061677518"/>
    <w:rsid w:val="00E67E8B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D524989D179948119FDC1254BCD7AD1B4">
    <w:name w:val="D524989D179948119FDC1254BCD7AD1B4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6">
    <w:name w:val="24B1348980A647A49AD2469AB744800016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6">
    <w:name w:val="24FC1003B5FE45B4AF12F1B5BA262C2E16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6">
    <w:name w:val="A8B7E5F001B64CF7A77762A2F3B3F02416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6">
    <w:name w:val="26496DC7011C4C0AA9D876BE771C028D16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B76A51F14A043788613CAD598868D4E3">
    <w:name w:val="8B76A51F14A043788613CAD598868D4E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F68EB6D121C64FEA80033031641F61A43">
    <w:name w:val="F68EB6D121C64FEA80033031641F61A4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B5F7FE01A3A4FBC8BB92EF7C0E4441A3">
    <w:name w:val="2B5F7FE01A3A4FBC8BB92EF7C0E4441A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C8FECC25B104A56B6CF1A410A1AEEDE3">
    <w:name w:val="AC8FECC25B104A56B6CF1A410A1AEEDE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54F2B49A74B4126949679E6D485DC6A3">
    <w:name w:val="954F2B49A74B4126949679E6D485DC6A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F49198E7E83C4657B7A5E992E14ED9DA3">
    <w:name w:val="F49198E7E83C4657B7A5E992E14ED9DA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13">
    <w:name w:val="8974A9AE01964412933F2BAAB60F9FA61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13">
    <w:name w:val="E18AEDC8DC8A408F82B9B0DF2FADDB7C1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4">
    <w:name w:val="60C90508BE53447EBC018AA314586E3214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13">
    <w:name w:val="18488928223E4DC5956F9153B7E2F2161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13">
    <w:name w:val="4B3A605BAF5A40EDBC7EE599AE4FC1F11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4">
    <w:name w:val="2259A941E65140929F08FC79B8432C3414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13">
    <w:name w:val="46C733B877474486A11B48EB0E8CB6921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13">
    <w:name w:val="C990A7D85549435492752D6EC8E4C5F21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13">
    <w:name w:val="7D11DEB45F7643CDAC659F596B9471931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13">
    <w:name w:val="48835E15725C4C7280DC0B9D7C35CD7913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12">
    <w:name w:val="D0581FF6AD6D4A469C541B679D7996F212"/>
    <w:rsid w:val="00E67E8B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11">
    <w:name w:val="DAD921A9C1634D1CB54553A4537F9C9711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8">
    <w:name w:val="2C7A815ABFF54F579DF4B028EFED00A78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11">
    <w:name w:val="EB347E1EA235401B9201C34F0A3B6BD611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10">
    <w:name w:val="FE3BFCF667D64EC4B3682DB335429DFF10"/>
    <w:rsid w:val="00E67E8B"/>
    <w:pPr>
      <w:numPr>
        <w:numId w:val="8"/>
      </w:numPr>
      <w:spacing w:after="120" w:line="260" w:lineRule="exact"/>
      <w:ind w:left="425" w:hanging="425"/>
    </w:pPr>
    <w:rPr>
      <w:rFonts w:ascii="Arial" w:eastAsiaTheme="minorHAnsi" w:hAnsi="Arial" w:cs="Arial"/>
      <w:sz w:val="20"/>
      <w:lang w:eastAsia="en-US"/>
    </w:rPr>
  </w:style>
  <w:style w:type="paragraph" w:customStyle="1" w:styleId="766EA8518EA6478F93FDA7AE6C44BD7110">
    <w:name w:val="766EA8518EA6478F93FDA7AE6C44BD7110"/>
    <w:rsid w:val="00E67E8B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eastAsia="en-US"/>
    </w:rPr>
  </w:style>
  <w:style w:type="paragraph" w:customStyle="1" w:styleId="EDE76080472F47F2B9469A892465981110">
    <w:name w:val="EDE76080472F47F2B9469A8924659811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10">
    <w:name w:val="DB83217964254EEEA17294934D2DD68A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10">
    <w:name w:val="C100A22BDF674D82948CF2231A9C60D6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10">
    <w:name w:val="0876440C794C4D24B50EF05503AF62AF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10">
    <w:name w:val="9237C236C2654C19A38A9DB3129B749F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10">
    <w:name w:val="9E68EE5C278C4033A361C01490972425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10">
    <w:name w:val="5A93C91131594451ABBA2840DA722591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10">
    <w:name w:val="9DD9D1FABBFE4A43AFE39CB9E7F30522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10">
    <w:name w:val="100FB64EAE2442DF956A53B107472235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10">
    <w:name w:val="626BED9930AB47969A90DA6629EB052F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10">
    <w:name w:val="03B500731C234AA9AF79910A607B4C2F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10">
    <w:name w:val="E5D490E15366454B9F28460DAAABC90C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10">
    <w:name w:val="D02DBE8CB20140BD9459B16A99CF5A9110"/>
    <w:rsid w:val="00E67E8B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20">
    <w:name w:val="1F806FBF0C774045AE54D876276D3B6120"/>
    <w:rsid w:val="00B44BD0"/>
    <w:pPr>
      <w:spacing w:after="0" w:line="260" w:lineRule="exact"/>
    </w:pPr>
    <w:rPr>
      <w:rFonts w:ascii="Arial" w:eastAsiaTheme="minorHAnsi" w:hAnsi="Arial" w:cs="Arial"/>
      <w:b/>
      <w:sz w:val="20"/>
      <w:lang w:eastAsia="en-US"/>
    </w:rPr>
  </w:style>
  <w:style w:type="paragraph" w:customStyle="1" w:styleId="5015A0F3111B446B85B6F284F4CCA8DD19">
    <w:name w:val="5015A0F3111B446B85B6F284F4CCA8DD19"/>
    <w:rsid w:val="00B44BD0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9">
    <w:name w:val="67C2D4B1BB89468EB732A7F314A8E82A19"/>
    <w:rsid w:val="00B44BD0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9">
    <w:name w:val="39F243BC0142494EB4C1220B4061677519"/>
    <w:rsid w:val="00B44BD0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D524989D179948119FDC1254BCD7AD1B5">
    <w:name w:val="D524989D179948119FDC1254BCD7AD1B5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7">
    <w:name w:val="24B1348980A647A49AD2469AB744800017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7">
    <w:name w:val="24FC1003B5FE45B4AF12F1B5BA262C2E17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7">
    <w:name w:val="A8B7E5F001B64CF7A77762A2F3B3F02417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7">
    <w:name w:val="26496DC7011C4C0AA9D876BE771C028D17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B76A51F14A043788613CAD598868D4E4">
    <w:name w:val="8B76A51F14A043788613CAD598868D4E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F68EB6D121C64FEA80033031641F61A44">
    <w:name w:val="F68EB6D121C64FEA80033031641F61A4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B5F7FE01A3A4FBC8BB92EF7C0E4441A4">
    <w:name w:val="2B5F7FE01A3A4FBC8BB92EF7C0E4441A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C8FECC25B104A56B6CF1A410A1AEEDE4">
    <w:name w:val="AC8FECC25B104A56B6CF1A410A1AEEDE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54F2B49A74B4126949679E6D485DC6A4">
    <w:name w:val="954F2B49A74B4126949679E6D485DC6A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F49198E7E83C4657B7A5E992E14ED9DA4">
    <w:name w:val="F49198E7E83C4657B7A5E992E14ED9DA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14">
    <w:name w:val="8974A9AE01964412933F2BAAB60F9FA61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14">
    <w:name w:val="E18AEDC8DC8A408F82B9B0DF2FADDB7C1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5">
    <w:name w:val="60C90508BE53447EBC018AA314586E3215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14">
    <w:name w:val="18488928223E4DC5956F9153B7E2F2161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14">
    <w:name w:val="4B3A605BAF5A40EDBC7EE599AE4FC1F11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5">
    <w:name w:val="2259A941E65140929F08FC79B8432C3415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14">
    <w:name w:val="46C733B877474486A11B48EB0E8CB6921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14">
    <w:name w:val="C990A7D85549435492752D6EC8E4C5F21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14">
    <w:name w:val="7D11DEB45F7643CDAC659F596B9471931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14">
    <w:name w:val="48835E15725C4C7280DC0B9D7C35CD7914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13">
    <w:name w:val="D0581FF6AD6D4A469C541B679D7996F213"/>
    <w:rsid w:val="00B44BD0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12">
    <w:name w:val="DAD921A9C1634D1CB54553A4537F9C9712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9">
    <w:name w:val="2C7A815ABFF54F579DF4B028EFED00A79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12">
    <w:name w:val="EB347E1EA235401B9201C34F0A3B6BD612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11">
    <w:name w:val="FE3BFCF667D64EC4B3682DB335429DFF11"/>
    <w:rsid w:val="00B44BD0"/>
    <w:pPr>
      <w:numPr>
        <w:numId w:val="9"/>
      </w:numPr>
      <w:spacing w:after="120" w:line="260" w:lineRule="exact"/>
      <w:ind w:left="425" w:hanging="425"/>
    </w:pPr>
    <w:rPr>
      <w:rFonts w:ascii="Arial" w:eastAsiaTheme="minorHAnsi" w:hAnsi="Arial" w:cs="Arial"/>
      <w:sz w:val="20"/>
      <w:lang w:eastAsia="en-US"/>
    </w:rPr>
  </w:style>
  <w:style w:type="paragraph" w:customStyle="1" w:styleId="766EA8518EA6478F93FDA7AE6C44BD7111">
    <w:name w:val="766EA8518EA6478F93FDA7AE6C44BD7111"/>
    <w:rsid w:val="00B44BD0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eastAsia="en-US"/>
    </w:rPr>
  </w:style>
  <w:style w:type="paragraph" w:customStyle="1" w:styleId="EDE76080472F47F2B9469A892465981111">
    <w:name w:val="EDE76080472F47F2B9469A8924659811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11">
    <w:name w:val="DB83217964254EEEA17294934D2DD68A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11">
    <w:name w:val="C100A22BDF674D82948CF2231A9C60D6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11">
    <w:name w:val="0876440C794C4D24B50EF05503AF62AF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11">
    <w:name w:val="9237C236C2654C19A38A9DB3129B749F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11">
    <w:name w:val="9E68EE5C278C4033A361C01490972425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11">
    <w:name w:val="5A93C91131594451ABBA2840DA722591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11">
    <w:name w:val="9DD9D1FABBFE4A43AFE39CB9E7F30522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11">
    <w:name w:val="100FB64EAE2442DF956A53B107472235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11">
    <w:name w:val="626BED9930AB47969A90DA6629EB052F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11">
    <w:name w:val="03B500731C234AA9AF79910A607B4C2F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11">
    <w:name w:val="E5D490E15366454B9F28460DAAABC90C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11">
    <w:name w:val="D02DBE8CB20140BD9459B16A99CF5A9111"/>
    <w:rsid w:val="00B44BD0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21">
    <w:name w:val="1F806FBF0C774045AE54D876276D3B6121"/>
    <w:rsid w:val="00EF2D3A"/>
    <w:pPr>
      <w:spacing w:after="0" w:line="260" w:lineRule="exact"/>
    </w:pPr>
    <w:rPr>
      <w:rFonts w:ascii="Arial" w:eastAsiaTheme="minorHAnsi" w:hAnsi="Arial" w:cs="Arial"/>
      <w:b/>
      <w:sz w:val="20"/>
      <w:lang w:eastAsia="en-US"/>
    </w:rPr>
  </w:style>
  <w:style w:type="paragraph" w:customStyle="1" w:styleId="5015A0F3111B446B85B6F284F4CCA8DD20">
    <w:name w:val="5015A0F3111B446B85B6F284F4CCA8DD20"/>
    <w:rsid w:val="00EF2D3A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20">
    <w:name w:val="67C2D4B1BB89468EB732A7F314A8E82A20"/>
    <w:rsid w:val="00EF2D3A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20">
    <w:name w:val="39F243BC0142494EB4C1220B4061677520"/>
    <w:rsid w:val="00EF2D3A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D524989D179948119FDC1254BCD7AD1B6">
    <w:name w:val="D524989D179948119FDC1254BCD7AD1B6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8">
    <w:name w:val="24B1348980A647A49AD2469AB744800018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8">
    <w:name w:val="24FC1003B5FE45B4AF12F1B5BA262C2E18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8">
    <w:name w:val="A8B7E5F001B64CF7A77762A2F3B3F02418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8">
    <w:name w:val="26496DC7011C4C0AA9D876BE771C028D18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B76A51F14A043788613CAD598868D4E5">
    <w:name w:val="8B76A51F14A043788613CAD598868D4E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F68EB6D121C64FEA80033031641F61A45">
    <w:name w:val="F68EB6D121C64FEA80033031641F61A4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B5F7FE01A3A4FBC8BB92EF7C0E4441A5">
    <w:name w:val="2B5F7FE01A3A4FBC8BB92EF7C0E4441A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C8FECC25B104A56B6CF1A410A1AEEDE5">
    <w:name w:val="AC8FECC25B104A56B6CF1A410A1AEEDE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54F2B49A74B4126949679E6D485DC6A5">
    <w:name w:val="954F2B49A74B4126949679E6D485DC6A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F49198E7E83C4657B7A5E992E14ED9DA5">
    <w:name w:val="F49198E7E83C4657B7A5E992E14ED9DA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15">
    <w:name w:val="8974A9AE01964412933F2BAAB60F9FA61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15">
    <w:name w:val="E18AEDC8DC8A408F82B9B0DF2FADDB7C1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6">
    <w:name w:val="60C90508BE53447EBC018AA314586E3216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15">
    <w:name w:val="18488928223E4DC5956F9153B7E2F2161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15">
    <w:name w:val="4B3A605BAF5A40EDBC7EE599AE4FC1F11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6">
    <w:name w:val="2259A941E65140929F08FC79B8432C3416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15">
    <w:name w:val="46C733B877474486A11B48EB0E8CB6921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15">
    <w:name w:val="C990A7D85549435492752D6EC8E4C5F21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15">
    <w:name w:val="7D11DEB45F7643CDAC659F596B9471931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15">
    <w:name w:val="48835E15725C4C7280DC0B9D7C35CD7915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14">
    <w:name w:val="D0581FF6AD6D4A469C541B679D7996F214"/>
    <w:rsid w:val="00EF2D3A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13">
    <w:name w:val="DAD921A9C1634D1CB54553A4537F9C9713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10">
    <w:name w:val="2C7A815ABFF54F579DF4B028EFED00A710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13">
    <w:name w:val="EB347E1EA235401B9201C34F0A3B6BD613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12">
    <w:name w:val="FE3BFCF667D64EC4B3682DB335429DFF12"/>
    <w:rsid w:val="00EF2D3A"/>
    <w:pPr>
      <w:numPr>
        <w:numId w:val="10"/>
      </w:numPr>
      <w:spacing w:after="120" w:line="260" w:lineRule="exact"/>
      <w:ind w:left="425" w:hanging="425"/>
    </w:pPr>
    <w:rPr>
      <w:rFonts w:ascii="Arial" w:eastAsiaTheme="minorHAnsi" w:hAnsi="Arial" w:cs="Arial"/>
      <w:sz w:val="20"/>
      <w:lang w:eastAsia="en-US"/>
    </w:rPr>
  </w:style>
  <w:style w:type="paragraph" w:customStyle="1" w:styleId="766EA8518EA6478F93FDA7AE6C44BD7112">
    <w:name w:val="766EA8518EA6478F93FDA7AE6C44BD7112"/>
    <w:rsid w:val="00EF2D3A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eastAsia="en-US"/>
    </w:rPr>
  </w:style>
  <w:style w:type="paragraph" w:customStyle="1" w:styleId="EDE76080472F47F2B9469A892465981112">
    <w:name w:val="EDE76080472F47F2B9469A8924659811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12">
    <w:name w:val="DB83217964254EEEA17294934D2DD68A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12">
    <w:name w:val="C100A22BDF674D82948CF2231A9C60D6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12">
    <w:name w:val="0876440C794C4D24B50EF05503AF62AF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12">
    <w:name w:val="9237C236C2654C19A38A9DB3129B749F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12">
    <w:name w:val="9E68EE5C278C4033A361C01490972425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12">
    <w:name w:val="5A93C91131594451ABBA2840DA722591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12">
    <w:name w:val="9DD9D1FABBFE4A43AFE39CB9E7F30522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12">
    <w:name w:val="100FB64EAE2442DF956A53B107472235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12">
    <w:name w:val="626BED9930AB47969A90DA6629EB052F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12">
    <w:name w:val="03B500731C234AA9AF79910A607B4C2F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12">
    <w:name w:val="E5D490E15366454B9F28460DAAABC90C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12">
    <w:name w:val="D02DBE8CB20140BD9459B16A99CF5A9112"/>
    <w:rsid w:val="00EF2D3A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JJJJ.MM.TT_PROJEKTTITEL_INSTITUTION_Schlussbericht_EC"/>
    <f:field ref="objsubject" par="" edit="true" text=""/>
    <f:field ref="objcreatedby" par="" text="Wirz, Men (BFE - wie)"/>
    <f:field ref="objcreatedat" par="" text="20.03.2019 16:46:12"/>
    <f:field ref="objchangedby" par="" text="Hermle, Sandra (BFE - hea)"/>
    <f:field ref="objmodifiedat" par="" text="05.04.2019 07:15:06"/>
    <f:field ref="doc_FSCFOLIO_1_1001_FieldDocumentNumber" par="" text=""/>
    <f:field ref="doc_FSCFOLIO_1_1001_FieldSubject" par="" edit="true" text=""/>
    <f:field ref="FSCFOLIO_1_1001_FieldCurrentUser" par="" text="Linda Thomann"/>
    <f:field ref="CCAPRECONFIG_15_1001_Objektname" par="" edit="true" text="JJJJ.MM.TT_PROJEKTTITEL_INSTITUTION_Schlussbericht_EC"/>
    <f:field ref="CHPRECONFIG_1_1001_Objektname" par="" edit="true" text="JJJJ.MM.TT_PROJEKTTITEL_INSTITUTION_Schlussbericht_EC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9214D10-865D-455A-8919-84F4DF59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1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holzer Stefan BFE</dc:creator>
  <cp:keywords/>
  <dc:description/>
  <cp:lastModifiedBy>Wirz Men BFE</cp:lastModifiedBy>
  <cp:revision>39</cp:revision>
  <cp:lastPrinted>2019-03-20T15:56:00Z</cp:lastPrinted>
  <dcterms:created xsi:type="dcterms:W3CDTF">2019-10-24T12:57:00Z</dcterms:created>
  <dcterms:modified xsi:type="dcterms:W3CDTF">2020-03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Direktion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/>
  </property>
  <property fmtid="{D5CDD505-2E9C-101B-9397-08002B2CF9AE}" pid="9" name="FSC#UVEKCFG@15.1700:FileResponsibleTel">
    <vt:lpwstr/>
  </property>
  <property fmtid="{D5CDD505-2E9C-101B-9397-08002B2CF9AE}" pid="10" name="FSC#UVEKCFG@15.1700:FileResponsibleEmail">
    <vt:lpwstr/>
  </property>
  <property fmtid="{D5CDD505-2E9C-101B-9397-08002B2CF9AE}" pid="11" name="FSC#UVEKCFG@15.1700:FileResponsibleFax">
    <vt:lpwstr/>
  </property>
  <property fmtid="{D5CDD505-2E9C-101B-9397-08002B2CF9AE}" pid="12" name="FSC#UVEKCFG@15.1700:FileResponsibleAddress">
    <vt:lpwstr/>
  </property>
  <property fmtid="{D5CDD505-2E9C-101B-9397-08002B2CF9AE}" pid="13" name="FSC#UVEKCFG@15.1700:FileResponsibleStreet">
    <vt:lpwstr/>
  </property>
  <property fmtid="{D5CDD505-2E9C-101B-9397-08002B2CF9AE}" pid="14" name="FSC#UVEKCFG@15.1700:FileResponsiblezipcode">
    <vt:lpwstr/>
  </property>
  <property fmtid="{D5CDD505-2E9C-101B-9397-08002B2CF9AE}" pid="15" name="FSC#UVEKCFG@15.1700:FileResponsiblecity">
    <vt:lpwstr/>
  </property>
  <property fmtid="{D5CDD505-2E9C-101B-9397-08002B2CF9AE}" pid="16" name="FSC#UVEKCFG@15.1700:FileResponsibleAbbreviation">
    <vt:lpwstr/>
  </property>
  <property fmtid="{D5CDD505-2E9C-101B-9397-08002B2CF9AE}" pid="17" name="FSC#UVEKCFG@15.1700:FileRespOrgHome">
    <vt:lpwstr>Mühlestrasse 4, 3003 Bern</vt:lpwstr>
  </property>
  <property fmtid="{D5CDD505-2E9C-101B-9397-08002B2CF9AE}" pid="18" name="FSC#UVEKCFG@15.1700:CurrUserAbbreviation">
    <vt:lpwstr>thl</vt:lpwstr>
  </property>
  <property fmtid="{D5CDD505-2E9C-101B-9397-08002B2CF9AE}" pid="19" name="FSC#UVEKCFG@15.1700:CategoryReference">
    <vt:lpwstr>033.4</vt:lpwstr>
  </property>
  <property fmtid="{D5CDD505-2E9C-101B-9397-08002B2CF9AE}" pid="20" name="FSC#UVEKCFG@15.1700:cooAddress">
    <vt:lpwstr>COO.2207.110.4.1778056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/>
  </property>
  <property fmtid="{D5CDD505-2E9C-101B-9397-08002B2CF9AE}" pid="23" name="FSC#UVEKCFG@15.1700:BureauShortName">
    <vt:lpwstr>BFE</vt:lpwstr>
  </property>
  <property fmtid="{D5CDD505-2E9C-101B-9397-08002B2CF9AE}" pid="24" name="FSC#UVEKCFG@15.1700:BureauWebsite">
    <vt:lpwstr/>
  </property>
  <property fmtid="{D5CDD505-2E9C-101B-9397-08002B2CF9AE}" pid="25" name="FSC#UVEKCFG@15.1700:SubFileTitle">
    <vt:lpwstr>JJJJ.MM.TT_PROJEKTTITEL_INSTITUTION_Schlussbericht_EC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UVEKCFG@15.1700:DocumentNumber">
    <vt:lpwstr>2019-03-20-0267</vt:lpwstr>
  </property>
  <property fmtid="{D5CDD505-2E9C-101B-9397-08002B2CF9AE}" pid="38" name="FSC#UVEKCFG@15.1700:AssignmentNumber">
    <vt:lpwstr/>
  </property>
  <property fmtid="{D5CDD505-2E9C-101B-9397-08002B2CF9AE}" pid="39" name="FSC#UVEKCFG@15.1700:EM_Personal">
    <vt:lpwstr/>
  </property>
  <property fmtid="{D5CDD505-2E9C-101B-9397-08002B2CF9AE}" pid="40" name="FSC#UVEKCFG@15.1700:EM_Geschlecht">
    <vt:lpwstr/>
  </property>
  <property fmtid="{D5CDD505-2E9C-101B-9397-08002B2CF9AE}" pid="41" name="FSC#UVEKCFG@15.1700:EM_GebDatum">
    <vt:lpwstr/>
  </property>
  <property fmtid="{D5CDD505-2E9C-101B-9397-08002B2CF9AE}" pid="42" name="FSC#UVEKCFG@15.1700:EM_Funktion">
    <vt:lpwstr/>
  </property>
  <property fmtid="{D5CDD505-2E9C-101B-9397-08002B2CF9AE}" pid="43" name="FSC#UVEKCFG@15.1700:EM_Beruf">
    <vt:lpwstr/>
  </property>
  <property fmtid="{D5CDD505-2E9C-101B-9397-08002B2CF9AE}" pid="44" name="FSC#UVEKCFG@15.1700:EM_SVNR">
    <vt:lpwstr/>
  </property>
  <property fmtid="{D5CDD505-2E9C-101B-9397-08002B2CF9AE}" pid="45" name="FSC#UVEKCFG@15.1700:EM_Familienstand">
    <vt:lpwstr/>
  </property>
  <property fmtid="{D5CDD505-2E9C-101B-9397-08002B2CF9AE}" pid="46" name="FSC#UVEKCFG@15.1700:EM_Muttersprache">
    <vt:lpwstr/>
  </property>
  <property fmtid="{D5CDD505-2E9C-101B-9397-08002B2CF9AE}" pid="47" name="FSC#UVEKCFG@15.1700:EM_Geboren_in">
    <vt:lpwstr/>
  </property>
  <property fmtid="{D5CDD505-2E9C-101B-9397-08002B2CF9AE}" pid="48" name="FSC#UVEKCFG@15.1700:EM_Briefanrede">
    <vt:lpwstr/>
  </property>
  <property fmtid="{D5CDD505-2E9C-101B-9397-08002B2CF9AE}" pid="49" name="FSC#UVEKCFG@15.1700:EM_Kommunikationssprache">
    <vt:lpwstr/>
  </property>
  <property fmtid="{D5CDD505-2E9C-101B-9397-08002B2CF9AE}" pid="50" name="FSC#UVEKCFG@15.1700:EM_Webseite">
    <vt:lpwstr/>
  </property>
  <property fmtid="{D5CDD505-2E9C-101B-9397-08002B2CF9AE}" pid="51" name="FSC#UVEKCFG@15.1700:EM_TelNr_Business">
    <vt:lpwstr/>
  </property>
  <property fmtid="{D5CDD505-2E9C-101B-9397-08002B2CF9AE}" pid="52" name="FSC#UVEKCFG@15.1700:EM_TelNr_Private">
    <vt:lpwstr/>
  </property>
  <property fmtid="{D5CDD505-2E9C-101B-9397-08002B2CF9AE}" pid="53" name="FSC#UVEKCFG@15.1700:EM_TelNr_Mobile">
    <vt:lpwstr/>
  </property>
  <property fmtid="{D5CDD505-2E9C-101B-9397-08002B2CF9AE}" pid="54" name="FSC#UVEKCFG@15.1700:EM_TelNr_Other">
    <vt:lpwstr/>
  </property>
  <property fmtid="{D5CDD505-2E9C-101B-9397-08002B2CF9AE}" pid="55" name="FSC#UVEKCFG@15.1700:EM_TelNr_Fax">
    <vt:lpwstr/>
  </property>
  <property fmtid="{D5CDD505-2E9C-101B-9397-08002B2CF9AE}" pid="56" name="FSC#UVEKCFG@15.1700:EM_EMail1">
    <vt:lpwstr/>
  </property>
  <property fmtid="{D5CDD505-2E9C-101B-9397-08002B2CF9AE}" pid="57" name="FSC#UVEKCFG@15.1700:EM_EMail2">
    <vt:lpwstr/>
  </property>
  <property fmtid="{D5CDD505-2E9C-101B-9397-08002B2CF9AE}" pid="58" name="FSC#UVEKCFG@15.1700:EM_EMail3">
    <vt:lpwstr/>
  </property>
  <property fmtid="{D5CDD505-2E9C-101B-9397-08002B2CF9AE}" pid="59" name="FSC#UVEKCFG@15.1700:EM_Name">
    <vt:lpwstr/>
  </property>
  <property fmtid="{D5CDD505-2E9C-101B-9397-08002B2CF9AE}" pid="60" name="FSC#UVEKCFG@15.1700:EM_UID">
    <vt:lpwstr/>
  </property>
  <property fmtid="{D5CDD505-2E9C-101B-9397-08002B2CF9AE}" pid="61" name="FSC#UVEKCFG@15.1700:EM_Rechtsform">
    <vt:lpwstr/>
  </property>
  <property fmtid="{D5CDD505-2E9C-101B-9397-08002B2CF9AE}" pid="62" name="FSC#UVEKCFG@15.1700:EM_Klassifizierung">
    <vt:lpwstr/>
  </property>
  <property fmtid="{D5CDD505-2E9C-101B-9397-08002B2CF9AE}" pid="63" name="FSC#UVEKCFG@15.1700:EM_Gruendungsjahr">
    <vt:lpwstr/>
  </property>
  <property fmtid="{D5CDD505-2E9C-101B-9397-08002B2CF9AE}" pid="64" name="FSC#UVEKCFG@15.1700:EM_Versandart">
    <vt:lpwstr>B-Post</vt:lpwstr>
  </property>
  <property fmtid="{D5CDD505-2E9C-101B-9397-08002B2CF9AE}" pid="65" name="FSC#UVEKCFG@15.1700:EM_Versandvermek">
    <vt:lpwstr/>
  </property>
  <property fmtid="{D5CDD505-2E9C-101B-9397-08002B2CF9AE}" pid="66" name="FSC#UVEKCFG@15.1700:EM_Anrede">
    <vt:lpwstr/>
  </property>
  <property fmtid="{D5CDD505-2E9C-101B-9397-08002B2CF9AE}" pid="67" name="FSC#UVEKCFG@15.1700:EM_Titel">
    <vt:lpwstr/>
  </property>
  <property fmtid="{D5CDD505-2E9C-101B-9397-08002B2CF9AE}" pid="68" name="FSC#UVEKCFG@15.1700:EM_Nachgestellter_Titel">
    <vt:lpwstr/>
  </property>
  <property fmtid="{D5CDD505-2E9C-101B-9397-08002B2CF9AE}" pid="69" name="FSC#UVEKCFG@15.1700:EM_Vorname">
    <vt:lpwstr/>
  </property>
  <property fmtid="{D5CDD505-2E9C-101B-9397-08002B2CF9AE}" pid="70" name="FSC#UVEKCFG@15.1700:EM_Nachname">
    <vt:lpwstr/>
  </property>
  <property fmtid="{D5CDD505-2E9C-101B-9397-08002B2CF9AE}" pid="71" name="FSC#UVEKCFG@15.1700:EM_Kurzbezeichnung">
    <vt:lpwstr/>
  </property>
  <property fmtid="{D5CDD505-2E9C-101B-9397-08002B2CF9AE}" pid="72" name="FSC#UVEKCFG@15.1700:EM_Organisations_Zeile_1">
    <vt:lpwstr/>
  </property>
  <property fmtid="{D5CDD505-2E9C-101B-9397-08002B2CF9AE}" pid="73" name="FSC#UVEKCFG@15.1700:EM_Organisations_Zeile_2">
    <vt:lpwstr/>
  </property>
  <property fmtid="{D5CDD505-2E9C-101B-9397-08002B2CF9AE}" pid="74" name="FSC#UVEKCFG@15.1700:EM_Organisations_Zeile_3">
    <vt:lpwstr/>
  </property>
  <property fmtid="{D5CDD505-2E9C-101B-9397-08002B2CF9AE}" pid="75" name="FSC#UVEKCFG@15.1700:EM_Strasse">
    <vt:lpwstr/>
  </property>
  <property fmtid="{D5CDD505-2E9C-101B-9397-08002B2CF9AE}" pid="76" name="FSC#UVEKCFG@15.1700:EM_Hausnummer">
    <vt:lpwstr/>
  </property>
  <property fmtid="{D5CDD505-2E9C-101B-9397-08002B2CF9AE}" pid="77" name="FSC#UVEKCFG@15.1700:EM_Strasse2">
    <vt:lpwstr/>
  </property>
  <property fmtid="{D5CDD505-2E9C-101B-9397-08002B2CF9AE}" pid="78" name="FSC#UVEKCFG@15.1700:EM_Hausnummer_Zusatz">
    <vt:lpwstr/>
  </property>
  <property fmtid="{D5CDD505-2E9C-101B-9397-08002B2CF9AE}" pid="79" name="FSC#UVEKCFG@15.1700:EM_Postfach">
    <vt:lpwstr/>
  </property>
  <property fmtid="{D5CDD505-2E9C-101B-9397-08002B2CF9AE}" pid="80" name="FSC#UVEKCFG@15.1700:EM_PLZ">
    <vt:lpwstr/>
  </property>
  <property fmtid="{D5CDD505-2E9C-101B-9397-08002B2CF9AE}" pid="81" name="FSC#UVEKCFG@15.1700:EM_Ort">
    <vt:lpwstr/>
  </property>
  <property fmtid="{D5CDD505-2E9C-101B-9397-08002B2CF9AE}" pid="82" name="FSC#UVEKCFG@15.1700:EM_Land">
    <vt:lpwstr/>
  </property>
  <property fmtid="{D5CDD505-2E9C-101B-9397-08002B2CF9AE}" pid="83" name="FSC#UVEKCFG@15.1700:EM_E_Mail_Adresse">
    <vt:lpwstr/>
  </property>
  <property fmtid="{D5CDD505-2E9C-101B-9397-08002B2CF9AE}" pid="84" name="FSC#UVEKCFG@15.1700:EM_Funktionsbezeichnung">
    <vt:lpwstr/>
  </property>
  <property fmtid="{D5CDD505-2E9C-101B-9397-08002B2CF9AE}" pid="85" name="FSC#UVEKCFG@15.1700:EM_Serienbrieffeld_1">
    <vt:lpwstr/>
  </property>
  <property fmtid="{D5CDD505-2E9C-101B-9397-08002B2CF9AE}" pid="86" name="FSC#UVEKCFG@15.1700:EM_Serienbrieffeld_2">
    <vt:lpwstr/>
  </property>
  <property fmtid="{D5CDD505-2E9C-101B-9397-08002B2CF9AE}" pid="87" name="FSC#UVEKCFG@15.1700:EM_Serienbrieffeld_3">
    <vt:lpwstr/>
  </property>
  <property fmtid="{D5CDD505-2E9C-101B-9397-08002B2CF9AE}" pid="88" name="FSC#UVEKCFG@15.1700:EM_Serienbrieffeld_4">
    <vt:lpwstr/>
  </property>
  <property fmtid="{D5CDD505-2E9C-101B-9397-08002B2CF9AE}" pid="89" name="FSC#UVEKCFG@15.1700:EM_Serienbrieffeld_5">
    <vt:lpwstr/>
  </property>
  <property fmtid="{D5CDD505-2E9C-101B-9397-08002B2CF9AE}" pid="90" name="FSC#UVEKCFG@15.1700:EM_Address">
    <vt:lpwstr/>
  </property>
  <property fmtid="{D5CDD505-2E9C-101B-9397-08002B2CF9AE}" pid="91" name="FSC#UVEKCFG@15.1700:Abs_Nachname">
    <vt:lpwstr/>
  </property>
  <property fmtid="{D5CDD505-2E9C-101B-9397-08002B2CF9AE}" pid="92" name="FSC#UVEKCFG@15.1700:Abs_Vorname">
    <vt:lpwstr/>
  </property>
  <property fmtid="{D5CDD505-2E9C-101B-9397-08002B2CF9AE}" pid="93" name="FSC#UVEKCFG@15.1700:Abs_Zeichen">
    <vt:lpwstr/>
  </property>
  <property fmtid="{D5CDD505-2E9C-101B-9397-08002B2CF9AE}" pid="94" name="FSC#UVEKCFG@15.1700:Anrede">
    <vt:lpwstr/>
  </property>
  <property fmtid="{D5CDD505-2E9C-101B-9397-08002B2CF9AE}" pid="95" name="FSC#UVEKCFG@15.1700:EM_Versandartspez">
    <vt:lpwstr/>
  </property>
  <property fmtid="{D5CDD505-2E9C-101B-9397-08002B2CF9AE}" pid="96" name="FSC#UVEKCFG@15.1700:Briefdatum">
    <vt:lpwstr>05.04.2019</vt:lpwstr>
  </property>
  <property fmtid="{D5CDD505-2E9C-101B-9397-08002B2CF9AE}" pid="97" name="FSC#UVEKCFG@15.1700:Empf_Zeichen">
    <vt:lpwstr/>
  </property>
  <property fmtid="{D5CDD505-2E9C-101B-9397-08002B2CF9AE}" pid="98" name="FSC#UVEKCFG@15.1700:FilialePLZ">
    <vt:lpwstr/>
  </property>
  <property fmtid="{D5CDD505-2E9C-101B-9397-08002B2CF9AE}" pid="99" name="FSC#UVEKCFG@15.1700:Gegenstand">
    <vt:lpwstr>JJJJ.MM.TT_PROJEKTTITEL_INSTITUTION_Schlussbericht_EC</vt:lpwstr>
  </property>
  <property fmtid="{D5CDD505-2E9C-101B-9397-08002B2CF9AE}" pid="100" name="FSC#UVEKCFG@15.1700:Nummer">
    <vt:lpwstr>2019-03-20-0267</vt:lpwstr>
  </property>
  <property fmtid="{D5CDD505-2E9C-101B-9397-08002B2CF9AE}" pid="101" name="FSC#UVEKCFG@15.1700:Unterschrift_Nachname">
    <vt:lpwstr/>
  </property>
  <property fmtid="{D5CDD505-2E9C-101B-9397-08002B2CF9AE}" pid="102" name="FSC#UVEKCFG@15.1700:Unterschrift_Vorname">
    <vt:lpwstr/>
  </property>
  <property fmtid="{D5CDD505-2E9C-101B-9397-08002B2CF9AE}" pid="103" name="FSC#UVEKCFG@15.1700:FileResponsibleStreetPostal">
    <vt:lpwstr/>
  </property>
  <property fmtid="{D5CDD505-2E9C-101B-9397-08002B2CF9AE}" pid="104" name="FSC#UVEKCFG@15.1700:FileResponsiblezipcodePostal">
    <vt:lpwstr/>
  </property>
  <property fmtid="{D5CDD505-2E9C-101B-9397-08002B2CF9AE}" pid="105" name="FSC#UVEKCFG@15.1700:FileResponsiblecityPostal">
    <vt:lpwstr/>
  </property>
  <property fmtid="{D5CDD505-2E9C-101B-9397-08002B2CF9AE}" pid="106" name="FSC#UVEKCFG@15.1700:FileResponsibleStreetInvoice">
    <vt:lpwstr/>
  </property>
  <property fmtid="{D5CDD505-2E9C-101B-9397-08002B2CF9AE}" pid="107" name="FSC#UVEKCFG@15.1700:FileResponsiblezipcodeInvoice">
    <vt:lpwstr/>
  </property>
  <property fmtid="{D5CDD505-2E9C-101B-9397-08002B2CF9AE}" pid="108" name="FSC#UVEKCFG@15.1700:FileResponsiblecityInvoice">
    <vt:lpwstr/>
  </property>
  <property fmtid="{D5CDD505-2E9C-101B-9397-08002B2CF9AE}" pid="109" name="FSC#UVEKCFG@15.1700:ResponsibleDefaultRoleOrg">
    <vt:lpwstr/>
  </property>
  <property fmtid="{D5CDD505-2E9C-101B-9397-08002B2CF9AE}" pid="110" name="FSC#UVEKCFG@15.1700:SL_HStufe1">
    <vt:lpwstr/>
  </property>
  <property fmtid="{D5CDD505-2E9C-101B-9397-08002B2CF9AE}" pid="111" name="FSC#UVEKCFG@15.1700:SL_FStufe1">
    <vt:lpwstr/>
  </property>
  <property fmtid="{D5CDD505-2E9C-101B-9397-08002B2CF9AE}" pid="112" name="FSC#UVEKCFG@15.1700:SL_HStufe2">
    <vt:lpwstr/>
  </property>
  <property fmtid="{D5CDD505-2E9C-101B-9397-08002B2CF9AE}" pid="113" name="FSC#UVEKCFG@15.1700:SL_FStufe2">
    <vt:lpwstr/>
  </property>
  <property fmtid="{D5CDD505-2E9C-101B-9397-08002B2CF9AE}" pid="114" name="FSC#UVEKCFG@15.1700:SL_HStufe3">
    <vt:lpwstr/>
  </property>
  <property fmtid="{D5CDD505-2E9C-101B-9397-08002B2CF9AE}" pid="115" name="FSC#UVEKCFG@15.1700:SL_FStufe3">
    <vt:lpwstr/>
  </property>
  <property fmtid="{D5CDD505-2E9C-101B-9397-08002B2CF9AE}" pid="116" name="FSC#UVEKCFG@15.1700:SL_HStufe4">
    <vt:lpwstr/>
  </property>
  <property fmtid="{D5CDD505-2E9C-101B-9397-08002B2CF9AE}" pid="117" name="FSC#UVEKCFG@15.1700:SL_FStufe4">
    <vt:lpwstr/>
  </property>
  <property fmtid="{D5CDD505-2E9C-101B-9397-08002B2CF9AE}" pid="118" name="FSC#UVEKCFG@15.1700:SR_HStufe1">
    <vt:lpwstr/>
  </property>
  <property fmtid="{D5CDD505-2E9C-101B-9397-08002B2CF9AE}" pid="119" name="FSC#UVEKCFG@15.1700:SR_FStufe1">
    <vt:lpwstr/>
  </property>
  <property fmtid="{D5CDD505-2E9C-101B-9397-08002B2CF9AE}" pid="120" name="FSC#UVEKCFG@15.1700:SR_HStufe2">
    <vt:lpwstr/>
  </property>
  <property fmtid="{D5CDD505-2E9C-101B-9397-08002B2CF9AE}" pid="121" name="FSC#UVEKCFG@15.1700:SR_FStufe2">
    <vt:lpwstr/>
  </property>
  <property fmtid="{D5CDD505-2E9C-101B-9397-08002B2CF9AE}" pid="122" name="FSC#UVEKCFG@15.1700:SR_HStufe3">
    <vt:lpwstr/>
  </property>
  <property fmtid="{D5CDD505-2E9C-101B-9397-08002B2CF9AE}" pid="123" name="FSC#UVEKCFG@15.1700:SR_FStufe3">
    <vt:lpwstr/>
  </property>
  <property fmtid="{D5CDD505-2E9C-101B-9397-08002B2CF9AE}" pid="124" name="FSC#UVEKCFG@15.1700:SR_HStufe4">
    <vt:lpwstr/>
  </property>
  <property fmtid="{D5CDD505-2E9C-101B-9397-08002B2CF9AE}" pid="125" name="FSC#UVEKCFG@15.1700:SR_FStufe4">
    <vt:lpwstr/>
  </property>
  <property fmtid="{D5CDD505-2E9C-101B-9397-08002B2CF9AE}" pid="126" name="FSC#UVEKCFG@15.1700:FileResp_HStufe1">
    <vt:lpwstr/>
  </property>
  <property fmtid="{D5CDD505-2E9C-101B-9397-08002B2CF9AE}" pid="127" name="FSC#UVEKCFG@15.1700:FileResp_FStufe1">
    <vt:lpwstr/>
  </property>
  <property fmtid="{D5CDD505-2E9C-101B-9397-08002B2CF9AE}" pid="128" name="FSC#UVEKCFG@15.1700:FileResp_HStufe2">
    <vt:lpwstr/>
  </property>
  <property fmtid="{D5CDD505-2E9C-101B-9397-08002B2CF9AE}" pid="129" name="FSC#UVEKCFG@15.1700:FileResp_FStufe2">
    <vt:lpwstr/>
  </property>
  <property fmtid="{D5CDD505-2E9C-101B-9397-08002B2CF9AE}" pid="130" name="FSC#UVEKCFG@15.1700:FileResp_HStufe3">
    <vt:lpwstr/>
  </property>
  <property fmtid="{D5CDD505-2E9C-101B-9397-08002B2CF9AE}" pid="131" name="FSC#UVEKCFG@15.1700:FileResp_FStufe3">
    <vt:lpwstr/>
  </property>
  <property fmtid="{D5CDD505-2E9C-101B-9397-08002B2CF9AE}" pid="132" name="FSC#UVEKCFG@15.1700:FileResp_HStufe4">
    <vt:lpwstr/>
  </property>
  <property fmtid="{D5CDD505-2E9C-101B-9397-08002B2CF9AE}" pid="133" name="FSC#UVEKCFG@15.1700:FileResp_FStufe4">
    <vt:lpwstr/>
  </property>
  <property fmtid="{D5CDD505-2E9C-101B-9397-08002B2CF9AE}" pid="134" name="FSC#COOELAK@1.1001:Subject">
    <vt:lpwstr/>
  </property>
  <property fmtid="{D5CDD505-2E9C-101B-9397-08002B2CF9AE}" pid="135" name="FSC#COOELAK@1.1001:FileReference">
    <vt:lpwstr>033.4-00057</vt:lpwstr>
  </property>
  <property fmtid="{D5CDD505-2E9C-101B-9397-08002B2CF9AE}" pid="136" name="FSC#COOELAK@1.1001:FileRefYear">
    <vt:lpwstr>2019</vt:lpwstr>
  </property>
  <property fmtid="{D5CDD505-2E9C-101B-9397-08002B2CF9AE}" pid="137" name="FSC#COOELAK@1.1001:FileRefOrdinal">
    <vt:lpwstr>57</vt:lpwstr>
  </property>
  <property fmtid="{D5CDD505-2E9C-101B-9397-08002B2CF9AE}" pid="138" name="FSC#COOELAK@1.1001:FileRefOU">
    <vt:lpwstr>GL</vt:lpwstr>
  </property>
  <property fmtid="{D5CDD505-2E9C-101B-9397-08002B2CF9AE}" pid="139" name="FSC#COOELAK@1.1001:Organization">
    <vt:lpwstr/>
  </property>
  <property fmtid="{D5CDD505-2E9C-101B-9397-08002B2CF9AE}" pid="140" name="FSC#COOELAK@1.1001:Owner">
    <vt:lpwstr>Wirz Men</vt:lpwstr>
  </property>
  <property fmtid="{D5CDD505-2E9C-101B-9397-08002B2CF9AE}" pid="141" name="FSC#COOELAK@1.1001:OwnerExtension">
    <vt:lpwstr>+41 58 462 55 97</vt:lpwstr>
  </property>
  <property fmtid="{D5CDD505-2E9C-101B-9397-08002B2CF9AE}" pid="142" name="FSC#COOELAK@1.1001:OwnerFaxExtension">
    <vt:lpwstr>+41 58 463 25 00</vt:lpwstr>
  </property>
  <property fmtid="{D5CDD505-2E9C-101B-9397-08002B2CF9AE}" pid="143" name="FSC#COOELAK@1.1001:DispatchedBy">
    <vt:lpwstr/>
  </property>
  <property fmtid="{D5CDD505-2E9C-101B-9397-08002B2CF9AE}" pid="144" name="FSC#COOELAK@1.1001:DispatchedAt">
    <vt:lpwstr/>
  </property>
  <property fmtid="{D5CDD505-2E9C-101B-9397-08002B2CF9AE}" pid="145" name="FSC#COOELAK@1.1001:ApprovedBy">
    <vt:lpwstr/>
  </property>
  <property fmtid="{D5CDD505-2E9C-101B-9397-08002B2CF9AE}" pid="146" name="FSC#COOELAK@1.1001:ApprovedAt">
    <vt:lpwstr/>
  </property>
  <property fmtid="{D5CDD505-2E9C-101B-9397-08002B2CF9AE}" pid="147" name="FSC#COOELAK@1.1001:Department">
    <vt:lpwstr>Sektion Cleantech (BFE)</vt:lpwstr>
  </property>
  <property fmtid="{D5CDD505-2E9C-101B-9397-08002B2CF9AE}" pid="148" name="FSC#COOELAK@1.1001:CreatedAt">
    <vt:lpwstr>20.03.2019</vt:lpwstr>
  </property>
  <property fmtid="{D5CDD505-2E9C-101B-9397-08002B2CF9AE}" pid="149" name="FSC#COOELAK@1.1001:OU">
    <vt:lpwstr>Direktion (BFE)</vt:lpwstr>
  </property>
  <property fmtid="{D5CDD505-2E9C-101B-9397-08002B2CF9AE}" pid="150" name="FSC#COOELAK@1.1001:Priority">
    <vt:lpwstr> ()</vt:lpwstr>
  </property>
  <property fmtid="{D5CDD505-2E9C-101B-9397-08002B2CF9AE}" pid="151" name="FSC#COOELAK@1.1001:ObjBarCode">
    <vt:lpwstr>*COO.2207.110.4.1778056*</vt:lpwstr>
  </property>
  <property fmtid="{D5CDD505-2E9C-101B-9397-08002B2CF9AE}" pid="152" name="FSC#COOELAK@1.1001:RefBarCode">
    <vt:lpwstr>*COO.2207.110.2.1778057*</vt:lpwstr>
  </property>
  <property fmtid="{D5CDD505-2E9C-101B-9397-08002B2CF9AE}" pid="153" name="FSC#COOELAK@1.1001:FileRefBarCode">
    <vt:lpwstr>*033.4-00057*</vt:lpwstr>
  </property>
  <property fmtid="{D5CDD505-2E9C-101B-9397-08002B2CF9AE}" pid="154" name="FSC#COOELAK@1.1001:ExternalRef">
    <vt:lpwstr/>
  </property>
  <property fmtid="{D5CDD505-2E9C-101B-9397-08002B2CF9AE}" pid="155" name="FSC#COOELAK@1.1001:IncomingNumber">
    <vt:lpwstr/>
  </property>
  <property fmtid="{D5CDD505-2E9C-101B-9397-08002B2CF9AE}" pid="156" name="FSC#COOELAK@1.1001:IncomingSubject">
    <vt:lpwstr/>
  </property>
  <property fmtid="{D5CDD505-2E9C-101B-9397-08002B2CF9AE}" pid="157" name="FSC#COOELAK@1.1001:ProcessResponsible">
    <vt:lpwstr/>
  </property>
  <property fmtid="{D5CDD505-2E9C-101B-9397-08002B2CF9AE}" pid="158" name="FSC#COOELAK@1.1001:ProcessResponsiblePhone">
    <vt:lpwstr/>
  </property>
  <property fmtid="{D5CDD505-2E9C-101B-9397-08002B2CF9AE}" pid="159" name="FSC#COOELAK@1.1001:ProcessResponsibleMail">
    <vt:lpwstr/>
  </property>
  <property fmtid="{D5CDD505-2E9C-101B-9397-08002B2CF9AE}" pid="160" name="FSC#COOELAK@1.1001:ProcessResponsibleFax">
    <vt:lpwstr/>
  </property>
  <property fmtid="{D5CDD505-2E9C-101B-9397-08002B2CF9AE}" pid="161" name="FSC#COOELAK@1.1001:ApproverFirstName">
    <vt:lpwstr/>
  </property>
  <property fmtid="{D5CDD505-2E9C-101B-9397-08002B2CF9AE}" pid="162" name="FSC#COOELAK@1.1001:ApproverSurName">
    <vt:lpwstr/>
  </property>
  <property fmtid="{D5CDD505-2E9C-101B-9397-08002B2CF9AE}" pid="163" name="FSC#COOELAK@1.1001:ApproverTitle">
    <vt:lpwstr/>
  </property>
  <property fmtid="{D5CDD505-2E9C-101B-9397-08002B2CF9AE}" pid="164" name="FSC#COOELAK@1.1001:ExternalDate">
    <vt:lpwstr/>
  </property>
  <property fmtid="{D5CDD505-2E9C-101B-9397-08002B2CF9AE}" pid="165" name="FSC#COOELAK@1.1001:SettlementApprovedAt">
    <vt:lpwstr/>
  </property>
  <property fmtid="{D5CDD505-2E9C-101B-9397-08002B2CF9AE}" pid="166" name="FSC#COOELAK@1.1001:BaseNumber">
    <vt:lpwstr>033.4</vt:lpwstr>
  </property>
  <property fmtid="{D5CDD505-2E9C-101B-9397-08002B2CF9AE}" pid="167" name="FSC#COOELAK@1.1001:CurrentUserRolePos">
    <vt:lpwstr>Sachbearbeiter/in</vt:lpwstr>
  </property>
  <property fmtid="{D5CDD505-2E9C-101B-9397-08002B2CF9AE}" pid="168" name="FSC#COOELAK@1.1001:CurrentUserEmail">
    <vt:lpwstr>Linda.Thomann@bfe.admin.ch</vt:lpwstr>
  </property>
  <property fmtid="{D5CDD505-2E9C-101B-9397-08002B2CF9AE}" pid="169" name="FSC#ELAKGOV@1.1001:PersonalSubjGender">
    <vt:lpwstr/>
  </property>
  <property fmtid="{D5CDD505-2E9C-101B-9397-08002B2CF9AE}" pid="170" name="FSC#ELAKGOV@1.1001:PersonalSubjFirstName">
    <vt:lpwstr/>
  </property>
  <property fmtid="{D5CDD505-2E9C-101B-9397-08002B2CF9AE}" pid="171" name="FSC#ELAKGOV@1.1001:PersonalSubjSurName">
    <vt:lpwstr/>
  </property>
  <property fmtid="{D5CDD505-2E9C-101B-9397-08002B2CF9AE}" pid="172" name="FSC#ELAKGOV@1.1001:PersonalSubjSalutation">
    <vt:lpwstr/>
  </property>
  <property fmtid="{D5CDD505-2E9C-101B-9397-08002B2CF9AE}" pid="173" name="FSC#ELAKGOV@1.1001:PersonalSubjAddress">
    <vt:lpwstr/>
  </property>
  <property fmtid="{D5CDD505-2E9C-101B-9397-08002B2CF9AE}" pid="174" name="FSC#ATSTATECFG@1.1001:Office">
    <vt:lpwstr/>
  </property>
  <property fmtid="{D5CDD505-2E9C-101B-9397-08002B2CF9AE}" pid="175" name="FSC#ATSTATECFG@1.1001:Agent">
    <vt:lpwstr/>
  </property>
  <property fmtid="{D5CDD505-2E9C-101B-9397-08002B2CF9AE}" pid="176" name="FSC#ATSTATECFG@1.1001:AgentPhone">
    <vt:lpwstr/>
  </property>
  <property fmtid="{D5CDD505-2E9C-101B-9397-08002B2CF9AE}" pid="177" name="FSC#ATSTATECFG@1.1001:DepartmentFax">
    <vt:lpwstr/>
  </property>
  <property fmtid="{D5CDD505-2E9C-101B-9397-08002B2CF9AE}" pid="178" name="FSC#ATSTATECFG@1.1001:DepartmentEmail">
    <vt:lpwstr/>
  </property>
  <property fmtid="{D5CDD505-2E9C-101B-9397-08002B2CF9AE}" pid="179" name="FSC#ATSTATECFG@1.1001:SubfileDate">
    <vt:lpwstr/>
  </property>
  <property fmtid="{D5CDD505-2E9C-101B-9397-08002B2CF9AE}" pid="180" name="FSC#ATSTATECFG@1.1001:SubfileSubject">
    <vt:lpwstr>JJJJ.MM.TT_PROJEKTTITEL_INSTITUTION_Schlussbericht_EC</vt:lpwstr>
  </property>
  <property fmtid="{D5CDD505-2E9C-101B-9397-08002B2CF9AE}" pid="181" name="FSC#ATSTATECFG@1.1001:DepartmentZipCode">
    <vt:lpwstr>3003</vt:lpwstr>
  </property>
  <property fmtid="{D5CDD505-2E9C-101B-9397-08002B2CF9AE}" pid="182" name="FSC#ATSTATECFG@1.1001:DepartmentCountry">
    <vt:lpwstr/>
  </property>
  <property fmtid="{D5CDD505-2E9C-101B-9397-08002B2CF9AE}" pid="183" name="FSC#ATSTATECFG@1.1001:DepartmentCity">
    <vt:lpwstr>Bern</vt:lpwstr>
  </property>
  <property fmtid="{D5CDD505-2E9C-101B-9397-08002B2CF9AE}" pid="184" name="FSC#ATSTATECFG@1.1001:DepartmentStreet">
    <vt:lpwstr>Mühlestrasse 4</vt:lpwstr>
  </property>
  <property fmtid="{D5CDD505-2E9C-101B-9397-08002B2CF9AE}" pid="185" name="FSC#ATSTATECFG@1.1001:DepartmentDVR">
    <vt:lpwstr/>
  </property>
  <property fmtid="{D5CDD505-2E9C-101B-9397-08002B2CF9AE}" pid="186" name="FSC#ATSTATECFG@1.1001:DepartmentUID">
    <vt:lpwstr/>
  </property>
  <property fmtid="{D5CDD505-2E9C-101B-9397-08002B2CF9AE}" pid="187" name="FSC#ATSTATECFG@1.1001:SubfileReference">
    <vt:lpwstr>033.4-00057/00002/00004</vt:lpwstr>
  </property>
  <property fmtid="{D5CDD505-2E9C-101B-9397-08002B2CF9AE}" pid="188" name="FSC#ATSTATECFG@1.1001:Clause">
    <vt:lpwstr/>
  </property>
  <property fmtid="{D5CDD505-2E9C-101B-9397-08002B2CF9AE}" pid="189" name="FSC#ATSTATECFG@1.1001:ApprovedSignature">
    <vt:lpwstr/>
  </property>
  <property fmtid="{D5CDD505-2E9C-101B-9397-08002B2CF9AE}" pid="190" name="FSC#ATSTATECFG@1.1001:BankAccount">
    <vt:lpwstr/>
  </property>
  <property fmtid="{D5CDD505-2E9C-101B-9397-08002B2CF9AE}" pid="191" name="FSC#ATSTATECFG@1.1001:BankAccountOwner">
    <vt:lpwstr/>
  </property>
  <property fmtid="{D5CDD505-2E9C-101B-9397-08002B2CF9AE}" pid="192" name="FSC#ATSTATECFG@1.1001:BankInstitute">
    <vt:lpwstr/>
  </property>
  <property fmtid="{D5CDD505-2E9C-101B-9397-08002B2CF9AE}" pid="193" name="FSC#ATSTATECFG@1.1001:BankAccountID">
    <vt:lpwstr/>
  </property>
  <property fmtid="{D5CDD505-2E9C-101B-9397-08002B2CF9AE}" pid="194" name="FSC#ATSTATECFG@1.1001:BankAccountIBAN">
    <vt:lpwstr/>
  </property>
  <property fmtid="{D5CDD505-2E9C-101B-9397-08002B2CF9AE}" pid="195" name="FSC#ATSTATECFG@1.1001:BankAccountBIC">
    <vt:lpwstr/>
  </property>
  <property fmtid="{D5CDD505-2E9C-101B-9397-08002B2CF9AE}" pid="196" name="FSC#ATSTATECFG@1.1001:BankName">
    <vt:lpwstr/>
  </property>
  <property fmtid="{D5CDD505-2E9C-101B-9397-08002B2CF9AE}" pid="197" name="FSC#COOSYSTEM@1.1:Container">
    <vt:lpwstr>COO.2207.110.4.1778056</vt:lpwstr>
  </property>
  <property fmtid="{D5CDD505-2E9C-101B-9397-08002B2CF9AE}" pid="198" name="FSC#FSCFOLIO@1.1001:docpropproject">
    <vt:lpwstr/>
  </property>
</Properties>
</file>